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F3" w:rsidRDefault="00497D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ложение к ППССЗ по специальности </w:t>
      </w:r>
      <w:r>
        <w:rPr>
          <w:rFonts w:ascii="Times New Roman" w:hAnsi="Times New Roman" w:cs="Times New Roman"/>
          <w:sz w:val="24"/>
          <w:szCs w:val="24"/>
        </w:rPr>
        <w:br/>
        <w:t>54.02.05</w:t>
      </w:r>
      <w:r>
        <w:rPr>
          <w:b/>
          <w:sz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пись (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виду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атрально-декорационная живо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6FF3" w:rsidRDefault="00306FF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p w:rsidR="00306FF3" w:rsidRDefault="00497D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культуры Ростовской области</w:t>
      </w:r>
    </w:p>
    <w:p w:rsidR="00306FF3" w:rsidRDefault="00497D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БПОУ РО «Ростовское художественное училище имени М.Б. Грекова»</w:t>
      </w:r>
    </w:p>
    <w:p w:rsidR="00306FF3" w:rsidRDefault="00306FF3">
      <w:pPr>
        <w:pStyle w:val="a5"/>
        <w:spacing w:after="0"/>
        <w:ind w:left="0"/>
        <w:jc w:val="center"/>
        <w:rPr>
          <w:b/>
          <w:sz w:val="28"/>
        </w:rPr>
      </w:pPr>
    </w:p>
    <w:p w:rsidR="00306FF3" w:rsidRDefault="00306FF3">
      <w:pPr>
        <w:pStyle w:val="a5"/>
        <w:spacing w:after="0"/>
        <w:ind w:left="0"/>
        <w:jc w:val="center"/>
        <w:rPr>
          <w:b/>
          <w:sz w:val="28"/>
        </w:rPr>
      </w:pPr>
    </w:p>
    <w:p w:rsidR="00306FF3" w:rsidRDefault="00306FF3">
      <w:pPr>
        <w:pStyle w:val="a5"/>
        <w:spacing w:after="0"/>
        <w:ind w:left="0"/>
        <w:jc w:val="center"/>
        <w:rPr>
          <w:b/>
          <w:sz w:val="28"/>
        </w:rPr>
      </w:pPr>
    </w:p>
    <w:p w:rsidR="00306FF3" w:rsidRDefault="00306FF3">
      <w:pPr>
        <w:pStyle w:val="a5"/>
        <w:spacing w:after="0"/>
        <w:ind w:left="0"/>
        <w:jc w:val="center"/>
        <w:rPr>
          <w:b/>
          <w:sz w:val="28"/>
        </w:rPr>
      </w:pPr>
    </w:p>
    <w:p w:rsidR="00306FF3" w:rsidRDefault="00306FF3">
      <w:pPr>
        <w:pStyle w:val="a5"/>
        <w:spacing w:after="0"/>
        <w:ind w:left="0"/>
        <w:jc w:val="center"/>
        <w:rPr>
          <w:b/>
          <w:sz w:val="28"/>
        </w:rPr>
      </w:pPr>
    </w:p>
    <w:p w:rsidR="00306FF3" w:rsidRDefault="00306FF3">
      <w:pPr>
        <w:pStyle w:val="a5"/>
        <w:spacing w:after="0"/>
        <w:ind w:left="0"/>
        <w:jc w:val="center"/>
        <w:rPr>
          <w:b/>
          <w:sz w:val="28"/>
        </w:rPr>
      </w:pPr>
    </w:p>
    <w:p w:rsidR="00306FF3" w:rsidRDefault="00306FF3">
      <w:pPr>
        <w:pStyle w:val="a5"/>
        <w:spacing w:after="0"/>
        <w:ind w:left="0"/>
        <w:jc w:val="center"/>
        <w:rPr>
          <w:b/>
          <w:sz w:val="28"/>
        </w:rPr>
      </w:pPr>
    </w:p>
    <w:p w:rsidR="00306FF3" w:rsidRDefault="00306FF3">
      <w:pPr>
        <w:pStyle w:val="a5"/>
        <w:spacing w:after="0"/>
        <w:ind w:left="0"/>
        <w:jc w:val="center"/>
        <w:rPr>
          <w:b/>
          <w:sz w:val="28"/>
        </w:rPr>
      </w:pPr>
    </w:p>
    <w:p w:rsidR="00306FF3" w:rsidRDefault="00306FF3">
      <w:pPr>
        <w:pStyle w:val="a5"/>
        <w:spacing w:after="0"/>
        <w:ind w:left="0"/>
        <w:jc w:val="center"/>
        <w:rPr>
          <w:b/>
          <w:sz w:val="28"/>
        </w:rPr>
      </w:pPr>
    </w:p>
    <w:p w:rsidR="00306FF3" w:rsidRDefault="00306FF3">
      <w:pPr>
        <w:pStyle w:val="a5"/>
        <w:spacing w:after="0"/>
        <w:ind w:left="0"/>
        <w:jc w:val="center"/>
        <w:rPr>
          <w:b/>
          <w:sz w:val="28"/>
        </w:rPr>
      </w:pPr>
    </w:p>
    <w:p w:rsidR="00306FF3" w:rsidRDefault="00306FF3">
      <w:pPr>
        <w:pStyle w:val="a5"/>
        <w:spacing w:after="0"/>
        <w:ind w:left="0"/>
        <w:jc w:val="center"/>
        <w:rPr>
          <w:b/>
          <w:sz w:val="28"/>
        </w:rPr>
      </w:pPr>
    </w:p>
    <w:p w:rsidR="00306FF3" w:rsidRDefault="00497DF8">
      <w:pPr>
        <w:pStyle w:val="a5"/>
        <w:spacing w:after="0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ПРОГРАММА </w:t>
      </w:r>
    </w:p>
    <w:p w:rsidR="00306FF3" w:rsidRDefault="00306FF3">
      <w:pPr>
        <w:pStyle w:val="a5"/>
        <w:spacing w:after="0"/>
        <w:ind w:left="0"/>
        <w:jc w:val="center"/>
        <w:rPr>
          <w:b/>
          <w:sz w:val="28"/>
        </w:rPr>
      </w:pPr>
    </w:p>
    <w:p w:rsidR="00306FF3" w:rsidRDefault="00497DF8">
      <w:pPr>
        <w:pStyle w:val="a5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профессионального модуля </w:t>
      </w:r>
    </w:p>
    <w:p w:rsidR="00306FF3" w:rsidRDefault="00497DF8">
      <w:pPr>
        <w:pStyle w:val="a5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>«ПМ.02. Педагогическая деятельность»</w:t>
      </w:r>
    </w:p>
    <w:p w:rsidR="00306FF3" w:rsidRDefault="00497DF8">
      <w:pPr>
        <w:pStyle w:val="a5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>программы подготовки специалистов среднего звена</w:t>
      </w:r>
    </w:p>
    <w:p w:rsidR="00306FF3" w:rsidRDefault="00497DF8">
      <w:pPr>
        <w:pStyle w:val="a5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по специальности 54.02.05 Живопись </w:t>
      </w:r>
    </w:p>
    <w:p w:rsidR="00306FF3" w:rsidRDefault="00497DF8">
      <w:pPr>
        <w:pStyle w:val="a5"/>
        <w:spacing w:after="0"/>
        <w:ind w:left="0"/>
        <w:jc w:val="center"/>
        <w:rPr>
          <w:b/>
          <w:sz w:val="28"/>
        </w:rPr>
      </w:pPr>
      <w:proofErr w:type="gramStart"/>
      <w:r>
        <w:rPr>
          <w:b/>
          <w:bCs/>
          <w:sz w:val="28"/>
        </w:rPr>
        <w:t>(</w:t>
      </w:r>
      <w:r>
        <w:rPr>
          <w:b/>
          <w:bCs/>
          <w:sz w:val="28"/>
        </w:rPr>
        <w:t>по</w:t>
      </w:r>
      <w:r>
        <w:rPr>
          <w:b/>
          <w:bCs/>
          <w:sz w:val="28"/>
        </w:rPr>
        <w:t xml:space="preserve"> виду:</w:t>
      </w:r>
      <w:proofErr w:type="gramEnd"/>
      <w:r>
        <w:rPr>
          <w:b/>
          <w:bCs/>
          <w:sz w:val="28"/>
        </w:rPr>
        <w:t xml:space="preserve"> Театрально-декорационная живопись</w:t>
      </w:r>
      <w:r>
        <w:rPr>
          <w:b/>
          <w:bCs/>
          <w:sz w:val="28"/>
        </w:rPr>
        <w:t>)</w:t>
      </w:r>
    </w:p>
    <w:p w:rsidR="00306FF3" w:rsidRDefault="00306FF3">
      <w:pPr>
        <w:pStyle w:val="a5"/>
        <w:spacing w:after="0"/>
        <w:ind w:left="0"/>
        <w:jc w:val="center"/>
        <w:rPr>
          <w:b/>
          <w:sz w:val="28"/>
        </w:rPr>
      </w:pPr>
    </w:p>
    <w:p w:rsidR="00306FF3" w:rsidRDefault="00306FF3">
      <w:pPr>
        <w:pStyle w:val="a5"/>
        <w:spacing w:after="0"/>
        <w:ind w:left="0"/>
        <w:jc w:val="center"/>
        <w:rPr>
          <w:b/>
          <w:sz w:val="28"/>
        </w:rPr>
      </w:pPr>
    </w:p>
    <w:p w:rsidR="00306FF3" w:rsidRDefault="00306FF3">
      <w:pPr>
        <w:pStyle w:val="a5"/>
        <w:spacing w:after="0"/>
        <w:ind w:left="0"/>
        <w:jc w:val="center"/>
        <w:rPr>
          <w:b/>
          <w:sz w:val="28"/>
        </w:rPr>
      </w:pPr>
    </w:p>
    <w:p w:rsidR="00306FF3" w:rsidRDefault="00306FF3">
      <w:pPr>
        <w:pStyle w:val="a5"/>
        <w:spacing w:after="0"/>
        <w:ind w:left="0"/>
        <w:jc w:val="center"/>
        <w:rPr>
          <w:b/>
          <w:sz w:val="28"/>
        </w:rPr>
      </w:pPr>
    </w:p>
    <w:p w:rsidR="00306FF3" w:rsidRDefault="00306FF3">
      <w:pPr>
        <w:pStyle w:val="a5"/>
        <w:spacing w:after="0"/>
        <w:ind w:left="0"/>
        <w:jc w:val="center"/>
        <w:rPr>
          <w:b/>
          <w:sz w:val="28"/>
        </w:rPr>
      </w:pPr>
    </w:p>
    <w:p w:rsidR="00306FF3" w:rsidRDefault="00306FF3">
      <w:pPr>
        <w:pStyle w:val="a5"/>
        <w:spacing w:after="0"/>
        <w:ind w:left="0"/>
        <w:jc w:val="center"/>
        <w:rPr>
          <w:b/>
          <w:sz w:val="28"/>
        </w:rPr>
      </w:pPr>
    </w:p>
    <w:p w:rsidR="00306FF3" w:rsidRDefault="00306FF3">
      <w:pPr>
        <w:pStyle w:val="a5"/>
        <w:spacing w:after="0"/>
        <w:ind w:left="0"/>
        <w:jc w:val="center"/>
        <w:rPr>
          <w:b/>
          <w:sz w:val="28"/>
        </w:rPr>
      </w:pPr>
    </w:p>
    <w:p w:rsidR="00306FF3" w:rsidRDefault="00306FF3">
      <w:pPr>
        <w:pStyle w:val="a5"/>
        <w:spacing w:after="0"/>
        <w:ind w:left="0"/>
        <w:jc w:val="center"/>
        <w:rPr>
          <w:b/>
          <w:sz w:val="28"/>
        </w:rPr>
      </w:pPr>
    </w:p>
    <w:p w:rsidR="00306FF3" w:rsidRDefault="00306FF3">
      <w:pPr>
        <w:pStyle w:val="a5"/>
        <w:spacing w:after="0"/>
        <w:ind w:left="0"/>
        <w:jc w:val="center"/>
        <w:rPr>
          <w:b/>
          <w:sz w:val="28"/>
        </w:rPr>
      </w:pPr>
    </w:p>
    <w:p w:rsidR="00306FF3" w:rsidRDefault="00306FF3">
      <w:pPr>
        <w:pStyle w:val="a5"/>
        <w:spacing w:after="0"/>
        <w:ind w:left="0"/>
        <w:jc w:val="center"/>
        <w:rPr>
          <w:b/>
          <w:sz w:val="28"/>
        </w:rPr>
      </w:pPr>
    </w:p>
    <w:p w:rsidR="00306FF3" w:rsidRDefault="00306FF3">
      <w:pPr>
        <w:pStyle w:val="a5"/>
        <w:spacing w:after="0"/>
        <w:ind w:left="0"/>
        <w:jc w:val="center"/>
        <w:rPr>
          <w:b/>
          <w:sz w:val="28"/>
        </w:rPr>
      </w:pPr>
    </w:p>
    <w:p w:rsidR="00306FF3" w:rsidRDefault="00306FF3">
      <w:pPr>
        <w:pStyle w:val="a5"/>
        <w:spacing w:after="0"/>
        <w:ind w:left="0"/>
        <w:jc w:val="center"/>
        <w:rPr>
          <w:b/>
          <w:sz w:val="28"/>
        </w:rPr>
      </w:pPr>
    </w:p>
    <w:p w:rsidR="00306FF3" w:rsidRDefault="00306FF3">
      <w:pPr>
        <w:pStyle w:val="a5"/>
        <w:spacing w:after="0"/>
        <w:ind w:left="0"/>
        <w:jc w:val="center"/>
        <w:rPr>
          <w:b/>
          <w:sz w:val="28"/>
        </w:rPr>
      </w:pPr>
    </w:p>
    <w:p w:rsidR="00306FF3" w:rsidRDefault="00306FF3">
      <w:pPr>
        <w:pStyle w:val="a5"/>
        <w:spacing w:after="0"/>
        <w:ind w:left="0"/>
        <w:jc w:val="center"/>
        <w:rPr>
          <w:b/>
          <w:sz w:val="28"/>
        </w:rPr>
      </w:pPr>
    </w:p>
    <w:p w:rsidR="00306FF3" w:rsidRDefault="00306FF3">
      <w:pPr>
        <w:pStyle w:val="a5"/>
        <w:spacing w:after="0"/>
        <w:ind w:left="0"/>
        <w:jc w:val="center"/>
        <w:rPr>
          <w:b/>
          <w:sz w:val="28"/>
        </w:rPr>
      </w:pPr>
    </w:p>
    <w:p w:rsidR="00306FF3" w:rsidRDefault="00306FF3">
      <w:pPr>
        <w:pStyle w:val="a5"/>
        <w:spacing w:after="0"/>
        <w:ind w:left="0"/>
        <w:jc w:val="center"/>
        <w:rPr>
          <w:b/>
          <w:sz w:val="28"/>
        </w:rPr>
      </w:pPr>
    </w:p>
    <w:p w:rsidR="00306FF3" w:rsidRDefault="00306FF3">
      <w:pPr>
        <w:pStyle w:val="a5"/>
        <w:spacing w:after="0"/>
        <w:ind w:left="0"/>
        <w:jc w:val="center"/>
        <w:rPr>
          <w:b/>
          <w:sz w:val="28"/>
        </w:rPr>
      </w:pPr>
    </w:p>
    <w:p w:rsidR="00306FF3" w:rsidRDefault="00306FF3">
      <w:pPr>
        <w:pStyle w:val="a5"/>
        <w:spacing w:after="0"/>
        <w:ind w:left="0"/>
        <w:rPr>
          <w:b/>
          <w:sz w:val="28"/>
        </w:rPr>
      </w:pPr>
    </w:p>
    <w:p w:rsidR="00306FF3" w:rsidRDefault="00497DF8">
      <w:pPr>
        <w:pStyle w:val="a5"/>
        <w:spacing w:after="0"/>
        <w:ind w:left="0"/>
        <w:jc w:val="center"/>
        <w:rPr>
          <w:sz w:val="28"/>
        </w:rPr>
      </w:pPr>
      <w:r>
        <w:rPr>
          <w:sz w:val="28"/>
        </w:rPr>
        <w:t>Ростов-на-Дону</w:t>
      </w:r>
    </w:p>
    <w:p w:rsidR="00306FF3" w:rsidRDefault="00497DF8">
      <w:pPr>
        <w:pStyle w:val="a5"/>
        <w:spacing w:after="0"/>
        <w:ind w:left="0"/>
        <w:jc w:val="center"/>
        <w:rPr>
          <w:sz w:val="28"/>
        </w:rPr>
      </w:pPr>
      <w:r>
        <w:rPr>
          <w:sz w:val="28"/>
        </w:rPr>
        <w:t>202</w:t>
      </w:r>
      <w:r w:rsidR="00B03812">
        <w:rPr>
          <w:sz w:val="28"/>
        </w:rPr>
        <w:t>3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306FF3">
        <w:tc>
          <w:tcPr>
            <w:tcW w:w="4644" w:type="dxa"/>
            <w:shd w:val="clear" w:color="auto" w:fill="auto"/>
          </w:tcPr>
          <w:p w:rsidR="00306FF3" w:rsidRDefault="00497DF8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добрена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метно-цикловой комиссией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подавателей общеобразовательных,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уманитарных и социально-экономических дисциплин</w:t>
            </w:r>
          </w:p>
          <w:p w:rsidR="00B03812" w:rsidRPr="00B03812" w:rsidRDefault="00B03812" w:rsidP="00B03812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03812">
              <w:rPr>
                <w:rFonts w:ascii="Times New Roman" w:hAnsi="Times New Roman" w:cs="Times New Roman"/>
                <w:sz w:val="28"/>
                <w:lang w:eastAsia="en-US"/>
              </w:rPr>
              <w:t>Протокол№1</w:t>
            </w:r>
          </w:p>
          <w:p w:rsidR="00306FF3" w:rsidRDefault="00B03812" w:rsidP="00B03812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03812">
              <w:rPr>
                <w:rFonts w:ascii="Times New Roman" w:hAnsi="Times New Roman" w:cs="Times New Roman"/>
                <w:sz w:val="28"/>
                <w:lang w:eastAsia="en-US"/>
              </w:rPr>
              <w:t>от 01 сентября 2023г.</w:t>
            </w:r>
            <w:r w:rsidR="00497DF8">
              <w:rPr>
                <w:rFonts w:ascii="Times New Roman" w:hAnsi="Times New Roman" w:cs="Times New Roman"/>
                <w:sz w:val="28"/>
                <w:lang w:eastAsia="en-US"/>
              </w:rPr>
              <w:br/>
            </w:r>
            <w:r w:rsidR="00497DF8">
              <w:rPr>
                <w:noProof/>
                <w:sz w:val="28"/>
              </w:rPr>
              <w:drawing>
                <wp:inline distT="0" distB="0" distL="114300" distR="114300" wp14:anchorId="3334344F" wp14:editId="74C78BC5">
                  <wp:extent cx="2718368" cy="933450"/>
                  <wp:effectExtent l="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19" cy="93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Разработан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основе Федерального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сударственного образовательного стандарта  среднего профессионального об</w:t>
            </w:r>
            <w:r>
              <w:rPr>
                <w:rFonts w:ascii="Times New Roman" w:hAnsi="Times New Roman" w:cs="Times New Roman"/>
                <w:sz w:val="28"/>
              </w:rPr>
              <w:t xml:space="preserve">разования 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о специальности  54.02.05 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у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атрально-декорацио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ая 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06FF3">
        <w:tc>
          <w:tcPr>
            <w:tcW w:w="4644" w:type="dxa"/>
            <w:shd w:val="clear" w:color="auto" w:fill="auto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306FF3" w:rsidRDefault="00497D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</w:t>
            </w:r>
          </w:p>
        </w:tc>
      </w:tr>
      <w:tr w:rsidR="00306FF3">
        <w:tc>
          <w:tcPr>
            <w:tcW w:w="4644" w:type="dxa"/>
            <w:shd w:val="clear" w:color="auto" w:fill="auto"/>
          </w:tcPr>
          <w:p w:rsidR="00306FF3" w:rsidRDefault="00306F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306FF3" w:rsidRDefault="00306F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</w:pP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10"/>
        <w:gridCol w:w="7369"/>
      </w:tblGrid>
      <w:tr w:rsidR="00306FF3">
        <w:tc>
          <w:tcPr>
            <w:tcW w:w="1701" w:type="dxa"/>
          </w:tcPr>
          <w:p w:rsidR="00306FF3" w:rsidRDefault="00497D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477" w:type="dxa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здова Е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еподаватель РХТ имени М.Б. Грекова</w:t>
            </w:r>
          </w:p>
          <w:p w:rsidR="00306FF3" w:rsidRDefault="00306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06FF3">
        <w:tc>
          <w:tcPr>
            <w:tcW w:w="1701" w:type="dxa"/>
          </w:tcPr>
          <w:p w:rsidR="00306FF3" w:rsidRDefault="00306F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306FF3" w:rsidRDefault="00497D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ре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Юрьевна, </w:t>
            </w:r>
            <w:r>
              <w:rPr>
                <w:rFonts w:ascii="Times New Roman" w:hAnsi="Times New Roman" w:cs="Times New Roman"/>
                <w:sz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</w:rPr>
              <w:t>методической работ</w:t>
            </w:r>
            <w:r>
              <w:rPr>
                <w:rFonts w:ascii="Times New Roman" w:hAnsi="Times New Roman" w:cs="Times New Roman"/>
                <w:bCs/>
                <w:sz w:val="28"/>
              </w:rPr>
              <w:t>е РХТ имени М.Б. Грекова</w:t>
            </w:r>
          </w:p>
          <w:p w:rsidR="00306FF3" w:rsidRDefault="00306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06FF3">
        <w:tc>
          <w:tcPr>
            <w:tcW w:w="1701" w:type="dxa"/>
          </w:tcPr>
          <w:p w:rsidR="00306FF3" w:rsidRDefault="00497D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цензенты:     </w:t>
            </w:r>
          </w:p>
        </w:tc>
        <w:tc>
          <w:tcPr>
            <w:tcW w:w="7477" w:type="dxa"/>
          </w:tcPr>
          <w:p w:rsidR="00306FF3" w:rsidRDefault="00497D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теров Юрий Станиславович, директор МБОУ ДОД ДХШ им. А.С. и М.М. Чиненовых, преподаватель высшей квалификационной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306FF3">
        <w:tc>
          <w:tcPr>
            <w:tcW w:w="1701" w:type="dxa"/>
          </w:tcPr>
          <w:p w:rsidR="00306FF3" w:rsidRDefault="00306F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ыжкова Наталья Станиславовна, преподаватель гуманитарных и</w:t>
            </w:r>
            <w:r>
              <w:rPr>
                <w:rFonts w:ascii="Times New Roman" w:hAnsi="Times New Roman" w:cs="Times New Roman"/>
                <w:sz w:val="28"/>
              </w:rPr>
              <w:t xml:space="preserve"> социально-экономических дисциплин,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предметно-циклов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ХТ имени М.Б. Грекова</w:t>
            </w:r>
          </w:p>
          <w:p w:rsidR="00306FF3" w:rsidRDefault="00306F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306FF3" w:rsidRDefault="00306FF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</w:p>
        </w:tc>
      </w:tr>
      <w:tr w:rsidR="00306FF3">
        <w:tc>
          <w:tcPr>
            <w:tcW w:w="1701" w:type="dxa"/>
          </w:tcPr>
          <w:p w:rsidR="00306FF3" w:rsidRDefault="00306F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306FF3" w:rsidRDefault="00306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FF3" w:rsidRDefault="00306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</w:pP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06FF3" w:rsidRDefault="00306FF3">
      <w:pPr>
        <w:rPr>
          <w:sz w:val="28"/>
        </w:rPr>
      </w:pPr>
    </w:p>
    <w:p w:rsidR="00306FF3" w:rsidRDefault="00306FF3">
      <w:pPr>
        <w:rPr>
          <w:sz w:val="28"/>
        </w:rPr>
      </w:pPr>
    </w:p>
    <w:p w:rsidR="00306FF3" w:rsidRDefault="00306FF3">
      <w:pPr>
        <w:rPr>
          <w:sz w:val="28"/>
        </w:rPr>
      </w:pPr>
    </w:p>
    <w:p w:rsidR="00306FF3" w:rsidRDefault="00306FF3">
      <w:pPr>
        <w:rPr>
          <w:sz w:val="28"/>
        </w:rPr>
      </w:pPr>
    </w:p>
    <w:p w:rsidR="00306FF3" w:rsidRDefault="00306FF3">
      <w:pPr>
        <w:rPr>
          <w:sz w:val="28"/>
        </w:rPr>
      </w:pPr>
    </w:p>
    <w:p w:rsidR="00306FF3" w:rsidRDefault="00306FF3">
      <w:pPr>
        <w:rPr>
          <w:sz w:val="28"/>
        </w:rPr>
      </w:pPr>
    </w:p>
    <w:p w:rsidR="00306FF3" w:rsidRDefault="00497DF8">
      <w:pPr>
        <w:pStyle w:val="a5"/>
        <w:spacing w:after="0" w:line="360" w:lineRule="auto"/>
        <w:ind w:left="0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306FF3">
        <w:tc>
          <w:tcPr>
            <w:tcW w:w="675" w:type="dxa"/>
          </w:tcPr>
          <w:p w:rsidR="00306FF3" w:rsidRDefault="00306FF3">
            <w:pPr>
              <w:pStyle w:val="a5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7938" w:type="dxa"/>
          </w:tcPr>
          <w:p w:rsidR="00306FF3" w:rsidRDefault="00306FF3">
            <w:pPr>
              <w:pStyle w:val="a5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958" w:type="dxa"/>
          </w:tcPr>
          <w:p w:rsidR="00306FF3" w:rsidRDefault="00497DF8">
            <w:pPr>
              <w:pStyle w:val="a5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306FF3">
        <w:tc>
          <w:tcPr>
            <w:tcW w:w="675" w:type="dxa"/>
          </w:tcPr>
          <w:p w:rsidR="00306FF3" w:rsidRDefault="00497DF8">
            <w:pPr>
              <w:pStyle w:val="a5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7938" w:type="dxa"/>
          </w:tcPr>
          <w:p w:rsidR="00306FF3" w:rsidRDefault="00497DF8">
            <w:pPr>
              <w:pStyle w:val="a5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аспорт рабочей программы профессионального модуля «ПМ.02. Педагогическая деятельность»</w:t>
            </w:r>
          </w:p>
        </w:tc>
        <w:tc>
          <w:tcPr>
            <w:tcW w:w="958" w:type="dxa"/>
          </w:tcPr>
          <w:p w:rsidR="00306FF3" w:rsidRDefault="00497DF8">
            <w:pPr>
              <w:pStyle w:val="a5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06FF3">
        <w:tc>
          <w:tcPr>
            <w:tcW w:w="675" w:type="dxa"/>
          </w:tcPr>
          <w:p w:rsidR="00306FF3" w:rsidRDefault="00497DF8">
            <w:pPr>
              <w:pStyle w:val="a5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7938" w:type="dxa"/>
          </w:tcPr>
          <w:p w:rsidR="00306FF3" w:rsidRDefault="00497DF8">
            <w:pPr>
              <w:pStyle w:val="a5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езультаты освоения </w:t>
            </w:r>
            <w:r>
              <w:rPr>
                <w:b/>
                <w:sz w:val="28"/>
              </w:rPr>
              <w:t>профессионального модуля «ПМ.02. Педагогическая деятельность»</w:t>
            </w:r>
          </w:p>
        </w:tc>
        <w:tc>
          <w:tcPr>
            <w:tcW w:w="958" w:type="dxa"/>
          </w:tcPr>
          <w:p w:rsidR="00306FF3" w:rsidRDefault="00497DF8">
            <w:pPr>
              <w:pStyle w:val="a5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306FF3">
        <w:tc>
          <w:tcPr>
            <w:tcW w:w="675" w:type="dxa"/>
          </w:tcPr>
          <w:p w:rsidR="00306FF3" w:rsidRDefault="00497DF8">
            <w:pPr>
              <w:pStyle w:val="a5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7938" w:type="dxa"/>
          </w:tcPr>
          <w:p w:rsidR="00306FF3" w:rsidRDefault="00497DF8">
            <w:pPr>
              <w:pStyle w:val="a5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труктура и содержание профессионального модуля «ПМ.02. Педагогическая деятельность»</w:t>
            </w:r>
          </w:p>
        </w:tc>
        <w:tc>
          <w:tcPr>
            <w:tcW w:w="958" w:type="dxa"/>
          </w:tcPr>
          <w:p w:rsidR="00306FF3" w:rsidRDefault="00497DF8">
            <w:pPr>
              <w:pStyle w:val="a5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306FF3">
        <w:tc>
          <w:tcPr>
            <w:tcW w:w="675" w:type="dxa"/>
          </w:tcPr>
          <w:p w:rsidR="00306FF3" w:rsidRDefault="00497DF8">
            <w:pPr>
              <w:pStyle w:val="a5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7938" w:type="dxa"/>
          </w:tcPr>
          <w:p w:rsidR="00306FF3" w:rsidRDefault="00497DF8">
            <w:pPr>
              <w:pStyle w:val="a5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Условия реализации профессионального модуля «ПМ.02. Педагогическая деятельность»</w:t>
            </w:r>
          </w:p>
        </w:tc>
        <w:tc>
          <w:tcPr>
            <w:tcW w:w="958" w:type="dxa"/>
          </w:tcPr>
          <w:p w:rsidR="00306FF3" w:rsidRDefault="00497DF8">
            <w:pPr>
              <w:pStyle w:val="a5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306FF3">
        <w:tc>
          <w:tcPr>
            <w:tcW w:w="675" w:type="dxa"/>
          </w:tcPr>
          <w:p w:rsidR="00306FF3" w:rsidRDefault="00497DF8">
            <w:pPr>
              <w:pStyle w:val="a5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7938" w:type="dxa"/>
          </w:tcPr>
          <w:p w:rsidR="00306FF3" w:rsidRDefault="00497DF8">
            <w:pPr>
              <w:pStyle w:val="a5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онтроль </w:t>
            </w:r>
            <w:r>
              <w:rPr>
                <w:b/>
                <w:sz w:val="28"/>
              </w:rPr>
              <w:t>и оценка результатов</w:t>
            </w:r>
            <w:r>
              <w:rPr>
                <w:b/>
                <w:caps/>
                <w:sz w:val="28"/>
              </w:rPr>
              <w:t xml:space="preserve"> </w:t>
            </w:r>
            <w:r>
              <w:rPr>
                <w:b/>
                <w:sz w:val="28"/>
              </w:rPr>
              <w:t>освоения профессионального модуля «ПМ.02. Педагогическая деятельность» (вида профессиональной деятельности)</w:t>
            </w:r>
          </w:p>
        </w:tc>
        <w:tc>
          <w:tcPr>
            <w:tcW w:w="958" w:type="dxa"/>
          </w:tcPr>
          <w:p w:rsidR="00306FF3" w:rsidRDefault="00497DF8">
            <w:pPr>
              <w:pStyle w:val="a5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</w:tbl>
    <w:p w:rsidR="00306FF3" w:rsidRDefault="00306FF3">
      <w:pPr>
        <w:pStyle w:val="a5"/>
        <w:spacing w:after="0"/>
        <w:ind w:left="0"/>
        <w:jc w:val="center"/>
        <w:rPr>
          <w:sz w:val="28"/>
        </w:rPr>
      </w:pPr>
    </w:p>
    <w:p w:rsidR="00306FF3" w:rsidRDefault="00306FF3">
      <w:pPr>
        <w:pStyle w:val="a5"/>
        <w:spacing w:after="0"/>
        <w:ind w:left="0"/>
        <w:jc w:val="center"/>
        <w:rPr>
          <w:sz w:val="28"/>
        </w:rPr>
      </w:pPr>
    </w:p>
    <w:p w:rsidR="00306FF3" w:rsidRDefault="00306FF3">
      <w:pPr>
        <w:pStyle w:val="a5"/>
        <w:spacing w:after="0"/>
        <w:ind w:left="0"/>
        <w:jc w:val="center"/>
        <w:rPr>
          <w:sz w:val="28"/>
        </w:rPr>
      </w:pPr>
    </w:p>
    <w:p w:rsidR="00306FF3" w:rsidRDefault="00306FF3">
      <w:pPr>
        <w:pStyle w:val="a5"/>
        <w:spacing w:after="0"/>
        <w:ind w:left="0"/>
        <w:jc w:val="center"/>
        <w:rPr>
          <w:sz w:val="28"/>
        </w:rPr>
      </w:pPr>
    </w:p>
    <w:p w:rsidR="00306FF3" w:rsidRDefault="00306FF3"/>
    <w:p w:rsidR="00306FF3" w:rsidRDefault="00306FF3"/>
    <w:p w:rsidR="00306FF3" w:rsidRDefault="00306FF3"/>
    <w:p w:rsidR="00306FF3" w:rsidRDefault="00306FF3"/>
    <w:p w:rsidR="00306FF3" w:rsidRDefault="00306FF3"/>
    <w:p w:rsidR="00306FF3" w:rsidRDefault="00306FF3"/>
    <w:p w:rsidR="00306FF3" w:rsidRDefault="00306FF3"/>
    <w:p w:rsidR="00306FF3" w:rsidRDefault="00306FF3"/>
    <w:p w:rsidR="00306FF3" w:rsidRDefault="00306FF3"/>
    <w:p w:rsidR="00306FF3" w:rsidRDefault="00306FF3"/>
    <w:p w:rsidR="00306FF3" w:rsidRDefault="00306FF3"/>
    <w:p w:rsidR="00306FF3" w:rsidRDefault="00306FF3"/>
    <w:p w:rsidR="00306FF3" w:rsidRDefault="00306FF3"/>
    <w:p w:rsidR="00306FF3" w:rsidRDefault="00497D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sz w:val="28"/>
        </w:rPr>
        <w:t>1. ПАСПОРТ РАБОЧЕЙ ПРОГРАММЫ ПРОФЕССИОНАЛЬНОГО МОДУЛЯ «ПМ.02. ПЕДАГОГИЧЕСКАЯ ДЕЯТЕЛЬНОСТЬ»</w:t>
      </w:r>
    </w:p>
    <w:p w:rsidR="00306FF3" w:rsidRDefault="0049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</w:p>
    <w:p w:rsidR="00306FF3" w:rsidRDefault="0049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1. Область применения рабочей программы</w:t>
      </w:r>
    </w:p>
    <w:p w:rsidR="00306FF3" w:rsidRDefault="00497DF8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чая программа профессионального модуля «ПМ.02. </w:t>
      </w:r>
      <w:proofErr w:type="gramStart"/>
      <w:r>
        <w:rPr>
          <w:rFonts w:ascii="Times New Roman" w:hAnsi="Times New Roman" w:cs="Times New Roman"/>
          <w:sz w:val="28"/>
        </w:rPr>
        <w:t>Педагогическая деятельность» является частью основной профессионал</w:t>
      </w:r>
      <w:r>
        <w:rPr>
          <w:rFonts w:ascii="Times New Roman" w:hAnsi="Times New Roman" w:cs="Times New Roman"/>
          <w:sz w:val="28"/>
        </w:rPr>
        <w:t xml:space="preserve">ьной образовательной программы в соответствии с ФГОС СПО по специальности 54.02.05 Живопись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ид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атрально-декорационная живопись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</w:rPr>
        <w:t xml:space="preserve"> в части освоения основного вида профессиональной деятельности (ВПД): </w:t>
      </w:r>
      <w:r>
        <w:rPr>
          <w:rFonts w:ascii="Times New Roman" w:hAnsi="Times New Roman" w:cs="Times New Roman"/>
          <w:b/>
          <w:sz w:val="28"/>
        </w:rPr>
        <w:t xml:space="preserve">Педагогическая деятельность </w:t>
      </w:r>
      <w:r>
        <w:rPr>
          <w:rFonts w:ascii="Times New Roman" w:hAnsi="Times New Roman" w:cs="Times New Roman"/>
          <w:sz w:val="28"/>
        </w:rPr>
        <w:t xml:space="preserve">и соответствующих </w:t>
      </w:r>
      <w:r>
        <w:rPr>
          <w:rFonts w:ascii="Times New Roman" w:hAnsi="Times New Roman" w:cs="Times New Roman"/>
          <w:sz w:val="28"/>
        </w:rPr>
        <w:t>общих</w:t>
      </w:r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ОК</w:t>
      </w:r>
      <w:proofErr w:type="gramEnd"/>
      <w:r>
        <w:rPr>
          <w:rFonts w:ascii="Times New Roman" w:hAnsi="Times New Roman" w:cs="Times New Roman"/>
          <w:sz w:val="28"/>
        </w:rPr>
        <w:t xml:space="preserve">) и </w:t>
      </w:r>
      <w:r>
        <w:rPr>
          <w:rFonts w:ascii="Times New Roman" w:hAnsi="Times New Roman" w:cs="Times New Roman"/>
          <w:sz w:val="28"/>
        </w:rPr>
        <w:t>профессиональных компетенций (ПК):</w:t>
      </w:r>
    </w:p>
    <w:p w:rsidR="00306FF3" w:rsidRDefault="00497DF8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B0381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B0381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06FF3" w:rsidRDefault="00497DF8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B0381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B0381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2. Организовывать собственную деятельность, определять методы и способы выполнения профессиональ</w:t>
      </w:r>
      <w:r w:rsidRPr="00B0381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ных задач, оценивать их эффективность и качество.</w:t>
      </w:r>
    </w:p>
    <w:p w:rsidR="00306FF3" w:rsidRDefault="00497DF8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B0381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B0381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3. Решать проблемы, оценивать риски и принимать решения в нестандартных ситуациях.</w:t>
      </w:r>
    </w:p>
    <w:p w:rsidR="00306FF3" w:rsidRDefault="00497DF8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B0381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B0381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4. Осуществлять поиск, анализ и оценку информации, необходимой для постановки и решения профессиональных задач, профе</w:t>
      </w:r>
      <w:r w:rsidRPr="00B0381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ссионального и личностного развития.</w:t>
      </w:r>
    </w:p>
    <w:p w:rsidR="00306FF3" w:rsidRDefault="00497DF8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B0381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B0381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306FF3" w:rsidRDefault="00497DF8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B0381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B0381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6. Работать в коллективе, обеспечивать его сплочение, эффективно общаться с коллегами, руководством.</w:t>
      </w:r>
    </w:p>
    <w:p w:rsidR="00306FF3" w:rsidRDefault="00497DF8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B0381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</w:t>
      </w:r>
      <w:r w:rsidRPr="00B0381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К</w:t>
      </w:r>
      <w:proofErr w:type="gramEnd"/>
      <w:r w:rsidRPr="00B0381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306FF3" w:rsidRDefault="00497DF8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B0381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B0381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8. Самостоятельно определять задачи профессионального и личностного развития, </w:t>
      </w:r>
      <w:r w:rsidRPr="00B0381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заниматься самообразованием, осознанно планировать повышение квалификации.</w:t>
      </w:r>
    </w:p>
    <w:p w:rsidR="00306FF3" w:rsidRDefault="00497DF8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B0381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B0381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9. Ориентироваться в условиях частой смены технологий в профессиональной деятельности.</w:t>
      </w:r>
    </w:p>
    <w:p w:rsidR="00306FF3" w:rsidRDefault="00306FF3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</w:p>
    <w:p w:rsidR="00306FF3" w:rsidRDefault="00497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2.1. Осуществлять преподавательскую и учебно-методическую деятельность в детских шко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усств, детских художественных, других учреждениях дополнительного образования, в общеобразовательных учреждениях, учреждениях СПО.</w:t>
      </w:r>
    </w:p>
    <w:p w:rsidR="00306FF3" w:rsidRDefault="00497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 2.2. Использовать знания в области психологии и педагогики, специальных и теоретических дисциплин в преподаватель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.</w:t>
      </w:r>
    </w:p>
    <w:p w:rsidR="00306FF3" w:rsidRDefault="00497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306FF3" w:rsidRDefault="00497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2.4. Применять классические и современные методы преподавания.</w:t>
      </w:r>
    </w:p>
    <w:p w:rsidR="00306FF3" w:rsidRDefault="00497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 2.5. Использовать индивидуа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и приемы работы с учетом возрастных, психологических и физиологических особенностей обучающихся.</w:t>
      </w:r>
    </w:p>
    <w:p w:rsidR="00306FF3" w:rsidRDefault="00497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2.6. Планировать развитие профессиональных умений обучающихся.</w:t>
      </w:r>
    </w:p>
    <w:p w:rsidR="00306FF3" w:rsidRDefault="00497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2.7. Владеть культурой устной и письменной речи, профессиональной терминологией.</w:t>
      </w:r>
    </w:p>
    <w:p w:rsidR="00306FF3" w:rsidRDefault="00306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06FF3" w:rsidRDefault="0049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чая программа профессионального модуля «ПМ.02. Педагогическая деятельность» может быть использов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при повышении квалификации и переподготовке преподавателей изобразительного искусства и художников-педагого</w:t>
      </w:r>
      <w:r>
        <w:rPr>
          <w:rFonts w:ascii="Times New Roman" w:hAnsi="Times New Roman" w:cs="Times New Roman"/>
          <w:sz w:val="28"/>
          <w:szCs w:val="28"/>
        </w:rPr>
        <w:t xml:space="preserve">в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-методического обеспечения образовательного процесса в детских школах искусств, детских художественных школах, других учреждениях дополнительного образования, в общеобразовательных учреждениях, учреждениях СП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6FF3" w:rsidRDefault="00306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306FF3" w:rsidRDefault="0049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2. Цели и задачи </w:t>
      </w:r>
      <w:r>
        <w:rPr>
          <w:rFonts w:ascii="Times New Roman" w:hAnsi="Times New Roman" w:cs="Times New Roman"/>
          <w:b/>
          <w:sz w:val="28"/>
        </w:rPr>
        <w:t>профессионального модуля – требования к результатам освоения профессионального модуля</w:t>
      </w:r>
    </w:p>
    <w:p w:rsidR="00306FF3" w:rsidRDefault="0049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rFonts w:ascii="Times New Roman" w:hAnsi="Times New Roman" w:cs="Times New Roman"/>
          <w:sz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</w:rPr>
        <w:t xml:space="preserve"> в ходе освоения профессионального модуля до</w:t>
      </w:r>
      <w:r>
        <w:rPr>
          <w:rFonts w:ascii="Times New Roman" w:hAnsi="Times New Roman" w:cs="Times New Roman"/>
          <w:sz w:val="28"/>
        </w:rPr>
        <w:t>лжен:</w:t>
      </w:r>
    </w:p>
    <w:p w:rsidR="00306FF3" w:rsidRDefault="0049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меть практический опыт:</w:t>
      </w:r>
    </w:p>
    <w:p w:rsidR="00306FF3" w:rsidRDefault="0049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ирования и проведения практических занятий по рисунку, живописи, композиции с учетом возраста, индивидуальных особенностей и уровня подготовки обучающихся; </w:t>
      </w:r>
    </w:p>
    <w:p w:rsidR="00306FF3" w:rsidRDefault="0049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мет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06FF3" w:rsidRDefault="0049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1. использовать теоретические сведения о личности и межличностных отношениях в педагогической деятельности; </w:t>
      </w:r>
    </w:p>
    <w:p w:rsidR="00306FF3" w:rsidRDefault="0049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нат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06FF3" w:rsidRDefault="0049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. основы педагогики; </w:t>
      </w:r>
    </w:p>
    <w:p w:rsidR="00306FF3" w:rsidRDefault="0049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 основы теории воспитания и образования; </w:t>
      </w:r>
    </w:p>
    <w:p w:rsidR="00306FF3" w:rsidRDefault="0049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. психолого-педагогические аспекты творческого процесса; </w:t>
      </w:r>
    </w:p>
    <w:p w:rsidR="00306FF3" w:rsidRDefault="0049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диции художественного образования в России; </w:t>
      </w:r>
    </w:p>
    <w:p w:rsidR="00306FF3" w:rsidRDefault="0049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. методы планирования и проведения учебной работы в учреждениях художественного образования.</w:t>
      </w:r>
    </w:p>
    <w:p w:rsidR="00306FF3" w:rsidRDefault="00306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306FF3" w:rsidRDefault="0049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3. Рекомендуемое количество часов на освоение рабочей программы профессионального модуля:</w:t>
      </w:r>
    </w:p>
    <w:p w:rsidR="00306FF3" w:rsidRDefault="0049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го – </w:t>
      </w:r>
      <w:r>
        <w:rPr>
          <w:rFonts w:ascii="Times New Roman" w:hAnsi="Times New Roman" w:cs="Times New Roman"/>
          <w:b/>
          <w:sz w:val="28"/>
        </w:rPr>
        <w:t>52</w:t>
      </w:r>
      <w:r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часов, </w:t>
      </w:r>
      <w:r>
        <w:rPr>
          <w:rFonts w:ascii="Times New Roman" w:hAnsi="Times New Roman" w:cs="Times New Roman"/>
          <w:sz w:val="28"/>
        </w:rPr>
        <w:t>в том числе:</w:t>
      </w:r>
    </w:p>
    <w:p w:rsidR="00306FF3" w:rsidRDefault="0049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</w:rPr>
        <w:t xml:space="preserve"> –  </w:t>
      </w:r>
      <w:r>
        <w:rPr>
          <w:rFonts w:ascii="Times New Roman" w:hAnsi="Times New Roman" w:cs="Times New Roman"/>
          <w:b/>
          <w:sz w:val="28"/>
        </w:rPr>
        <w:t>380</w:t>
      </w:r>
      <w:r>
        <w:rPr>
          <w:rFonts w:ascii="Times New Roman" w:hAnsi="Times New Roman" w:cs="Times New Roman"/>
          <w:sz w:val="28"/>
        </w:rPr>
        <w:t xml:space="preserve"> час, включая:</w:t>
      </w:r>
    </w:p>
    <w:p w:rsidR="00306FF3" w:rsidRDefault="0049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бязательной аудиторной учебной нагрузки обучающегося – </w:t>
      </w:r>
      <w:r>
        <w:rPr>
          <w:rFonts w:ascii="Times New Roman" w:hAnsi="Times New Roman" w:cs="Times New Roman"/>
          <w:b/>
          <w:sz w:val="28"/>
        </w:rPr>
        <w:t>254</w:t>
      </w:r>
      <w:r>
        <w:rPr>
          <w:rFonts w:ascii="Times New Roman" w:hAnsi="Times New Roman" w:cs="Times New Roman"/>
          <w:sz w:val="28"/>
        </w:rPr>
        <w:t xml:space="preserve"> часа;</w:t>
      </w:r>
    </w:p>
    <w:p w:rsidR="00306FF3" w:rsidRDefault="0049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b/>
          <w:sz w:val="28"/>
        </w:rPr>
        <w:t>126</w:t>
      </w:r>
      <w:r>
        <w:rPr>
          <w:rFonts w:ascii="Times New Roman" w:hAnsi="Times New Roman" w:cs="Times New Roman"/>
          <w:sz w:val="28"/>
        </w:rPr>
        <w:t xml:space="preserve"> часов;</w:t>
      </w:r>
    </w:p>
    <w:p w:rsidR="00306FF3" w:rsidRDefault="0049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оизводственной практики – </w:t>
      </w:r>
      <w:r>
        <w:rPr>
          <w:rFonts w:ascii="Times New Roman" w:hAnsi="Times New Roman" w:cs="Times New Roman"/>
          <w:b/>
          <w:sz w:val="28"/>
        </w:rPr>
        <w:t>144</w:t>
      </w:r>
      <w:r>
        <w:rPr>
          <w:rFonts w:ascii="Times New Roman" w:hAnsi="Times New Roman" w:cs="Times New Roman"/>
          <w:sz w:val="28"/>
        </w:rPr>
        <w:t xml:space="preserve"> часа.</w:t>
      </w:r>
    </w:p>
    <w:p w:rsidR="00306FF3" w:rsidRDefault="00497DF8">
      <w:pPr>
        <w:spacing w:after="0" w:line="240" w:lineRule="auto"/>
        <w:jc w:val="right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b/>
          <w:caps/>
          <w:sz w:val="28"/>
        </w:rPr>
        <w:br w:type="page"/>
      </w:r>
    </w:p>
    <w:p w:rsidR="00306FF3" w:rsidRDefault="00497D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  <w:r>
        <w:rPr>
          <w:rFonts w:ascii="Times New Roman" w:hAnsi="Times New Roman" w:cs="Times New Roman"/>
          <w:b/>
          <w:sz w:val="28"/>
        </w:rPr>
        <w:t>«ПМ.02. ПЕДАГОГИЧЕСКАЯ ДЕЯТЕЛЬНОСТЬ»</w:t>
      </w:r>
    </w:p>
    <w:p w:rsidR="00306FF3" w:rsidRDefault="00306F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</w:rPr>
      </w:pPr>
    </w:p>
    <w:p w:rsidR="00306FF3" w:rsidRDefault="00497D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sz w:val="28"/>
        </w:rPr>
        <w:t>Результатом освоения профессионального модуля «ПМ.02. Педагогическая деятельность»</w:t>
      </w:r>
      <w:r>
        <w:rPr>
          <w:rFonts w:ascii="Times New Roman" w:hAnsi="Times New Roman" w:cs="Times New Roman"/>
          <w:cap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овладение обучающимися видом профессиональной деятельности </w:t>
      </w:r>
      <w:r>
        <w:rPr>
          <w:rFonts w:ascii="Times New Roman" w:hAnsi="Times New Roman" w:cs="Times New Roman"/>
          <w:b/>
          <w:sz w:val="28"/>
        </w:rPr>
        <w:t>Педагогическая деят</w:t>
      </w:r>
      <w:r>
        <w:rPr>
          <w:rFonts w:ascii="Times New Roman" w:hAnsi="Times New Roman" w:cs="Times New Roman"/>
          <w:b/>
          <w:sz w:val="28"/>
        </w:rPr>
        <w:t>ельность</w:t>
      </w:r>
      <w:r>
        <w:rPr>
          <w:rFonts w:ascii="Times New Roman" w:hAnsi="Times New Roman" w:cs="Times New Roman"/>
          <w:sz w:val="28"/>
        </w:rPr>
        <w:t>, в том числе профессиональными (ПК) и общими (</w:t>
      </w:r>
      <w:proofErr w:type="gramStart"/>
      <w:r>
        <w:rPr>
          <w:rFonts w:ascii="Times New Roman" w:hAnsi="Times New Roman" w:cs="Times New Roman"/>
          <w:sz w:val="28"/>
        </w:rPr>
        <w:t>ОК</w:t>
      </w:r>
      <w:proofErr w:type="gramEnd"/>
      <w:r>
        <w:rPr>
          <w:rFonts w:ascii="Times New Roman" w:hAnsi="Times New Roman" w:cs="Times New Roman"/>
          <w:sz w:val="28"/>
        </w:rPr>
        <w:t>) компетенциями:</w:t>
      </w: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8187"/>
      </w:tblGrid>
      <w:tr w:rsidR="00306FF3">
        <w:trPr>
          <w:trHeight w:val="651"/>
        </w:trPr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F3" w:rsidRDefault="00497D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FF3" w:rsidRDefault="00497D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306FF3"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F3" w:rsidRDefault="00497D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43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6FF3" w:rsidRDefault="00497DF8">
            <w:pPr>
              <w:pStyle w:val="af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ять преподавательскую и учебно-методическую деятельность в детских школах искусств, детских художественных, других учреждениях</w:t>
            </w:r>
            <w:r>
              <w:rPr>
                <w:color w:val="000000"/>
              </w:rPr>
              <w:t xml:space="preserve"> дополнительного образования, в общеобразовательных учреждениях, учреждениях СПО.</w:t>
            </w:r>
          </w:p>
        </w:tc>
      </w:tr>
      <w:tr w:rsidR="00306FF3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F3" w:rsidRDefault="00497D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6FF3" w:rsidRDefault="00497DF8">
            <w:pPr>
              <w:pStyle w:val="af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</w:tc>
      </w:tr>
      <w:tr w:rsidR="00306FF3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F3" w:rsidRDefault="00497D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6FF3" w:rsidRDefault="00497DF8">
            <w:pPr>
              <w:pStyle w:val="af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ть базовые знания и</w:t>
            </w:r>
            <w:r>
              <w:rPr>
                <w:color w:val="000000"/>
              </w:rPr>
              <w:t xml:space="preserve"> практический опыт по организации и анализу учебного процесса, методике подготовки и проведения урока.</w:t>
            </w:r>
          </w:p>
        </w:tc>
      </w:tr>
      <w:tr w:rsidR="00306FF3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F3" w:rsidRDefault="00497D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6FF3" w:rsidRDefault="00497DF8">
            <w:pPr>
              <w:pStyle w:val="af"/>
              <w:jc w:val="both"/>
              <w:rPr>
                <w:color w:val="000000"/>
              </w:rPr>
            </w:pPr>
            <w:r>
              <w:rPr>
                <w:color w:val="000000"/>
              </w:rPr>
              <w:t>Применять классические и современные методы преподавания.</w:t>
            </w:r>
          </w:p>
        </w:tc>
      </w:tr>
      <w:tr w:rsidR="00306FF3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F3" w:rsidRDefault="00497D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6FF3" w:rsidRDefault="00497DF8">
            <w:pPr>
              <w:pStyle w:val="a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ьзовать индивидуальные методы и приемы работы с учетом возрастных, </w:t>
            </w:r>
            <w:r>
              <w:rPr>
                <w:color w:val="000000"/>
              </w:rPr>
              <w:t>психологических и физиологических особенностей обучающихся.</w:t>
            </w:r>
          </w:p>
        </w:tc>
      </w:tr>
      <w:tr w:rsidR="00306FF3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F3" w:rsidRDefault="00497D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6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6FF3" w:rsidRDefault="00497DF8">
            <w:pPr>
              <w:pStyle w:val="af"/>
              <w:jc w:val="both"/>
              <w:rPr>
                <w:color w:val="000000"/>
              </w:rPr>
            </w:pPr>
            <w:r>
              <w:rPr>
                <w:color w:val="000000"/>
              </w:rPr>
              <w:t>Планировать развитие профессиональных умений обучающихся.</w:t>
            </w:r>
          </w:p>
        </w:tc>
      </w:tr>
      <w:tr w:rsidR="00306FF3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F3" w:rsidRDefault="00497D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7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6FF3" w:rsidRDefault="00497DF8">
            <w:pPr>
              <w:pStyle w:val="af"/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культурой устной и письменной речи, профессиональной терминологией.</w:t>
            </w:r>
          </w:p>
        </w:tc>
      </w:tr>
      <w:tr w:rsidR="00306FF3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F3" w:rsidRDefault="00497D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ть сущность и социальн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имость своей будущей профессии, проявлять к ней устойчивый интерес.</w:t>
            </w:r>
          </w:p>
        </w:tc>
      </w:tr>
      <w:tr w:rsidR="00306FF3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F3" w:rsidRDefault="00497D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306FF3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F3" w:rsidRDefault="00497D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ать проблемы, оцен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ки и принимать решения в нестандартных ситуациях.</w:t>
            </w:r>
          </w:p>
        </w:tc>
      </w:tr>
      <w:tr w:rsidR="00306FF3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F3" w:rsidRDefault="00497DF8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306FF3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F3" w:rsidRDefault="00497DF8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о-коммуник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е технологии для совершенствования профессиональной деятельности.</w:t>
            </w:r>
          </w:p>
        </w:tc>
      </w:tr>
      <w:tr w:rsidR="00306FF3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F3" w:rsidRDefault="00497DF8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в коллективе, обеспечивать его сплочение, эффективно общаться с коллегами, руководством.</w:t>
            </w:r>
          </w:p>
        </w:tc>
      </w:tr>
      <w:tr w:rsidR="00306FF3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F3" w:rsidRDefault="0049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ь цели, мотивировать деятельность подчиненных, организовывать и к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ровать их работу с принятием на себя ответственности за результат выполнения заданий.</w:t>
            </w:r>
          </w:p>
        </w:tc>
      </w:tr>
      <w:tr w:rsidR="00306FF3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F3" w:rsidRDefault="0049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06FF3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F3" w:rsidRDefault="0049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306FF3" w:rsidRDefault="00306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FF3" w:rsidRDefault="0049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  <w:sectPr w:rsidR="00306FF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134" w:right="851" w:bottom="1134" w:left="1701" w:header="709" w:footer="709" w:gutter="0"/>
          <w:pgNumType w:start="0"/>
          <w:cols w:space="720"/>
          <w:titlePg/>
          <w:docGrid w:linePitch="299"/>
        </w:sectPr>
      </w:pPr>
      <w:r>
        <w:rPr>
          <w:rFonts w:ascii="Arial" w:eastAsia="Times New Roman" w:hAnsi="Arial" w:cs="Arial"/>
          <w:color w:val="000000"/>
          <w:sz w:val="27"/>
          <w:szCs w:val="27"/>
        </w:rPr>
        <w:br/>
      </w:r>
    </w:p>
    <w:p w:rsidR="00306FF3" w:rsidRDefault="00306FF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caps/>
          <w:sz w:val="28"/>
          <w:szCs w:val="28"/>
        </w:rPr>
      </w:pPr>
    </w:p>
    <w:p w:rsidR="00306FF3" w:rsidRDefault="00497D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3. СТРУКТУРА и содержание профессионального модуля </w:t>
      </w:r>
    </w:p>
    <w:p w:rsidR="00306FF3" w:rsidRDefault="00497D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sz w:val="28"/>
        </w:rPr>
        <w:t>«ПМ.02. ПЕДАГОГИЧЕСКАЯ ДЕЯТЕЛЬНОСТЬ»</w:t>
      </w:r>
    </w:p>
    <w:p w:rsidR="00306FF3" w:rsidRDefault="00306FF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caps/>
          <w:sz w:val="28"/>
          <w:szCs w:val="28"/>
        </w:rPr>
      </w:pPr>
    </w:p>
    <w:p w:rsidR="00306FF3" w:rsidRDefault="00497D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sz w:val="28"/>
        </w:rPr>
        <w:t>3.1. Тематический план профессионального модуля «ПМ.02. Педагогическая деятельность»</w:t>
      </w:r>
    </w:p>
    <w:p w:rsidR="00306FF3" w:rsidRDefault="00306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W w:w="51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3493"/>
        <w:gridCol w:w="1176"/>
        <w:gridCol w:w="1142"/>
        <w:gridCol w:w="1277"/>
        <w:gridCol w:w="1277"/>
        <w:gridCol w:w="1133"/>
        <w:gridCol w:w="1277"/>
        <w:gridCol w:w="1139"/>
        <w:gridCol w:w="1271"/>
      </w:tblGrid>
      <w:tr w:rsidR="00306FF3">
        <w:trPr>
          <w:trHeight w:val="435"/>
        </w:trPr>
        <w:tc>
          <w:tcPr>
            <w:tcW w:w="6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6FF3" w:rsidRDefault="00497DF8">
            <w:pPr>
              <w:pStyle w:val="2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4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FF3" w:rsidRDefault="00497DF8">
            <w:pPr>
              <w:pStyle w:val="2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я разделов профессионального модуля</w:t>
            </w:r>
            <w:r>
              <w:rPr>
                <w:rStyle w:val="a9"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38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FF3" w:rsidRDefault="00497DF8">
            <w:pPr>
              <w:pStyle w:val="2"/>
              <w:ind w:left="0"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сего часов</w:t>
            </w:r>
          </w:p>
          <w:p w:rsidR="00306FF3" w:rsidRDefault="00497DF8">
            <w:pPr>
              <w:pStyle w:val="2"/>
              <w:ind w:left="0"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макс. учебная нагрузка и практики)</w:t>
            </w:r>
          </w:p>
        </w:tc>
        <w:tc>
          <w:tcPr>
            <w:tcW w:w="199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FF3" w:rsidRDefault="00497DF8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8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FF3" w:rsidRDefault="00497DF8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актика </w:t>
            </w:r>
          </w:p>
        </w:tc>
      </w:tr>
      <w:tr w:rsidR="00306FF3">
        <w:trPr>
          <w:trHeight w:val="435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6FF3" w:rsidRDefault="00306FF3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4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FF3" w:rsidRDefault="00306FF3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FF3" w:rsidRDefault="00306FF3">
            <w:pPr>
              <w:pStyle w:val="2"/>
              <w:ind w:left="0" w:firstLine="0"/>
              <w:jc w:val="center"/>
              <w:rPr>
                <w:b w:val="0"/>
                <w:iCs/>
                <w:sz w:val="22"/>
                <w:szCs w:val="22"/>
              </w:rPr>
            </w:pPr>
          </w:p>
        </w:tc>
        <w:tc>
          <w:tcPr>
            <w:tcW w:w="120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FF3" w:rsidRDefault="00497DF8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язательная аудиторная учебная нагрузка </w:t>
            </w:r>
            <w:proofErr w:type="gramStart"/>
            <w:r>
              <w:rPr>
                <w:b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7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FF3" w:rsidRDefault="00497DF8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>
              <w:rPr>
                <w:b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FF3" w:rsidRDefault="00497DF8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чебная,</w:t>
            </w:r>
          </w:p>
          <w:p w:rsidR="00306FF3" w:rsidRDefault="00497DF8">
            <w:pPr>
              <w:pStyle w:val="2"/>
              <w:ind w:left="0" w:firstLine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41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FF3" w:rsidRDefault="00497DF8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Производственная</w:t>
            </w:r>
            <w:proofErr w:type="gramEnd"/>
            <w:r>
              <w:rPr>
                <w:b w:val="0"/>
                <w:sz w:val="22"/>
                <w:szCs w:val="22"/>
              </w:rPr>
              <w:t xml:space="preserve"> (по профилю специальности),</w:t>
            </w:r>
          </w:p>
          <w:p w:rsidR="00306FF3" w:rsidRDefault="00497DF8">
            <w:pPr>
              <w:pStyle w:val="2"/>
              <w:ind w:left="7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  <w:p w:rsidR="00306FF3" w:rsidRDefault="00306FF3">
            <w:pPr>
              <w:pStyle w:val="2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306FF3">
        <w:trPr>
          <w:trHeight w:val="390"/>
        </w:trPr>
        <w:tc>
          <w:tcPr>
            <w:tcW w:w="6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F3" w:rsidRDefault="00497DF8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,</w:t>
            </w:r>
          </w:p>
          <w:p w:rsidR="00306FF3" w:rsidRDefault="00497DF8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F3" w:rsidRDefault="00497DF8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 лабораторные работы и практические занятия,</w:t>
            </w:r>
          </w:p>
          <w:p w:rsidR="00306FF3" w:rsidRDefault="00497DF8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FF3" w:rsidRDefault="00497DF8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 </w:t>
            </w:r>
            <w:proofErr w:type="spellStart"/>
            <w:r>
              <w:rPr>
                <w:b w:val="0"/>
                <w:sz w:val="22"/>
                <w:szCs w:val="22"/>
              </w:rPr>
              <w:t>т.ч</w:t>
            </w:r>
            <w:proofErr w:type="spellEnd"/>
            <w:r>
              <w:rPr>
                <w:b w:val="0"/>
                <w:sz w:val="22"/>
                <w:szCs w:val="22"/>
              </w:rPr>
              <w:t>., курсовая работа (проект),</w:t>
            </w:r>
          </w:p>
          <w:p w:rsidR="00306FF3" w:rsidRDefault="00497DF8">
            <w:pPr>
              <w:pStyle w:val="2"/>
              <w:ind w:left="0" w:firstLine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FF3" w:rsidRDefault="00497DF8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,</w:t>
            </w:r>
          </w:p>
          <w:p w:rsidR="00306FF3" w:rsidRDefault="00497DF8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FF3" w:rsidRDefault="00497DF8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 </w:t>
            </w:r>
            <w:proofErr w:type="spellStart"/>
            <w:r>
              <w:rPr>
                <w:b w:val="0"/>
                <w:sz w:val="22"/>
                <w:szCs w:val="22"/>
              </w:rPr>
              <w:t>т.ч</w:t>
            </w:r>
            <w:proofErr w:type="spellEnd"/>
            <w:r>
              <w:rPr>
                <w:b w:val="0"/>
                <w:sz w:val="22"/>
                <w:szCs w:val="22"/>
              </w:rPr>
              <w:t>., курсовая работа (проект),</w:t>
            </w:r>
          </w:p>
          <w:p w:rsidR="00306FF3" w:rsidRDefault="00497DF8">
            <w:pPr>
              <w:pStyle w:val="2"/>
              <w:ind w:left="0" w:firstLine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3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FF3" w:rsidRDefault="00306FF3">
            <w:pPr>
              <w:pStyle w:val="2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FF3" w:rsidRDefault="00306FF3">
            <w:pPr>
              <w:pStyle w:val="2"/>
              <w:ind w:left="72" w:firstLine="0"/>
              <w:jc w:val="center"/>
              <w:rPr>
                <w:sz w:val="22"/>
                <w:szCs w:val="22"/>
              </w:rPr>
            </w:pPr>
          </w:p>
        </w:tc>
      </w:tr>
      <w:tr w:rsidR="00306FF3">
        <w:trPr>
          <w:trHeight w:val="390"/>
        </w:trPr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FF3" w:rsidRDefault="00497DF8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FF3" w:rsidRDefault="00497DF8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FF3" w:rsidRDefault="00497DF8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FF3" w:rsidRDefault="00497DF8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FF3" w:rsidRDefault="00497DF8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FF3" w:rsidRDefault="00497DF8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FF3" w:rsidRDefault="00497DF8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41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FF3" w:rsidRDefault="00497DF8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</w:tr>
      <w:tr w:rsidR="00306FF3"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2.1. – ПК 2.7.</w:t>
            </w:r>
          </w:p>
        </w:tc>
        <w:tc>
          <w:tcPr>
            <w:tcW w:w="11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го модуля ПМ.02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2.01. Педагогические основы преподавания творческих дисциплин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FF3" w:rsidRDefault="00497DF8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F3" w:rsidRDefault="00497DF8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F3" w:rsidRDefault="00497DF8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06FF3" w:rsidRDefault="00306FF3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306FF3" w:rsidRDefault="00306FF3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306FF3" w:rsidRDefault="00306FF3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306FF3" w:rsidRDefault="00497DF8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F3" w:rsidRDefault="00497DF8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06FF3" w:rsidRDefault="00497DF8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FF3" w:rsidRDefault="00497DF8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6FF3" w:rsidRDefault="00497DF8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06FF3"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2.1. – ПК 2.7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роизводственного модуля ПМ.02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2.02. Учебно-методическое обеспечение учебного процесс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6FF3" w:rsidRDefault="00306FF3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306FF3" w:rsidRDefault="00497DF8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F3" w:rsidRDefault="00306FF3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306FF3" w:rsidRDefault="00497DF8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F3" w:rsidRDefault="00306FF3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  <w:p w:rsidR="00306FF3" w:rsidRDefault="00497DF8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4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6FF3" w:rsidRDefault="00306FF3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6FF3" w:rsidRDefault="00306FF3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  <w:p w:rsidR="00306FF3" w:rsidRDefault="00497DF8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6FF3" w:rsidRDefault="00306FF3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6FF3" w:rsidRDefault="00306FF3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  <w:p w:rsidR="00306FF3" w:rsidRDefault="00497DF8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6FF3" w:rsidRDefault="00306FF3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306FF3" w:rsidRDefault="00497DF8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6FF3"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2.1. – ПК 2.7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едагогическ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сов (концентрированная практика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4</w:t>
            </w:r>
          </w:p>
        </w:tc>
        <w:tc>
          <w:tcPr>
            <w:tcW w:w="2365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</w:tr>
      <w:tr w:rsidR="00306FF3">
        <w:trPr>
          <w:trHeight w:val="46"/>
        </w:trPr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FF3" w:rsidRDefault="00306FF3">
            <w:pPr>
              <w:pStyle w:val="2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6FF3" w:rsidRDefault="00497DF8">
            <w:pPr>
              <w:pStyle w:val="2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го: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4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:rsidR="00306FF3" w:rsidRDefault="00497D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3.2. </w:t>
      </w: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му модулю  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</w:rPr>
        <w:t>«ПМ.02. Педагогическая деятельность»</w:t>
      </w:r>
    </w:p>
    <w:p w:rsidR="00306FF3" w:rsidRDefault="00306FF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7288"/>
        <w:gridCol w:w="992"/>
        <w:gridCol w:w="993"/>
        <w:gridCol w:w="992"/>
        <w:gridCol w:w="992"/>
        <w:gridCol w:w="992"/>
      </w:tblGrid>
      <w:tr w:rsidR="00306FF3">
        <w:tc>
          <w:tcPr>
            <w:tcW w:w="3060" w:type="dxa"/>
            <w:vMerge w:val="restart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288" w:type="dxa"/>
            <w:vMerge w:val="restart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Содержание учебного материала, лабораторные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работы и 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Cs w:val="24"/>
              </w:rPr>
              <w:t>, курсовая работа (проект)</w:t>
            </w:r>
            <w:r>
              <w:rPr>
                <w:rFonts w:ascii="Times New Roman" w:hAnsi="Times New Roman" w:cs="Times New Roman"/>
                <w:bCs/>
                <w:i/>
                <w:szCs w:val="24"/>
              </w:rPr>
              <w:t xml:space="preserve"> (если предусмотрены)</w:t>
            </w:r>
          </w:p>
        </w:tc>
        <w:tc>
          <w:tcPr>
            <w:tcW w:w="3969" w:type="dxa"/>
            <w:gridSpan w:val="4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Объем часов</w:t>
            </w:r>
          </w:p>
        </w:tc>
        <w:tc>
          <w:tcPr>
            <w:tcW w:w="992" w:type="dxa"/>
            <w:vMerge w:val="restart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Уровень освоения</w:t>
            </w:r>
          </w:p>
        </w:tc>
      </w:tr>
      <w:tr w:rsidR="00306FF3">
        <w:tc>
          <w:tcPr>
            <w:tcW w:w="3060" w:type="dxa"/>
            <w:vMerge/>
          </w:tcPr>
          <w:p w:rsidR="00306FF3" w:rsidRDefault="00306F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288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Макс. нагрузка</w:t>
            </w:r>
          </w:p>
        </w:tc>
        <w:tc>
          <w:tcPr>
            <w:tcW w:w="1985" w:type="dxa"/>
            <w:gridSpan w:val="2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аудитор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>. часов</w:t>
            </w:r>
          </w:p>
        </w:tc>
        <w:tc>
          <w:tcPr>
            <w:tcW w:w="992" w:type="dxa"/>
            <w:vMerge w:val="restart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>. работа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6FF3">
        <w:trPr>
          <w:trHeight w:val="759"/>
        </w:trPr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306FF3" w:rsidRDefault="00306F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288" w:type="dxa"/>
            <w:vMerge/>
            <w:tcBorders>
              <w:bottom w:val="single" w:sz="4" w:space="0" w:color="auto"/>
            </w:tcBorders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В том числ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3" w:type="dxa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06FF3">
        <w:trPr>
          <w:trHeight w:val="1012"/>
        </w:trPr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Раздел 1 ПМ.02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ДК 02.01. Педагогические основы преподавания творческих дисциплин</w:t>
            </w:r>
          </w:p>
        </w:tc>
        <w:tc>
          <w:tcPr>
            <w:tcW w:w="7288" w:type="dxa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992" w:type="dxa"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1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сихологическая</w:t>
            </w:r>
            <w:r>
              <w:rPr>
                <w:rFonts w:ascii="Times New Roman" w:hAnsi="Times New Roman" w:cs="Times New Roman"/>
                <w:b/>
              </w:rPr>
              <w:t xml:space="preserve"> база педагогики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урс 3 семестр</w:t>
            </w:r>
          </w:p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понятие о личности в психологии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нятий «индивид», «индивидуальность», «личность». Обзор теорий личности. Раскрытие понятий «самосознание личности», «социализация личности», «я – концепция». Рассмотрение социальных ролей личности. Знакомство с механизмами психологической защи</w:t>
            </w:r>
            <w:r>
              <w:rPr>
                <w:rFonts w:ascii="Times New Roman" w:hAnsi="Times New Roman" w:cs="Times New Roman"/>
              </w:rPr>
              <w:t>ты личности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2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 xml:space="preserve">Понятия сознания </w:t>
            </w:r>
            <w:r>
              <w:rPr>
                <w:rFonts w:ascii="Times New Roman" w:hAnsi="Times New Roman" w:cs="Times New Roman"/>
                <w:b/>
              </w:rPr>
              <w:t>и бессознательного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й «психика», психическое отражение». Определение </w:t>
            </w:r>
            <w:r>
              <w:rPr>
                <w:rFonts w:ascii="Times New Roman" w:hAnsi="Times New Roman" w:cs="Times New Roman"/>
              </w:rPr>
              <w:t xml:space="preserve">сознания как высшей формы психики. Сравнительный анализ взглядов на </w:t>
            </w:r>
            <w:proofErr w:type="gramStart"/>
            <w:r>
              <w:rPr>
                <w:rFonts w:ascii="Times New Roman" w:hAnsi="Times New Roman" w:cs="Times New Roman"/>
              </w:rPr>
              <w:t>бессознате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. Фрейда и К. Юнга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3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хема познавательной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деятельности. Понятие </w:t>
            </w:r>
            <w:r>
              <w:rPr>
                <w:rFonts w:ascii="Times New Roman" w:hAnsi="Times New Roman" w:cs="Times New Roman"/>
                <w:b/>
              </w:rPr>
              <w:t>ощущения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я «психические познавательные процессы». </w:t>
            </w:r>
            <w:r>
              <w:rPr>
                <w:rFonts w:ascii="Times New Roman" w:hAnsi="Times New Roman" w:cs="Times New Roman"/>
              </w:rPr>
              <w:lastRenderedPageBreak/>
              <w:t>Определения основных познавательных психических процессов: ощущения, восприятия, памяти, воображения, мышления. Определение внимания как особой формы психиче</w:t>
            </w:r>
            <w:r>
              <w:rPr>
                <w:rFonts w:ascii="Times New Roman" w:hAnsi="Times New Roman" w:cs="Times New Roman"/>
              </w:rPr>
              <w:t>ской деятельности. Раскрытие понятия «ощущение». Виды ощущений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1.4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онятие восприя</w:t>
            </w:r>
            <w:r>
              <w:rPr>
                <w:rFonts w:ascii="Times New Roman" w:hAnsi="Times New Roman" w:cs="Times New Roman"/>
                <w:b/>
              </w:rPr>
              <w:t>тия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я «восприятие». Основные </w:t>
            </w:r>
            <w:r>
              <w:rPr>
                <w:rFonts w:ascii="Times New Roman" w:hAnsi="Times New Roman" w:cs="Times New Roman"/>
              </w:rPr>
              <w:t xml:space="preserve">свойства восприятия. Рассмотрение специфики восприятия произведений изобразительного искусства и закона </w:t>
            </w:r>
            <w:proofErr w:type="spellStart"/>
            <w:r>
              <w:rPr>
                <w:rFonts w:ascii="Times New Roman" w:hAnsi="Times New Roman" w:cs="Times New Roman"/>
              </w:rPr>
              <w:t>центрац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зрительного ряда по демонстрации закона </w:t>
            </w:r>
            <w:proofErr w:type="spellStart"/>
            <w:r>
              <w:rPr>
                <w:rFonts w:ascii="Times New Roman" w:hAnsi="Times New Roman" w:cs="Times New Roman"/>
              </w:rPr>
              <w:t>центрации</w:t>
            </w:r>
            <w:proofErr w:type="spellEnd"/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5.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памяти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  <w:r>
              <w:rPr>
                <w:rFonts w:ascii="Times New Roman" w:hAnsi="Times New Roman" w:cs="Times New Roman"/>
              </w:rPr>
              <w:t>учебного материала: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я «память». Характеристика процессов памяти и её видов. Рассмотрение роли памяти в изобразительной деятельности. Методы тренировки памяти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конспектирование: «Особенности памяти мла</w:t>
            </w:r>
            <w:r>
              <w:rPr>
                <w:rFonts w:ascii="Times New Roman" w:hAnsi="Times New Roman" w:cs="Times New Roman"/>
              </w:rPr>
              <w:t>дших школьников»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6.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внимания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я «внимание». Функции внимания. Основные свойства и виды внимания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7.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ятие </w:t>
            </w:r>
            <w:r>
              <w:rPr>
                <w:rFonts w:ascii="Times New Roman" w:hAnsi="Times New Roman" w:cs="Times New Roman"/>
                <w:b/>
              </w:rPr>
              <w:t>мышления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нятия «мышление». Формы мышления. Характеристика качеств ума. Примеры логических задач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текста учебника, решение психологического кроссворда, подготовка к контрольной </w:t>
            </w:r>
            <w:r>
              <w:rPr>
                <w:rFonts w:ascii="Times New Roman" w:hAnsi="Times New Roman" w:cs="Times New Roman"/>
              </w:rPr>
              <w:t>работе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8.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воображения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я «воображение» и его значения в жизнедеятельности человека. Рассмотрение видов воображения: репродуктивного, преобразующего, творческого. Отличие воображения </w:t>
            </w:r>
            <w:r>
              <w:rPr>
                <w:rFonts w:ascii="Times New Roman" w:hAnsi="Times New Roman" w:cs="Times New Roman"/>
              </w:rPr>
              <w:t>от остальных форм психической деятельности по Л.С. Выготскому. Определение понятий «фантазия» «греза», «мечта». Рассмотрение действий воображения в творчестве на примерах, предложенных студентами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нтрольная работа №1: по темам 1.1. – 1.8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аемой теме, подготовка к контрольной работе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1.9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характеристика индивидуально-типологических свойств личности. Понятие о темпераменте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</w:t>
            </w:r>
            <w:r>
              <w:rPr>
                <w:rFonts w:ascii="Times New Roman" w:hAnsi="Times New Roman" w:cs="Times New Roman"/>
              </w:rPr>
              <w:t>понятия «свойства личности». Общее представление об индивидуально-типологических свойствах личности: темпераменте, способностях, эмоциях и чувствах, воле, характере. Характеристика психологических типов людей по К. Юнгу. Раскрытие понятия «темперамент» и е</w:t>
            </w:r>
            <w:r>
              <w:rPr>
                <w:rFonts w:ascii="Times New Roman" w:hAnsi="Times New Roman" w:cs="Times New Roman"/>
              </w:rPr>
              <w:t>го физиологические основы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0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 основных типов темперамента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холерического типа темперамента. Характеристика сангвинического типа темперамента. Характеристика флегматического типа темперамента. Характеристика меланхолического типа темперамента. Анализ внешних проявлений темперамента.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таблицы «Характеристики темпераментов» 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1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об эмоциях и чувствах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характеристика эмоций и чувств. Физиологические основы и внешнее выражение </w:t>
            </w:r>
            <w:r>
              <w:rPr>
                <w:rFonts w:ascii="Times New Roman" w:hAnsi="Times New Roman" w:cs="Times New Roman"/>
              </w:rPr>
              <w:t>эмоций и чувств. Классификация эмоциональных состояний. Особенности эмоциональной сферы детей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ь в рисунках, символически или метафорически пять противоположных эмоций человека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.12.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ятие воли и </w:t>
            </w:r>
            <w:r>
              <w:rPr>
                <w:rFonts w:ascii="Times New Roman" w:hAnsi="Times New Roman" w:cs="Times New Roman"/>
                <w:b/>
                <w:spacing w:val="-4"/>
              </w:rPr>
              <w:t>волевых качеств</w:t>
            </w:r>
            <w:r>
              <w:rPr>
                <w:rFonts w:ascii="Times New Roman" w:hAnsi="Times New Roman" w:cs="Times New Roman"/>
                <w:b/>
              </w:rPr>
              <w:t xml:space="preserve"> личности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характеристика воли. Ступени волевого действия. Характеристика волевых качеств личности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3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о способностях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й «задатки», «способности». Характеристика общих и специальных способностей. Характеристика художественных способностей. Раскрытие понятий одаренности, таланта, гениа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аемой теме "Талант и гений художников"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1.14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 как основная структурная составляющая личности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о характере как свойства </w:t>
            </w:r>
            <w:r>
              <w:rPr>
                <w:rFonts w:ascii="Times New Roman" w:hAnsi="Times New Roman" w:cs="Times New Roman"/>
              </w:rPr>
              <w:t>личности. Основные характеристики и общие черты характера. Рассмотрение наиболее общепринятой характеристики школьников. Рекомендации по составлению характеристики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зисов основных направлений характеристик</w:t>
            </w:r>
            <w:r>
              <w:rPr>
                <w:rFonts w:ascii="Times New Roman" w:hAnsi="Times New Roman" w:cs="Times New Roman"/>
              </w:rPr>
              <w:t>и школьника, подготовка к контрольной работе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5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о ведущей деятельности в контексте возрастного развития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й «деятельность», «ведущая деятельность». Характеристика основных видов </w:t>
            </w:r>
            <w:r>
              <w:rPr>
                <w:rFonts w:ascii="Times New Roman" w:hAnsi="Times New Roman" w:cs="Times New Roman"/>
              </w:rPr>
              <w:t>деятельности: общение, труд, учение, игра. Возрастная периодизация в психологии и в педагогике. Понятие о ведущей деятельности в разных возрастных периодах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2: по темам 1.9. – 1.15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</w:t>
            </w:r>
            <w:r>
              <w:rPr>
                <w:rFonts w:ascii="Times New Roman" w:hAnsi="Times New Roman" w:cs="Times New Roman"/>
              </w:rPr>
              <w:t>рольной работе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полнение тестовых заданий и практическая работа. 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2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е педагогические основы и педагогика творчества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урс 4 семестр</w:t>
            </w:r>
          </w:p>
          <w:p w:rsidR="00306FF3" w:rsidRDefault="00306FF3">
            <w:pPr>
              <w:spacing w:after="0" w:line="240" w:lineRule="auto"/>
              <w:ind w:left="2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 как наука и её основные </w:t>
            </w:r>
            <w:r>
              <w:rPr>
                <w:rFonts w:ascii="Times New Roman" w:hAnsi="Times New Roman" w:cs="Times New Roman"/>
                <w:b/>
              </w:rPr>
              <w:t>категории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я педагогики как науки. Определение предмета и объекта педагогики. </w:t>
            </w:r>
            <w:proofErr w:type="gramStart"/>
            <w:r>
              <w:rPr>
                <w:rFonts w:ascii="Times New Roman" w:hAnsi="Times New Roman" w:cs="Times New Roman"/>
              </w:rPr>
              <w:t>Раскрытие категориального аппарата педагогики: понятия «воспитание», «развитие», «обучение», «образование», педагогический процесс.</w:t>
            </w:r>
            <w:proofErr w:type="gramEnd"/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основными категориями педагогики в трактовке нового ФЗ «Об образовании в Российской Федерации». 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2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ткий обзор истории педагогики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зор педагогических </w:t>
            </w:r>
            <w:r>
              <w:rPr>
                <w:rFonts w:ascii="Times New Roman" w:hAnsi="Times New Roman" w:cs="Times New Roman"/>
              </w:rPr>
              <w:t>идей: педагогика в Древней Греции, в средние века, в эпоху Возрождения, дидактика Я.А. Коменского, основная педагогическая мысль в 18-19 вв., становление педагогики в России, дидактическая система К.Д. Ушинского, педагогические новации  А.С. Макаренко, гум</w:t>
            </w:r>
            <w:r>
              <w:rPr>
                <w:rFonts w:ascii="Times New Roman" w:hAnsi="Times New Roman" w:cs="Times New Roman"/>
              </w:rPr>
              <w:t>анистические педагогические идеи В.А. Сухомлинского, инновационное движение в России – педагоги-новаторы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готовка сообщений по теме занятия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2.3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ие исследовательские методы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  <w:r>
              <w:rPr>
                <w:rFonts w:ascii="Times New Roman" w:hAnsi="Times New Roman" w:cs="Times New Roman"/>
              </w:rPr>
              <w:t>учебного материала: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я «метод». Обзор исследовательских методов в педагогике: педагогическое наблюдение, исследовательская беседа, изучение школьной документации, педагогический эксперимент, изучение и обобщение передового педагогического </w:t>
            </w:r>
            <w:r>
              <w:rPr>
                <w:rFonts w:ascii="Times New Roman" w:hAnsi="Times New Roman" w:cs="Times New Roman"/>
              </w:rPr>
              <w:t>опыта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ению передового опыта педагогов-новаторов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4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Дидактика как пе</w:t>
            </w:r>
            <w:r>
              <w:rPr>
                <w:rFonts w:ascii="Times New Roman" w:hAnsi="Times New Roman" w:cs="Times New Roman"/>
                <w:b/>
                <w:spacing w:val="-4"/>
              </w:rPr>
              <w:t>дагогическая тео</w:t>
            </w:r>
            <w:r>
              <w:rPr>
                <w:rFonts w:ascii="Times New Roman" w:hAnsi="Times New Roman" w:cs="Times New Roman"/>
                <w:b/>
              </w:rPr>
              <w:t>рия образования и её основные категории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</w:t>
            </w:r>
            <w:r>
              <w:rPr>
                <w:rFonts w:ascii="Times New Roman" w:hAnsi="Times New Roman" w:cs="Times New Roman"/>
              </w:rPr>
              <w:t xml:space="preserve">понятия «дидактика» как теоретической и методологической теории образования. </w:t>
            </w:r>
            <w:proofErr w:type="gramStart"/>
            <w:r>
              <w:rPr>
                <w:rFonts w:ascii="Times New Roman" w:hAnsi="Times New Roman" w:cs="Times New Roman"/>
              </w:rPr>
              <w:t>Определение основных категорий дидактики: «преподавание», «знания», «умения», «навыки», «форма», «средство», «результаты обучения» и др.</w:t>
            </w:r>
            <w:proofErr w:type="gramEnd"/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</w:t>
            </w:r>
            <w:r>
              <w:rPr>
                <w:rFonts w:ascii="Times New Roman" w:hAnsi="Times New Roman" w:cs="Times New Roman"/>
              </w:rPr>
              <w:t xml:space="preserve">вление схемы-конспекта «полученные в школе знания, умения, навыки» 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5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дидак</w:t>
            </w:r>
            <w:r>
              <w:rPr>
                <w:rFonts w:ascii="Times New Roman" w:hAnsi="Times New Roman" w:cs="Times New Roman"/>
                <w:b/>
                <w:spacing w:val="-4"/>
              </w:rPr>
              <w:t>тические концеп</w:t>
            </w:r>
            <w:r>
              <w:rPr>
                <w:rFonts w:ascii="Times New Roman" w:hAnsi="Times New Roman" w:cs="Times New Roman"/>
                <w:b/>
              </w:rPr>
              <w:t>ции обучения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я «концепция» или «система», традиционная дидактическая концепция. </w:t>
            </w:r>
            <w:proofErr w:type="spellStart"/>
            <w:r>
              <w:rPr>
                <w:rFonts w:ascii="Times New Roman" w:hAnsi="Times New Roman" w:cs="Times New Roman"/>
              </w:rPr>
              <w:t>Педоцентрис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дактическая система. Современная гуманистическая дидактическая концепция. Педагогика сотрудничества и сотворчества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тема</w:t>
            </w:r>
            <w:proofErr w:type="gramStart"/>
            <w:r>
              <w:rPr>
                <w:rFonts w:ascii="Times New Roman" w:hAnsi="Times New Roman" w:cs="Times New Roman"/>
              </w:rPr>
              <w:t>м–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правлениям различных дидактических систем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6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ременное понимание образования и структура образова</w:t>
            </w:r>
            <w:r>
              <w:rPr>
                <w:rFonts w:ascii="Times New Roman" w:hAnsi="Times New Roman" w:cs="Times New Roman"/>
                <w:b/>
                <w:spacing w:val="-4"/>
              </w:rPr>
              <w:t>тельной системы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ое понимание образования по тексту Нового ФЗ «Об образовании в Российской Федерации». Рассмотрение основных принципов </w:t>
            </w:r>
            <w:r>
              <w:rPr>
                <w:rFonts w:ascii="Times New Roman" w:hAnsi="Times New Roman" w:cs="Times New Roman"/>
              </w:rPr>
              <w:t>государственной политики в сфере образования. Структура образовательной системы. Виды образовательных учреждений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конспектирование «Общая характеристика системы российского образования»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2.7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методы обучения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традиционных, классических методов обучения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нновационные методы обучения, современные: имитационные методы (игра, анализ конкретных ситуаций, интерактивные упражнения) и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неимитаци</w:t>
            </w:r>
            <w:r>
              <w:rPr>
                <w:rFonts w:ascii="Times New Roman" w:hAnsi="Times New Roman" w:cs="Times New Roman"/>
              </w:rPr>
              <w:t>о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тоды («мозговая атака», разбор кейсов, метод </w:t>
            </w:r>
            <w:proofErr w:type="spellStart"/>
            <w:r>
              <w:rPr>
                <w:rFonts w:ascii="Times New Roman" w:hAnsi="Times New Roman" w:cs="Times New Roman"/>
              </w:rPr>
              <w:t>синектики</w:t>
            </w:r>
            <w:proofErr w:type="spellEnd"/>
            <w:r>
              <w:rPr>
                <w:rFonts w:ascii="Times New Roman" w:hAnsi="Times New Roman" w:cs="Times New Roman"/>
              </w:rPr>
              <w:t>, метод инверсии, тренинги и др.)</w:t>
            </w:r>
            <w:proofErr w:type="gramEnd"/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 изучение информации с использованием Интернет-ресурсов по инновационным методам обучения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2.8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«урок» и формы организации обучения в школе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я «урок». Типологии уроков. Требования к современному уроку (организационные и дидактические). Формы организации обучения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</w:t>
            </w:r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9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принципы обучения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я «принципы обучения». Принципы обучения, связанные с содержанием образования. Принципы обучения, связанные с организацией </w:t>
            </w:r>
            <w:r>
              <w:rPr>
                <w:rFonts w:ascii="Times New Roman" w:hAnsi="Times New Roman" w:cs="Times New Roman"/>
              </w:rPr>
              <w:t>образовательного процесса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, подготовка к контрольной работе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0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 педагогического творчества учителя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й «оперативный интеллект», «педагогическая импровизация», «творческий поиск». Характеристика творческой сущности педагогической деятельности по В.-А. Кан-Калику.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1: по темам 2.1. – 2.10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</w:t>
            </w:r>
            <w:r>
              <w:rPr>
                <w:rFonts w:ascii="Times New Roman" w:hAnsi="Times New Roman" w:cs="Times New Roman"/>
              </w:rPr>
              <w:t>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Общие черты педагогической деятельности и деятельности работников искусств»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1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е проявления и общие механизмы творчества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я «творчество» и его общие </w:t>
            </w:r>
            <w:r>
              <w:rPr>
                <w:rFonts w:ascii="Times New Roman" w:hAnsi="Times New Roman" w:cs="Times New Roman"/>
              </w:rPr>
              <w:t>проявления. Характеристика общих механизмов творчества. Раскрытие понятий изменение, преобразование, обновление, «соединимость», побудительные силы творчества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ми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образить геологическое и биологическое творчество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2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и психологический аспект творческого процесса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творческого процесса как проявление творчества на разных мыслительных уровнях. Раскрытие понятий «креативное поле», «</w:t>
            </w:r>
            <w:proofErr w:type="spellStart"/>
            <w:r>
              <w:rPr>
                <w:rFonts w:ascii="Times New Roman" w:hAnsi="Times New Roman" w:cs="Times New Roman"/>
              </w:rPr>
              <w:t>инсайт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«порог </w:t>
            </w:r>
            <w:r>
              <w:rPr>
                <w:rFonts w:ascii="Times New Roman" w:hAnsi="Times New Roman" w:cs="Times New Roman"/>
              </w:rPr>
              <w:t xml:space="preserve">пробуждения творческого начала», «психологический стимул». Общее представление о фазах творческого процесса. Рассмотрение </w:t>
            </w:r>
            <w:r>
              <w:rPr>
                <w:rFonts w:ascii="Times New Roman" w:hAnsi="Times New Roman" w:cs="Times New Roman"/>
              </w:rPr>
              <w:lastRenderedPageBreak/>
              <w:t>психологических стимулов воздействия на творческий процесс на примерах, предложенных студентами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жение основных фаз творческого процесса: </w:t>
            </w:r>
            <w:proofErr w:type="gramStart"/>
            <w:r>
              <w:rPr>
                <w:rFonts w:ascii="Times New Roman" w:hAnsi="Times New Roman" w:cs="Times New Roman"/>
              </w:rPr>
              <w:t>подготовительной</w:t>
            </w:r>
            <w:proofErr w:type="gramEnd"/>
            <w:r>
              <w:rPr>
                <w:rFonts w:ascii="Times New Roman" w:hAnsi="Times New Roman" w:cs="Times New Roman"/>
              </w:rPr>
              <w:t>, поисковой, исполнительской средствами ИЗО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2.13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 xml:space="preserve">Условия развития </w:t>
            </w:r>
            <w:r>
              <w:rPr>
                <w:rFonts w:ascii="Times New Roman" w:hAnsi="Times New Roman" w:cs="Times New Roman"/>
                <w:b/>
              </w:rPr>
              <w:t xml:space="preserve">творческих способностей в </w:t>
            </w:r>
            <w:r>
              <w:rPr>
                <w:rFonts w:ascii="Times New Roman" w:hAnsi="Times New Roman" w:cs="Times New Roman"/>
                <w:b/>
                <w:spacing w:val="-6"/>
              </w:rPr>
              <w:t>процессе обучения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развитие способност</w:t>
            </w:r>
            <w:r>
              <w:rPr>
                <w:rFonts w:ascii="Times New Roman" w:hAnsi="Times New Roman" w:cs="Times New Roman"/>
              </w:rPr>
              <w:t xml:space="preserve">ей по спирали: от репродуктивных к </w:t>
            </w:r>
            <w:proofErr w:type="gramStart"/>
            <w:r>
              <w:rPr>
                <w:rFonts w:ascii="Times New Roman" w:hAnsi="Times New Roman" w:cs="Times New Roman"/>
              </w:rPr>
              <w:t>творческим</w:t>
            </w:r>
            <w:proofErr w:type="gramEnd"/>
            <w:r>
              <w:rPr>
                <w:rFonts w:ascii="Times New Roman" w:hAnsi="Times New Roman" w:cs="Times New Roman"/>
              </w:rPr>
              <w:t>. Необходимые условия развития творческих способностей детей: динамичность и интенсивность различной творческой деятельности. Раскрытие ценности детского возраста для развития творческих способностей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4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Развитие творчес</w:t>
            </w:r>
            <w:r>
              <w:rPr>
                <w:rFonts w:ascii="Times New Roman" w:hAnsi="Times New Roman" w:cs="Times New Roman"/>
                <w:b/>
                <w:spacing w:val="-6"/>
              </w:rPr>
              <w:t>кого воображения</w:t>
            </w:r>
            <w:r>
              <w:rPr>
                <w:rFonts w:ascii="Times New Roman" w:hAnsi="Times New Roman" w:cs="Times New Roman"/>
                <w:b/>
              </w:rPr>
              <w:t xml:space="preserve"> в процессе обучения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ы тренировки воображения по функциям: эмпатическое видение, хранение опыта в </w:t>
            </w:r>
            <w:r>
              <w:rPr>
                <w:rFonts w:ascii="Times New Roman" w:hAnsi="Times New Roman" w:cs="Times New Roman"/>
              </w:rPr>
              <w:t xml:space="preserve">эмоционально-образной сфере и др. Значение фантазирования для развития творческого воображения. Критерии умения отличать детскую фантазию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лжи. Примеры упражнений по развитию творческого воображения. Рекомендации по выбору упражнений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</w:t>
            </w:r>
            <w:r>
              <w:rPr>
                <w:rFonts w:ascii="Times New Roman" w:hAnsi="Times New Roman" w:cs="Times New Roman"/>
              </w:rPr>
              <w:t xml:space="preserve">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сказки (загадки), описание или изображение её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5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онятие креатив</w:t>
            </w:r>
            <w:r>
              <w:rPr>
                <w:rFonts w:ascii="Times New Roman" w:hAnsi="Times New Roman" w:cs="Times New Roman"/>
                <w:b/>
              </w:rPr>
              <w:t>ности как личностной способ</w:t>
            </w:r>
            <w:r>
              <w:rPr>
                <w:rFonts w:ascii="Times New Roman" w:hAnsi="Times New Roman" w:cs="Times New Roman"/>
                <w:b/>
                <w:spacing w:val="-4"/>
              </w:rPr>
              <w:t>ности к творчест</w:t>
            </w:r>
            <w:r>
              <w:rPr>
                <w:rFonts w:ascii="Times New Roman" w:hAnsi="Times New Roman" w:cs="Times New Roman"/>
                <w:b/>
              </w:rPr>
              <w:t>ву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основных различий между творчеством и креативностью.</w:t>
            </w:r>
            <w:r>
              <w:rPr>
                <w:rFonts w:ascii="Times New Roman" w:hAnsi="Times New Roman" w:cs="Times New Roman"/>
              </w:rPr>
              <w:t xml:space="preserve"> Интеллектуальные предпосылки креативности. Характеристика креативных качеств личности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таблицы «Традиционное и творческое мышление»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6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объек</w:t>
            </w:r>
            <w:r>
              <w:rPr>
                <w:rFonts w:ascii="Times New Roman" w:hAnsi="Times New Roman" w:cs="Times New Roman"/>
                <w:b/>
                <w:spacing w:val="-4"/>
              </w:rPr>
              <w:t>ты развития креа</w:t>
            </w:r>
            <w:r>
              <w:rPr>
                <w:rFonts w:ascii="Times New Roman" w:hAnsi="Times New Roman" w:cs="Times New Roman"/>
                <w:b/>
              </w:rPr>
              <w:t>тивности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ительный анализ традиционного творческого мышления. Рассмотрение главных объектов развития креативности: потребности в творчестве, управление творческими процессами и др. Примеры упражнений по развитию умения управлять </w:t>
            </w:r>
            <w:r>
              <w:rPr>
                <w:rFonts w:ascii="Times New Roman" w:hAnsi="Times New Roman" w:cs="Times New Roman"/>
              </w:rPr>
              <w:t>творческим процессом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креативного упражнения «Если бы…» средствами изобразительного искусства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7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 xml:space="preserve">Факторы влияния на </w:t>
            </w:r>
            <w:r>
              <w:rPr>
                <w:rFonts w:ascii="Times New Roman" w:hAnsi="Times New Roman" w:cs="Times New Roman"/>
                <w:b/>
                <w:spacing w:val="-4"/>
              </w:rPr>
              <w:lastRenderedPageBreak/>
              <w:t>развитие твор</w:t>
            </w:r>
            <w:r>
              <w:rPr>
                <w:rFonts w:ascii="Times New Roman" w:hAnsi="Times New Roman" w:cs="Times New Roman"/>
                <w:b/>
              </w:rPr>
              <w:t>ческого потенциала детей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социальных факторов, блокирующих реализацию </w:t>
            </w:r>
            <w:r>
              <w:rPr>
                <w:rFonts w:ascii="Times New Roman" w:hAnsi="Times New Roman" w:cs="Times New Roman"/>
              </w:rPr>
              <w:lastRenderedPageBreak/>
              <w:t>творческого потенциала. Рассмотрение внешних факторов, способствующих актуализации творческого потенциала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конспектирование «Заповеди учителя по развитию творч</w:t>
            </w:r>
            <w:r>
              <w:rPr>
                <w:rFonts w:ascii="Times New Roman" w:hAnsi="Times New Roman" w:cs="Times New Roman"/>
              </w:rPr>
              <w:t>еских способностей детей»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2.18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ифика педа</w:t>
            </w:r>
            <w:r>
              <w:rPr>
                <w:rFonts w:ascii="Times New Roman" w:hAnsi="Times New Roman" w:cs="Times New Roman"/>
                <w:b/>
                <w:spacing w:val="-4"/>
              </w:rPr>
              <w:t>гогического взаимодействия с ода</w:t>
            </w:r>
            <w:r>
              <w:rPr>
                <w:rFonts w:ascii="Times New Roman" w:hAnsi="Times New Roman" w:cs="Times New Roman"/>
                <w:b/>
              </w:rPr>
              <w:t>рёнными детьми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й «одаренность», «творческая сторона ума», «одаренные дети». Психологические особенности </w:t>
            </w:r>
            <w:r>
              <w:rPr>
                <w:rFonts w:ascii="Times New Roman" w:hAnsi="Times New Roman" w:cs="Times New Roman"/>
              </w:rPr>
              <w:t>одарённых детей. Рассмотрение профессиональных качеств, необходимых педагогу для успешного взаимодействия с одаренными детьми и для развития творчества учащихся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аемой теме, подготовка к конт</w:t>
            </w:r>
            <w:r>
              <w:rPr>
                <w:rFonts w:ascii="Times New Roman" w:hAnsi="Times New Roman" w:cs="Times New Roman"/>
              </w:rPr>
              <w:t xml:space="preserve">рольной работе. 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9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Общепризнанные творческие методы в преподавании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и характеристика творческих методов в преподавании, выделенных Е. </w:t>
            </w:r>
            <w:proofErr w:type="spellStart"/>
            <w:r>
              <w:rPr>
                <w:rFonts w:ascii="Times New Roman" w:hAnsi="Times New Roman" w:cs="Times New Roman"/>
              </w:rPr>
              <w:t>Торренс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2: по темам 2.11- 2.19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подготовка к контрольной работе. 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Контрольная работа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тестовых заданий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Основы теории вос</w:t>
            </w:r>
            <w:r>
              <w:rPr>
                <w:rFonts w:ascii="Times New Roman" w:hAnsi="Times New Roman" w:cs="Times New Roman"/>
                <w:b/>
              </w:rPr>
              <w:t>питания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урс 5 семестр</w:t>
            </w:r>
          </w:p>
          <w:p w:rsidR="00306FF3" w:rsidRDefault="00306FF3">
            <w:pPr>
              <w:spacing w:after="0" w:line="240" w:lineRule="auto"/>
              <w:ind w:left="2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3.1.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онятие о воспи</w:t>
            </w:r>
            <w:r>
              <w:rPr>
                <w:rFonts w:ascii="Times New Roman" w:hAnsi="Times New Roman" w:cs="Times New Roman"/>
                <w:b/>
              </w:rPr>
              <w:t>тательном процессе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воспитательного процесса как комплекса воспитательных воздействий на личность. Раскрытие понятий «воспитательное воздействие», «становление», «формирование», «социализация», «самовоспитание», «перевоспитание». Оп</w:t>
            </w:r>
            <w:r>
              <w:rPr>
                <w:rFonts w:ascii="Times New Roman" w:hAnsi="Times New Roman" w:cs="Times New Roman"/>
              </w:rPr>
              <w:t>ределение понятие «воспитание» в трактовке Нового ФЗ «Об образовании в Российской Федерации». Функции воспитательного процесса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: Основные приёмы самовоспитания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2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Основные законо</w:t>
            </w:r>
            <w:r>
              <w:rPr>
                <w:rFonts w:ascii="Times New Roman" w:hAnsi="Times New Roman" w:cs="Times New Roman"/>
                <w:b/>
                <w:spacing w:val="-4"/>
                <w:kern w:val="22"/>
              </w:rPr>
              <w:t>мерности и прин</w:t>
            </w:r>
            <w:r>
              <w:rPr>
                <w:rFonts w:ascii="Times New Roman" w:hAnsi="Times New Roman" w:cs="Times New Roman"/>
                <w:b/>
                <w:spacing w:val="-4"/>
              </w:rPr>
              <w:t>ципы воспитания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терминов «закономерности», «принципы». Характеристика педагогических закономерностей воспитания. Характеристика принципов воспитания. Единство принципов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</w:t>
            </w:r>
            <w:r>
              <w:rPr>
                <w:rFonts w:ascii="Times New Roman" w:hAnsi="Times New Roman" w:cs="Times New Roman"/>
              </w:rPr>
              <w:t>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теме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3.3. Понятие о мето</w:t>
            </w:r>
            <w:r>
              <w:rPr>
                <w:rFonts w:ascii="Times New Roman" w:hAnsi="Times New Roman" w:cs="Times New Roman"/>
                <w:b/>
                <w:spacing w:val="-6"/>
              </w:rPr>
              <w:t>дах и формах вос</w:t>
            </w:r>
            <w:r>
              <w:rPr>
                <w:rFonts w:ascii="Times New Roman" w:hAnsi="Times New Roman" w:cs="Times New Roman"/>
                <w:b/>
              </w:rPr>
              <w:t>питания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й «методы воспитательного воздействия», «формы воспитания», «воспитательное мероприятие». Методы </w:t>
            </w:r>
            <w:r>
              <w:rPr>
                <w:rFonts w:ascii="Times New Roman" w:hAnsi="Times New Roman" w:cs="Times New Roman"/>
              </w:rPr>
              <w:t>воспитательного воздействия для практической работы педагога. Характеристика наиболее распространенных форм воспитания (в зависимости от организации учащихся). Практические рекомендации по использованию многообразия форм воспитания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Классификация методов воспитания»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4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онятие о воспитательных методах стимулирования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методов стимулирования: методы поощрения, методы наказания, соревнование. </w:t>
            </w:r>
            <w:r>
              <w:rPr>
                <w:rFonts w:ascii="Times New Roman" w:hAnsi="Times New Roman" w:cs="Times New Roman"/>
              </w:rPr>
              <w:t>Психологически правильное наказание по В. Леви. Практические рекомендации по формированию ответственности детей за свои поступки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5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и 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направления воспитательной </w:t>
            </w:r>
            <w:r>
              <w:rPr>
                <w:rFonts w:ascii="Times New Roman" w:hAnsi="Times New Roman" w:cs="Times New Roman"/>
                <w:b/>
                <w:spacing w:val="-4"/>
              </w:rPr>
              <w:t>работы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основных направлений воспитательной работы. Содержание физического воспитания. Содержание умственного (интеллектуального) воспитания. Содержание нравственного воспитания (моральное воспитание, этическое, патрио</w:t>
            </w:r>
            <w:r>
              <w:rPr>
                <w:rFonts w:ascii="Times New Roman" w:hAnsi="Times New Roman" w:cs="Times New Roman"/>
              </w:rPr>
              <w:t>тическое, национальное и интернациональное, политическое)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трудового и профессионального воспитания. Содержание эстетического воспитания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одного мероприятия по каждому из направлений </w:t>
            </w:r>
            <w:r>
              <w:rPr>
                <w:rFonts w:ascii="Times New Roman" w:hAnsi="Times New Roman" w:cs="Times New Roman"/>
              </w:rPr>
              <w:t>воспитательной работы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6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трудновоспитуемости и её причины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я «трудновоспитуемость». Причины трудновоспитуемости: биологические, социальные, социально-биологические. Раскрытие </w:t>
            </w:r>
            <w:r>
              <w:rPr>
                <w:rFonts w:ascii="Times New Roman" w:hAnsi="Times New Roman" w:cs="Times New Roman"/>
              </w:rPr>
              <w:t>понятия «акцентуация характера». Психологическая характеристика тревожных детей, застенчивых детей, агрессивных детей. Практические рекомендации по коррекции поведения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7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онятие об отно</w:t>
            </w:r>
            <w:r>
              <w:rPr>
                <w:rFonts w:ascii="Times New Roman" w:hAnsi="Times New Roman" w:cs="Times New Roman"/>
                <w:b/>
              </w:rPr>
              <w:t xml:space="preserve">шениях: педагог-воспитанник в </w:t>
            </w:r>
            <w:r>
              <w:rPr>
                <w:rFonts w:ascii="Times New Roman" w:hAnsi="Times New Roman" w:cs="Times New Roman"/>
                <w:b/>
              </w:rPr>
              <w:lastRenderedPageBreak/>
              <w:t>учебно-воспитательном взаимодействии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субъективности позиции воспитанника в учебно-воспитательном процессе. Педагогические приемы развития самоценных </w:t>
            </w:r>
            <w:r>
              <w:rPr>
                <w:rFonts w:ascii="Times New Roman" w:hAnsi="Times New Roman" w:cs="Times New Roman"/>
              </w:rPr>
              <w:lastRenderedPageBreak/>
              <w:t>фор</w:t>
            </w:r>
            <w:r>
              <w:rPr>
                <w:rFonts w:ascii="Times New Roman" w:hAnsi="Times New Roman" w:cs="Times New Roman"/>
              </w:rPr>
              <w:t>м активности воспитанников. Практические рекомендации по созданию коммуникативных условий для психологической поддержки воспитанников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аемой теме, подготовка к контрольной работе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3.8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b/>
                <w:spacing w:val="-4"/>
              </w:rPr>
              <w:t>игровых технологий в учебно-воспитательном процессе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ческая характеристика игры как вида деятельности. Видовой обзор многообразия детских игр. Характеристика ролевых игр. </w:t>
            </w:r>
            <w:proofErr w:type="spellStart"/>
            <w:r>
              <w:rPr>
                <w:rFonts w:ascii="Times New Roman" w:hAnsi="Times New Roman" w:cs="Times New Roman"/>
              </w:rPr>
              <w:t>Психодрамат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ы. Примеры дидактических игр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1: по темам 3.1. - 3.8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нформации с использованием Интернет-ресурсов по изучаемой теме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9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ль искусства в воспитании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я «искусство». Рассмотрение влияния изобразительного искусства на эстетическое, эмоциональное развитие личности на примерах, предложенных студентами. Рекомендации по проведению бесед об истории искусства как </w:t>
            </w:r>
            <w:r>
              <w:rPr>
                <w:rFonts w:ascii="Times New Roman" w:hAnsi="Times New Roman" w:cs="Times New Roman"/>
              </w:rPr>
              <w:t>элемента воспитательной работы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беседы (викторины) об истории искусства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10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Понятие о группах</w:t>
            </w:r>
            <w:r>
              <w:rPr>
                <w:rFonts w:ascii="Times New Roman" w:hAnsi="Times New Roman" w:cs="Times New Roman"/>
                <w:b/>
              </w:rPr>
              <w:t xml:space="preserve"> и коллективах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й «группа», </w:t>
            </w:r>
            <w:r>
              <w:rPr>
                <w:rFonts w:ascii="Times New Roman" w:hAnsi="Times New Roman" w:cs="Times New Roman"/>
              </w:rPr>
              <w:t xml:space="preserve">«коллектив». Общий обзор видов групп. Характеристика формальной и неформальной группы. Понятие о </w:t>
            </w:r>
            <w:proofErr w:type="spellStart"/>
            <w:r>
              <w:rPr>
                <w:rFonts w:ascii="Times New Roman" w:hAnsi="Times New Roman" w:cs="Times New Roman"/>
              </w:rPr>
              <w:t>референт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е. Структура реальной группы. Характеристика коллектива как высшей формы развития группы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</w:t>
            </w:r>
            <w:r>
              <w:rPr>
                <w:rFonts w:ascii="Times New Roman" w:hAnsi="Times New Roman" w:cs="Times New Roman"/>
              </w:rPr>
              <w:t>чебника по изучаемой теме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3.11.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тапы формирования детского </w:t>
            </w:r>
            <w:r>
              <w:rPr>
                <w:rFonts w:ascii="Times New Roman" w:hAnsi="Times New Roman" w:cs="Times New Roman"/>
                <w:b/>
                <w:spacing w:val="-4"/>
              </w:rPr>
              <w:t>учебного коллек</w:t>
            </w:r>
            <w:r>
              <w:rPr>
                <w:rFonts w:ascii="Times New Roman" w:hAnsi="Times New Roman" w:cs="Times New Roman"/>
                <w:b/>
              </w:rPr>
              <w:t>тива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первого организационного этапа формирования учебного коллектива. Содержание второго этапа формирования </w:t>
            </w:r>
            <w:r>
              <w:rPr>
                <w:rFonts w:ascii="Times New Roman" w:hAnsi="Times New Roman" w:cs="Times New Roman"/>
              </w:rPr>
              <w:t>учебного коллектива. Деятельность актива группы. Воспитание актива группы. Содержание третьего этапа формирования учебного коллектива. Показатели достижения сплоченности коллектива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аемой тем</w:t>
            </w:r>
            <w:r>
              <w:rPr>
                <w:rFonts w:ascii="Times New Roman" w:hAnsi="Times New Roman" w:cs="Times New Roman"/>
              </w:rPr>
              <w:t>е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12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Характеристика межличностных </w:t>
            </w:r>
            <w:r>
              <w:rPr>
                <w:rFonts w:ascii="Times New Roman" w:hAnsi="Times New Roman" w:cs="Times New Roman"/>
                <w:b/>
                <w:spacing w:val="-6"/>
              </w:rPr>
              <w:t>отношений людей</w:t>
            </w:r>
            <w:r>
              <w:rPr>
                <w:rFonts w:ascii="Times New Roman" w:hAnsi="Times New Roman" w:cs="Times New Roman"/>
                <w:b/>
              </w:rPr>
              <w:t xml:space="preserve"> в группах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ределение понятий «личные отношения», «деловые отношения». Положение личности в группе: статус, роль, комфортность. Социометрическая </w:t>
            </w:r>
            <w:r>
              <w:rPr>
                <w:rFonts w:ascii="Times New Roman" w:hAnsi="Times New Roman" w:cs="Times New Roman"/>
              </w:rPr>
              <w:t xml:space="preserve">структура малой группы: социометрический статус членов группы, взаимность эмоциональных предпочтений членов группы, отсутствие или наличие групп, система </w:t>
            </w:r>
            <w:proofErr w:type="spellStart"/>
            <w:r>
              <w:rPr>
                <w:rFonts w:ascii="Times New Roman" w:hAnsi="Times New Roman" w:cs="Times New Roman"/>
              </w:rPr>
              <w:t>отверж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руппе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хемы </w:t>
            </w:r>
            <w:proofErr w:type="spellStart"/>
            <w:r>
              <w:rPr>
                <w:rFonts w:ascii="Times New Roman" w:hAnsi="Times New Roman" w:cs="Times New Roman"/>
              </w:rPr>
              <w:t>социограмм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3.13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 семьи как специфической педагогической системы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нятия «семейное воспитание». Характеристика принципов семейного воспитания. Основные направления  воспитания в семье. Новый ФЗ «Об образ</w:t>
            </w:r>
            <w:r>
              <w:rPr>
                <w:rFonts w:ascii="Times New Roman" w:hAnsi="Times New Roman" w:cs="Times New Roman"/>
              </w:rPr>
              <w:t>овании в Российской Федерации» о правах, обязанностях и ответственности в сфере образования родителей несовершеннолетних обучающихся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Права, обязанности родителей несовершеннолетних детей»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14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Основные типы не</w:t>
            </w:r>
            <w:r>
              <w:rPr>
                <w:rFonts w:ascii="Times New Roman" w:hAnsi="Times New Roman" w:cs="Times New Roman"/>
                <w:b/>
              </w:rPr>
              <w:t xml:space="preserve">правильного </w:t>
            </w:r>
            <w:r>
              <w:rPr>
                <w:rFonts w:ascii="Times New Roman" w:hAnsi="Times New Roman" w:cs="Times New Roman"/>
                <w:b/>
                <w:spacing w:val="-6"/>
              </w:rPr>
              <w:t>воспитания в семье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по типу «Золушки», </w:t>
            </w:r>
            <w:proofErr w:type="spellStart"/>
            <w:r>
              <w:rPr>
                <w:rFonts w:ascii="Times New Roman" w:hAnsi="Times New Roman" w:cs="Times New Roman"/>
              </w:rPr>
              <w:t>гиперопеки</w:t>
            </w:r>
            <w:proofErr w:type="spellEnd"/>
            <w:r>
              <w:rPr>
                <w:rFonts w:ascii="Times New Roman" w:hAnsi="Times New Roman" w:cs="Times New Roman"/>
              </w:rPr>
              <w:t>-воспитание по типу «кумиры» семьи, жесткое воспитание: воспитание в условиях повышенной моральной ответственности. Недопус</w:t>
            </w:r>
            <w:r>
              <w:rPr>
                <w:rFonts w:ascii="Times New Roman" w:hAnsi="Times New Roman" w:cs="Times New Roman"/>
              </w:rPr>
              <w:t>тимость метода физического наказания, действий с помощью страха. Характеристика феномена СООСД (синдром опасного обращения с детьми)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сообщений по позитивному опыту воспитания в семье, подготовка к контрольной работе. 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3.15.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Права и обязанности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pacing w:val="-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тудентов с положениями Нового ФЗ «Об образовании в Российской Федерации»: об основных правах обучающихся (ст. 34.1.), о мерах социальной поддержки и </w:t>
            </w:r>
            <w:r>
              <w:rPr>
                <w:rFonts w:ascii="Times New Roman" w:hAnsi="Times New Roman" w:cs="Times New Roman"/>
              </w:rPr>
              <w:t>стимулирования обучающихся (ст. 34.2), об охране здоровья обучающихся (ст. 41.), об обязанностях и ответственности обучающихся (ст. 43)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2: по темам 3.9. – 3.15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Контрольная работа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тестовых заданий и практическая работа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ческая </w:t>
            </w:r>
            <w:r>
              <w:rPr>
                <w:rFonts w:ascii="Times New Roman" w:hAnsi="Times New Roman" w:cs="Times New Roman"/>
                <w:b/>
              </w:rPr>
              <w:lastRenderedPageBreak/>
              <w:t>деятельность и общение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 курс 6 семестр</w:t>
            </w:r>
          </w:p>
          <w:p w:rsidR="00306FF3" w:rsidRDefault="00306FF3">
            <w:pPr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4.1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о педагогической профессии и структура педагогичес</w:t>
            </w:r>
            <w:r>
              <w:rPr>
                <w:rFonts w:ascii="Times New Roman" w:hAnsi="Times New Roman" w:cs="Times New Roman"/>
                <w:b/>
                <w:spacing w:val="-6"/>
              </w:rPr>
              <w:t>кой деятельности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нятий «педагогический работник», «преподаватель», «педагог». Основные виды профессиональной деятельности преподавателя. Структура педагогической деятельности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r>
              <w:rPr>
                <w:rFonts w:ascii="Times New Roman" w:hAnsi="Times New Roman" w:cs="Times New Roman"/>
              </w:rPr>
              <w:t>сообщений о художниках – педагогах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2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ая компетентность педагога и профессионально-обусловленные требования к личности педагога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нятий «компетенция», «профессиональная компетент</w:t>
            </w:r>
            <w:r>
              <w:rPr>
                <w:rFonts w:ascii="Times New Roman" w:hAnsi="Times New Roman" w:cs="Times New Roman"/>
              </w:rPr>
              <w:t>ность». Основные компоненты компетентности педагога: система знаний, определяющих теоретическую готовность педагога, система умений и навыков как основа практической готовности к педагогической деятельности. Требования стандарта к общим профессиональным ко</w:t>
            </w:r>
            <w:r>
              <w:rPr>
                <w:rFonts w:ascii="Times New Roman" w:hAnsi="Times New Roman" w:cs="Times New Roman"/>
              </w:rPr>
              <w:t>мпетенциям преподавателя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эссе «Мой любимый школьный учитель»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3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общения в педагогическом коллективе. Права, обязанности и ответственность педагогических работников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основных видов общения в педагогическом коллективе (формальные, неформальные). Критерии сплоченного коллектива. Рассмотрение основных положений Нового ФЗ «Об образовании в Российской Федерации» о правах, </w:t>
            </w:r>
            <w:r>
              <w:rPr>
                <w:rFonts w:ascii="Times New Roman" w:hAnsi="Times New Roman" w:cs="Times New Roman"/>
              </w:rPr>
              <w:t>обязанностях и ответственности педагогических работников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Права, обязанности, ответственность педагогических работников»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4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индивидуального стиля деятельности педагога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я «индивидуальный стиль деятельности педагога». Основные признаки индивидуального стиля творческой деятельности по В.И. Андрееву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аемой теме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5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или межличностного общения педагога с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ли педагогического межличностного общения по В.А. Кан-Калику. Стили педагогического общения по Л.Б. </w:t>
            </w:r>
            <w:proofErr w:type="spellStart"/>
            <w:r>
              <w:rPr>
                <w:rFonts w:ascii="Times New Roman" w:hAnsi="Times New Roman" w:cs="Times New Roman"/>
              </w:rPr>
              <w:t>Ительсон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6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Модели общения педагога с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Характеристика типологий профессиональных позиций педагогов, предложенная М. </w:t>
            </w:r>
            <w:proofErr w:type="spellStart"/>
            <w:r>
              <w:rPr>
                <w:rFonts w:ascii="Times New Roman" w:hAnsi="Times New Roman" w:cs="Times New Roman"/>
              </w:rPr>
              <w:t>Тале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Знакомство с моделями общения </w:t>
            </w:r>
            <w:r>
              <w:rPr>
                <w:rFonts w:ascii="Times New Roman" w:hAnsi="Times New Roman" w:cs="Times New Roman"/>
              </w:rPr>
              <w:t>«Сократ», «Руководитель групповой дискуссии», «Мастер», «Генерал», «Менеджер», «Тренер», «Гид».</w:t>
            </w:r>
            <w:proofErr w:type="gramEnd"/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Модели общения»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4.7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или педагогического управления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педагогического управления. Основные стили руководства учащимися. Характеристика стилей педагогического управления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Стили педагогического управления», подгото</w:t>
            </w:r>
            <w:r>
              <w:rPr>
                <w:rFonts w:ascii="Times New Roman" w:hAnsi="Times New Roman" w:cs="Times New Roman"/>
              </w:rPr>
              <w:t>вка к контрольной работе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8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 xml:space="preserve">Структура и этапы </w:t>
            </w:r>
            <w:r>
              <w:rPr>
                <w:rFonts w:ascii="Times New Roman" w:hAnsi="Times New Roman" w:cs="Times New Roman"/>
                <w:b/>
              </w:rPr>
              <w:t>педагогического общения на уроке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й «психологический контакт», «вариативность общения». Характеристика структуры общения с учащимися на уроке. </w:t>
            </w:r>
            <w:r>
              <w:rPr>
                <w:rFonts w:ascii="Times New Roman" w:hAnsi="Times New Roman" w:cs="Times New Roman"/>
              </w:rPr>
              <w:t>Этапы общения на уроке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1: по темам 4.1. – 4.8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вариантов приветствия учащихся и вариантов прощания, подготовка к контрольной работе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9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характе</w:t>
            </w:r>
            <w:r>
              <w:rPr>
                <w:rFonts w:ascii="Times New Roman" w:hAnsi="Times New Roman" w:cs="Times New Roman"/>
                <w:b/>
                <w:spacing w:val="-6"/>
              </w:rPr>
              <w:t>ристика коммуни</w:t>
            </w:r>
            <w:r>
              <w:rPr>
                <w:rFonts w:ascii="Times New Roman" w:hAnsi="Times New Roman" w:cs="Times New Roman"/>
                <w:b/>
                <w:spacing w:val="-4"/>
              </w:rPr>
              <w:t>кативных качеств</w:t>
            </w:r>
            <w:r>
              <w:rPr>
                <w:rFonts w:ascii="Times New Roman" w:hAnsi="Times New Roman" w:cs="Times New Roman"/>
                <w:b/>
              </w:rPr>
              <w:t xml:space="preserve"> педагога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я «коммуникативное качество». Общая характеристика необходимых коммуникативных качеств педагога. Анализ барьеров общения. Универсальные правила успешного общения. Примеры </w:t>
            </w:r>
            <w:r>
              <w:rPr>
                <w:rFonts w:ascii="Times New Roman" w:hAnsi="Times New Roman" w:cs="Times New Roman"/>
              </w:rPr>
              <w:t>практических упражнений для развития коммуникативных умений. Рекомендации по выбору упражнений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правила по оказанию коммуникативной поддержк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0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речевой профессиональ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ной </w:t>
            </w:r>
            <w:r>
              <w:rPr>
                <w:rFonts w:ascii="Times New Roman" w:hAnsi="Times New Roman" w:cs="Times New Roman"/>
                <w:b/>
                <w:spacing w:val="-4"/>
              </w:rPr>
              <w:t>культуры пе</w:t>
            </w:r>
            <w:r>
              <w:rPr>
                <w:rFonts w:ascii="Times New Roman" w:hAnsi="Times New Roman" w:cs="Times New Roman"/>
                <w:b/>
              </w:rPr>
              <w:t xml:space="preserve">дагога. 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основами паралингвистики и экстралингвистики. Стили речи. Речевые обороты. Значимость понимания терминологии для учащихся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, подбор и проговаривание </w:t>
            </w:r>
            <w:r>
              <w:rPr>
                <w:rFonts w:ascii="Times New Roman" w:hAnsi="Times New Roman" w:cs="Times New Roman"/>
              </w:rPr>
              <w:t>скороговорок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1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онятие и специ</w:t>
            </w:r>
            <w:r>
              <w:rPr>
                <w:rFonts w:ascii="Times New Roman" w:hAnsi="Times New Roman" w:cs="Times New Roman"/>
                <w:b/>
              </w:rPr>
              <w:t xml:space="preserve">фика </w:t>
            </w:r>
            <w:r>
              <w:rPr>
                <w:rFonts w:ascii="Times New Roman" w:hAnsi="Times New Roman" w:cs="Times New Roman"/>
                <w:b/>
              </w:rPr>
              <w:lastRenderedPageBreak/>
              <w:t>педагогической социальной перцепции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й «перцепция», «социальная перцепция». Знач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социальной перцепции в межличностных отношениях. Специфика </w:t>
            </w:r>
            <w:r>
              <w:rPr>
                <w:rFonts w:ascii="Times New Roman" w:hAnsi="Times New Roman" w:cs="Times New Roman"/>
              </w:rPr>
              <w:t>межличностного восприятия и влияющие на неё факторы. Роль стереотипов в познании другого человека в педагогической деятельности. Значение обратной связи в межличностном восприятии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4.12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о-педагогические пра</w:t>
            </w:r>
            <w:r>
              <w:rPr>
                <w:rFonts w:ascii="Times New Roman" w:hAnsi="Times New Roman" w:cs="Times New Roman"/>
                <w:b/>
                <w:spacing w:val="-6"/>
              </w:rPr>
              <w:t>вила межличност</w:t>
            </w:r>
            <w:r>
              <w:rPr>
                <w:rFonts w:ascii="Times New Roman" w:hAnsi="Times New Roman" w:cs="Times New Roman"/>
                <w:b/>
                <w:spacing w:val="-8"/>
              </w:rPr>
              <w:t>ного взаимодейст</w:t>
            </w:r>
            <w:r>
              <w:rPr>
                <w:rFonts w:ascii="Times New Roman" w:hAnsi="Times New Roman" w:cs="Times New Roman"/>
                <w:b/>
              </w:rPr>
              <w:t>вия с детьми с учетом их темперамента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внешних проявлений темперамента. Правила и рекомендации по педагогически правильному общению с </w:t>
            </w:r>
            <w:r>
              <w:rPr>
                <w:rFonts w:ascii="Times New Roman" w:hAnsi="Times New Roman" w:cs="Times New Roman"/>
              </w:rPr>
              <w:t>учащимся-сангвиником, холериком, флегматиком, меланхоликом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внешних проявлений темперамента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3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о-педагогические пра</w:t>
            </w:r>
            <w:r>
              <w:rPr>
                <w:rFonts w:ascii="Times New Roman" w:hAnsi="Times New Roman" w:cs="Times New Roman"/>
                <w:b/>
                <w:spacing w:val="-8"/>
              </w:rPr>
              <w:t>вила взаимодейст</w:t>
            </w:r>
            <w:r>
              <w:rPr>
                <w:rFonts w:ascii="Times New Roman" w:hAnsi="Times New Roman" w:cs="Times New Roman"/>
                <w:b/>
              </w:rPr>
              <w:t xml:space="preserve">вия с учащимися разной психологической </w:t>
            </w:r>
            <w:r>
              <w:rPr>
                <w:rFonts w:ascii="Times New Roman" w:hAnsi="Times New Roman" w:cs="Times New Roman"/>
                <w:b/>
              </w:rPr>
              <w:t>направленности личности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и рекомендации педагогически правильного общения с учащимся-экстравертом, с учащимся интровертом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составление таблицы внешних проявлений экстраверсии и </w:t>
            </w:r>
            <w:r>
              <w:rPr>
                <w:rFonts w:ascii="Times New Roman" w:hAnsi="Times New Roman" w:cs="Times New Roman"/>
              </w:rPr>
              <w:t>интроверсии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4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арактеристика педагогических </w:t>
            </w:r>
            <w:r>
              <w:rPr>
                <w:rFonts w:ascii="Times New Roman" w:hAnsi="Times New Roman" w:cs="Times New Roman"/>
                <w:b/>
                <w:spacing w:val="-8"/>
              </w:rPr>
              <w:t xml:space="preserve">конфликтов и способы </w:t>
            </w:r>
            <w:r>
              <w:rPr>
                <w:rFonts w:ascii="Times New Roman" w:hAnsi="Times New Roman" w:cs="Times New Roman"/>
                <w:b/>
              </w:rPr>
              <w:t>их разрешения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й «конфликт». Типы педагогических конфликтов. Структура конфликта. Примеры упражнений по формированию </w:t>
            </w:r>
            <w:r>
              <w:rPr>
                <w:rFonts w:ascii="Times New Roman" w:hAnsi="Times New Roman" w:cs="Times New Roman"/>
              </w:rPr>
              <w:t>умений конструктивного выхода из конфликта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Способы управления конфликтами»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5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Анализ типичных</w:t>
            </w:r>
            <w:r>
              <w:rPr>
                <w:rFonts w:ascii="Times New Roman" w:hAnsi="Times New Roman" w:cs="Times New Roman"/>
                <w:b/>
              </w:rPr>
              <w:t xml:space="preserve"> конфликтных ситуаций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вариантов разрешения </w:t>
            </w:r>
            <w:r>
              <w:rPr>
                <w:rFonts w:ascii="Times New Roman" w:hAnsi="Times New Roman" w:cs="Times New Roman"/>
              </w:rPr>
              <w:t>отдельных педагогических конфликтов, предложенных студентами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имеров конструктивных и деструктивных конфликтов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6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профессионального стресса педагога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стресса в психологии. Виды стрессоров и стресса. Понятие синдрома эмоционального сгорания и его причины.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, подготовка к контрольной работе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4.17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пособы профилактики эмоциональной </w:t>
            </w:r>
            <w:r>
              <w:rPr>
                <w:rFonts w:ascii="Times New Roman" w:hAnsi="Times New Roman" w:cs="Times New Roman"/>
                <w:b/>
              </w:rPr>
              <w:lastRenderedPageBreak/>
              <w:t>устой</w:t>
            </w:r>
            <w:r>
              <w:rPr>
                <w:rFonts w:ascii="Times New Roman" w:hAnsi="Times New Roman" w:cs="Times New Roman"/>
                <w:b/>
                <w:spacing w:val="-4"/>
              </w:rPr>
              <w:t>чивости педагога.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держание учебного материала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приемами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 время пребывания в напряженной ситуации. Знакомство со способами профилактики </w:t>
            </w:r>
            <w:r>
              <w:rPr>
                <w:rFonts w:ascii="Times New Roman" w:hAnsi="Times New Roman" w:cs="Times New Roman"/>
              </w:rPr>
              <w:lastRenderedPageBreak/>
              <w:t>неблагоприятных эмоциональных состояний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</w:t>
            </w:r>
            <w:r>
              <w:rPr>
                <w:rFonts w:ascii="Times New Roman" w:hAnsi="Times New Roman" w:cs="Times New Roman"/>
                <w:b/>
              </w:rPr>
              <w:t>нтрольная работа №2: по темам 4.9. – 4.17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зачету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lastRenderedPageBreak/>
              <w:t>Дифференцированный зачет</w:t>
            </w: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тестовых заданий и представление проекта проведения внеклассного мероприятия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1012"/>
        </w:trPr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Раздел 2 ПМ.02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МДК </w:t>
            </w:r>
            <w:r>
              <w:rPr>
                <w:rFonts w:ascii="Times New Roman" w:hAnsi="Times New Roman" w:cs="Times New Roman"/>
                <w:b/>
                <w:u w:val="single"/>
              </w:rPr>
              <w:t>02.02. Учебно-методическое обеспечение учебного процесса</w:t>
            </w:r>
          </w:p>
        </w:tc>
        <w:tc>
          <w:tcPr>
            <w:tcW w:w="7288" w:type="dxa"/>
          </w:tcPr>
          <w:p w:rsidR="00306FF3" w:rsidRDefault="00306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71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c>
          <w:tcPr>
            <w:tcW w:w="3060" w:type="dxa"/>
          </w:tcPr>
          <w:p w:rsidR="00306FF3" w:rsidRDefault="00306F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урс 5 семестр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c>
          <w:tcPr>
            <w:tcW w:w="3060" w:type="dxa"/>
            <w:vMerge w:val="restart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и и задачи преподавания изобразительного искусства в средней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щеобразователь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школе.</w:t>
            </w:r>
          </w:p>
          <w:p w:rsidR="00306FF3" w:rsidRDefault="00306F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306FF3" w:rsidRDefault="0049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держание учебного материала: 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c>
          <w:tcPr>
            <w:tcW w:w="3060" w:type="dxa"/>
            <w:vMerge/>
          </w:tcPr>
          <w:p w:rsidR="00306FF3" w:rsidRDefault="00306F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306FF3" w:rsidRDefault="0049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Учебный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 предмет «Изобразительное искусство»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Традиции русской художественной педагогической школы в методике обучения изобразительному искусству школьников.  Общеобразовательные, воспитательные и развивающие задачи изобразительного искусства как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</w:rPr>
              <w:t>учебного предмета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</w:rPr>
              <w:t xml:space="preserve">. Связь обучения изобразительному искусству с другими предметами и развитие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творческих способностей учащихся</w:t>
            </w:r>
          </w:p>
        </w:tc>
        <w:tc>
          <w:tcPr>
            <w:tcW w:w="992" w:type="dxa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c>
          <w:tcPr>
            <w:tcW w:w="3060" w:type="dxa"/>
            <w:vMerge/>
          </w:tcPr>
          <w:p w:rsidR="00306FF3" w:rsidRDefault="00306F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«Традиции русской художественной педагогической школы в методике обучения изобразительному </w:t>
            </w:r>
            <w:r>
              <w:rPr>
                <w:rFonts w:ascii="Times New Roman" w:hAnsi="Times New Roman" w:cs="Times New Roman"/>
                <w:bCs/>
              </w:rPr>
              <w:t>искусству школьников».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оставить презентацию «Наследие А. Сапожникова»</w:t>
            </w:r>
          </w:p>
        </w:tc>
        <w:tc>
          <w:tcPr>
            <w:tcW w:w="992" w:type="dxa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330"/>
        </w:trPr>
        <w:tc>
          <w:tcPr>
            <w:tcW w:w="3060" w:type="dxa"/>
            <w:vMerge w:val="restart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2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</w:rPr>
              <w:t>Содержание занятий по изобразительному искусству в школе.</w:t>
            </w:r>
          </w:p>
        </w:tc>
        <w:tc>
          <w:tcPr>
            <w:tcW w:w="7288" w:type="dxa"/>
          </w:tcPr>
          <w:p w:rsidR="00306FF3" w:rsidRDefault="0049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rPr>
          <w:trHeight w:val="330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Программы по изобразительному искусству в </w:t>
            </w:r>
            <w:r>
              <w:rPr>
                <w:rFonts w:ascii="Times New Roman" w:eastAsia="Calibri" w:hAnsi="Times New Roman" w:cs="Times New Roman"/>
              </w:rPr>
              <w:t xml:space="preserve">общеобразовательной школе, утверждённые и рекомендованные Министерством общего и профессионального образования Российской Федерации («Изобразительное искусство 1-9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</w:rPr>
              <w:t>.» под рук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В.С. Кузина, «Изобразительное искусство и художественный труд 1-9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»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д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рук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Б.М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емен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>).</w:t>
            </w:r>
            <w:proofErr w:type="gramEnd"/>
          </w:p>
          <w:p w:rsidR="00306FF3" w:rsidRDefault="0049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Принципы построения программы, их отличительные стороны.</w:t>
            </w:r>
          </w:p>
          <w:p w:rsidR="00306FF3" w:rsidRDefault="0049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Виды занятий по изобразительному искусству, их сущность.</w:t>
            </w:r>
            <w:r>
              <w:rPr>
                <w:rFonts w:ascii="Times New Roman" w:hAnsi="Times New Roman" w:cs="Times New Roman"/>
              </w:rPr>
              <w:t xml:space="preserve"> Роль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наглядных пособий по изобразительному искусству.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330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нятия: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 №1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>«Педагогический рисунок как особый тип наглядности. Разработка наглядных пособий по изобразительному искусству».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разработка наглядного пособия по изобразительному искусству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одборка иллюстраций  по теме: «Натюрморт»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330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 1): подготовка материала к разработке наглядного пособия к урок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 теме: «Натюрморт».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 2): составление презентации по теме  «Методические установки П.П. Чистякова -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еометраль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 и «натуральный» методы».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259"/>
        </w:trPr>
        <w:tc>
          <w:tcPr>
            <w:tcW w:w="3060" w:type="dxa"/>
            <w:vMerge w:val="restart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3.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2"/>
              </w:rPr>
              <w:t xml:space="preserve">Основные дидактические принципы методики обучения изобразительному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7"/>
              </w:rPr>
              <w:t>искусству в школе.</w:t>
            </w:r>
          </w:p>
        </w:tc>
        <w:tc>
          <w:tcPr>
            <w:tcW w:w="7288" w:type="dxa"/>
          </w:tcPr>
          <w:p w:rsidR="00306FF3" w:rsidRDefault="0049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06FF3">
        <w:trPr>
          <w:trHeight w:val="487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Традиции русской художественной педагогической школы в методике обучения изобразительному искусству школьников.</w:t>
            </w:r>
          </w:p>
          <w:p w:rsidR="00306FF3" w:rsidRDefault="0049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Принцип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воспитывающего обучения изобразительному искусству.</w:t>
            </w:r>
          </w:p>
          <w:p w:rsidR="00306FF3" w:rsidRDefault="0049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Принцип научности, системности и последовательности в обучении изобразительному искусству (законы композиции, теория перспективы, теори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цветоведен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 на уроках изобразительному искусству).</w:t>
            </w:r>
          </w:p>
          <w:p w:rsidR="00306FF3" w:rsidRDefault="0049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99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Принципы активн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ости и сознательности в обучении изобразительному искусству (роль логических и эмоциональных факторов в творческом процессе детей).</w:t>
            </w:r>
          </w:p>
          <w:p w:rsidR="00306FF3" w:rsidRDefault="0049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Принцип доступности и прочности в обучении изобразительному искусству.</w:t>
            </w:r>
          </w:p>
          <w:p w:rsidR="00306FF3" w:rsidRDefault="0049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Принцип наглядности в обучении изобразительному искус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ству.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487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ная работа № 1 </w:t>
            </w:r>
          </w:p>
          <w:p w:rsidR="00306FF3" w:rsidRDefault="00497D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Основные дидактические принципы методики обучения изобразительному искусству в школе».</w:t>
            </w:r>
            <w:r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 xml:space="preserve"> 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487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>: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 xml:space="preserve">Задание: составить презентацию по  теме  «Традиции русской художественной педагогической школы в методике обучения изобразительному искусству школьников. Методика Д.Н.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>Кардовского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 xml:space="preserve">» 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263"/>
        </w:trPr>
        <w:tc>
          <w:tcPr>
            <w:tcW w:w="3060" w:type="dxa"/>
            <w:vMerge w:val="restart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4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</w:rPr>
              <w:t xml:space="preserve">Закономерности проявления творческих способностей школьников на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7"/>
              </w:rPr>
              <w:t>уроках изобразительного искусства.</w:t>
            </w:r>
          </w:p>
        </w:tc>
        <w:tc>
          <w:tcPr>
            <w:tcW w:w="7288" w:type="dxa"/>
          </w:tcPr>
          <w:p w:rsidR="00306FF3" w:rsidRDefault="0049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rPr>
          <w:trHeight w:val="397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Композиционно-пространственное решение изображения. Объёмно-пространственное решение изображения. Линия в рисунке.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 Цвет в рисунке. Художественное решение ведущего элемента изображения. Художественно-образное решение изображения.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4"/>
              </w:rPr>
              <w:t>Внеклассная работа по изобразительному искусству в школе, задачи и содержание.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397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нятия: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 № 2</w:t>
            </w:r>
            <w:r>
              <w:rPr>
                <w:rFonts w:ascii="Times New Roman" w:hAnsi="Times New Roman" w:cs="Times New Roman"/>
                <w:bCs/>
              </w:rPr>
              <w:t xml:space="preserve">. Тема: </w:t>
            </w:r>
            <w:r>
              <w:rPr>
                <w:rFonts w:ascii="Times New Roman" w:hAnsi="Times New Roman" w:cs="Times New Roman"/>
                <w:bCs/>
              </w:rPr>
              <w:t>«Педагогический рисунок как особый тип нагляд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Разработка наглядных пособий по изобразительному искусству». 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разработать наглядные пособия к уроку. Подборка иллюстраций  по теме: «Скульптура».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397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). </w:t>
            </w:r>
            <w:r>
              <w:rPr>
                <w:rFonts w:ascii="Times New Roman" w:hAnsi="Times New Roman" w:cs="Times New Roman"/>
                <w:bCs/>
              </w:rPr>
              <w:t>Работа с учебно-методической литературой по теме:  «Традиции зарубежной  и русской художественной педагогической школы  в методике обучения изобразительному искусству школьников».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). Задание: составить презентацию «Преподавание изобразительного искусства </w:t>
            </w:r>
            <w:r>
              <w:rPr>
                <w:rFonts w:ascii="Times New Roman" w:hAnsi="Times New Roman" w:cs="Times New Roman"/>
                <w:bCs/>
              </w:rPr>
              <w:t>в Древнем Мире»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201"/>
        </w:trPr>
        <w:tc>
          <w:tcPr>
            <w:tcW w:w="3060" w:type="dxa"/>
            <w:vMerge w:val="restart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5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w w:val="104"/>
              </w:rPr>
              <w:t>Методика проведения занятий по изобразительному искусству в школе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  <w:w w:val="104"/>
              </w:rPr>
              <w:t>.</w:t>
            </w: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rPr>
          <w:trHeight w:val="397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исование с натуры, по представлению, воображению. Ведущая роль уроков рисования с натуры.</w:t>
            </w:r>
          </w:p>
          <w:p w:rsidR="00306FF3" w:rsidRDefault="00497D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тодика организации </w:t>
            </w:r>
            <w:r>
              <w:rPr>
                <w:rFonts w:ascii="Times New Roman" w:eastAsia="Calibri" w:hAnsi="Times New Roman" w:cs="Times New Roman"/>
              </w:rPr>
              <w:t>уроков по рисованию с натуры.</w:t>
            </w:r>
          </w:p>
          <w:p w:rsidR="00306FF3" w:rsidRDefault="00497D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о-методическое обоснование выбора предметов для натурных постановок.</w:t>
            </w:r>
          </w:p>
          <w:p w:rsidR="00306FF3" w:rsidRDefault="00497D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одика организации уроков по декоративно-прикладному искусству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Методика организации уроков - бесед по изобразительному искусству.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397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</w:t>
            </w:r>
            <w:r>
              <w:rPr>
                <w:rFonts w:ascii="Times New Roman" w:hAnsi="Times New Roman" w:cs="Times New Roman"/>
                <w:bCs/>
              </w:rPr>
              <w:t xml:space="preserve"> занятия: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 № 3</w:t>
            </w:r>
            <w:r>
              <w:rPr>
                <w:rFonts w:ascii="Times New Roman" w:hAnsi="Times New Roman" w:cs="Times New Roman"/>
                <w:bCs/>
              </w:rPr>
              <w:t xml:space="preserve">. Тема: «Педагогический рисунок как особый тип наглядности. Разработка наглядных пособий по изобразительному искусству». 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: разработать наглядные пособия к уроку. Подборка иллюстраций  по теме: «Пейзаж»  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397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 «Традиции зарубежной и русской художественной педагогической школ в методике обучения изобразительному искусству школьников».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оставить презентацию по теме «Художники эпохи Возрождения и их методы работы»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263"/>
        </w:trPr>
        <w:tc>
          <w:tcPr>
            <w:tcW w:w="3060" w:type="dxa"/>
            <w:vMerge w:val="restart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6.</w:t>
            </w:r>
          </w:p>
          <w:p w:rsidR="00306FF3" w:rsidRDefault="0049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Наглядность как средство активизации изобразительной деятельности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1"/>
              </w:rPr>
              <w:t>школьников.</w:t>
            </w: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06FF3">
        <w:trPr>
          <w:trHeight w:val="555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чение наглядного  материала для восприятия тем по дисциплине у учащихся Виды и типы наглядных пособий.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555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ие занятия: </w:t>
            </w:r>
          </w:p>
          <w:p w:rsidR="00306FF3" w:rsidRDefault="00497D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ая работа № 4</w:t>
            </w:r>
            <w:r>
              <w:rPr>
                <w:rFonts w:ascii="Times New Roman" w:eastAsia="Calibri" w:hAnsi="Times New Roman" w:cs="Times New Roman"/>
              </w:rPr>
              <w:t xml:space="preserve">. Тема: «Педагогический рисунок как особый тип наглядности. Разработка наглядных пособий по изобразительному искусству». </w:t>
            </w:r>
          </w:p>
          <w:p w:rsidR="00306FF3" w:rsidRDefault="00497D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ание. Разработать наглядные пособия к уроку. Подборка иллюстраций  по теме: «Портрет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555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: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«Традиции зарубежной и русской художественной педагогической школ в методике обучения изобразительному искусству школьников».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Задание</w:t>
            </w:r>
            <w:r>
              <w:rPr>
                <w:rFonts w:ascii="Times New Roman" w:hAnsi="Times New Roman" w:cs="Times New Roman"/>
                <w:bCs/>
              </w:rPr>
              <w:t xml:space="preserve">: составить презентацию по теме </w:t>
            </w:r>
            <w:r>
              <w:rPr>
                <w:rFonts w:ascii="Times New Roman" w:hAnsi="Times New Roman" w:cs="Times New Roman"/>
              </w:rPr>
              <w:t xml:space="preserve"> « Новое время. Создание академий художеств за рубежом (Франция, Англия, Германия)»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Контрольная работа № 2 </w:t>
            </w:r>
            <w:r>
              <w:rPr>
                <w:rFonts w:ascii="Times New Roman" w:hAnsi="Times New Roman" w:cs="Times New Roman"/>
                <w:bCs/>
              </w:rPr>
              <w:t>(итоговый текущий контроль)</w:t>
            </w: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Методика проведения занятий по изобразительному искусству в школе».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письменная работа по теме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c>
          <w:tcPr>
            <w:tcW w:w="3060" w:type="dxa"/>
          </w:tcPr>
          <w:p w:rsidR="00306FF3" w:rsidRDefault="00306F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курс 6 семест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259"/>
        </w:trPr>
        <w:tc>
          <w:tcPr>
            <w:tcW w:w="3060" w:type="dxa"/>
            <w:vMerge w:val="restart"/>
          </w:tcPr>
          <w:p w:rsidR="00306FF3" w:rsidRDefault="00497DF8">
            <w:pPr>
              <w:shd w:val="clear" w:color="auto" w:fill="FFFFFF"/>
              <w:spacing w:after="0" w:line="240" w:lineRule="auto"/>
              <w:ind w:right="499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7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w w:val="103"/>
              </w:rPr>
              <w:t xml:space="preserve"> Сравнительный анализ современных концепций методики преподавания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7"/>
              </w:rPr>
              <w:t>изобразительного искусства</w:t>
            </w:r>
          </w:p>
        </w:tc>
        <w:tc>
          <w:tcPr>
            <w:tcW w:w="7288" w:type="dxa"/>
            <w:tcBorders>
              <w:right w:val="single" w:sz="4" w:space="0" w:color="auto"/>
            </w:tcBorders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6FF3">
        <w:trPr>
          <w:trHeight w:val="390"/>
        </w:trPr>
        <w:tc>
          <w:tcPr>
            <w:tcW w:w="3060" w:type="dxa"/>
            <w:vMerge/>
          </w:tcPr>
          <w:p w:rsidR="00306FF3" w:rsidRDefault="00306FF3">
            <w:pPr>
              <w:shd w:val="clear" w:color="auto" w:fill="FFFFFF"/>
              <w:spacing w:after="0" w:line="240" w:lineRule="auto"/>
              <w:ind w:right="4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  <w:tcBorders>
              <w:bottom w:val="single" w:sz="4" w:space="0" w:color="auto"/>
              <w:right w:val="single" w:sz="4" w:space="0" w:color="auto"/>
            </w:tcBorders>
          </w:tcPr>
          <w:p w:rsidR="00306FF3" w:rsidRDefault="00497D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дактические положения методики преподавания изобразительного искусства: концепция «Школа рисунка - графическая грамота» (Н.Н. Ростовцев, В.С. Кузин). </w:t>
            </w:r>
          </w:p>
          <w:p w:rsidR="00306FF3" w:rsidRDefault="00497D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Современная концепция художественного образования «Приобщение к мировой художественной культуре как </w:t>
            </w:r>
            <w:r>
              <w:rPr>
                <w:rFonts w:ascii="Times New Roman" w:eastAsia="Calibri" w:hAnsi="Times New Roman" w:cs="Times New Roman"/>
              </w:rPr>
              <w:t xml:space="preserve">части духовной культуре» (Б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емен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). </w:t>
            </w:r>
          </w:p>
          <w:p w:rsidR="00306FF3" w:rsidRDefault="00497D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Современная концепция художественного образования «Целостный подход к художественному воспитанию человека через категорию «художественный образ»» (Б. Юсов)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390"/>
        </w:trPr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306FF3" w:rsidRDefault="00306FF3">
            <w:pPr>
              <w:shd w:val="clear" w:color="auto" w:fill="FFFFFF"/>
              <w:spacing w:after="0" w:line="240" w:lineRule="auto"/>
              <w:ind w:right="4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нятия: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 № 5.</w:t>
            </w:r>
            <w:r>
              <w:rPr>
                <w:rFonts w:ascii="Times New Roman" w:hAnsi="Times New Roman" w:cs="Times New Roman"/>
                <w:bCs/>
              </w:rPr>
              <w:t xml:space="preserve"> Тема: «Современные концепции методики преподавания изобразительного искусства».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№1: составить таблицу по программе В.С. Кузина  «Методика преподавания изобразительного искусства в школе»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№2: составить таблицу по программе Б.М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ме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Изо</w:t>
            </w:r>
            <w:r>
              <w:rPr>
                <w:rFonts w:ascii="Times New Roman" w:hAnsi="Times New Roman" w:cs="Times New Roman"/>
                <w:bCs/>
              </w:rPr>
              <w:t>бразительное искусство и художественный труд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390"/>
        </w:trPr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306FF3" w:rsidRDefault="00306FF3">
            <w:pPr>
              <w:shd w:val="clear" w:color="auto" w:fill="FFFFFF"/>
              <w:spacing w:after="0" w:line="240" w:lineRule="auto"/>
              <w:ind w:right="4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F3" w:rsidRDefault="00497D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Контрольная работа № 3 </w:t>
            </w:r>
          </w:p>
          <w:p w:rsidR="00306FF3" w:rsidRDefault="00497D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а «Сравнительный анализ современных концепций методики преподавания изобразительного искусства»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 xml:space="preserve">Задание: составить таблицу в сравнении основных современных концепций по </w:t>
            </w:r>
            <w:r>
              <w:rPr>
                <w:rFonts w:ascii="Times New Roman" w:eastAsia="Calibri" w:hAnsi="Times New Roman" w:cs="Times New Roman"/>
              </w:rPr>
              <w:t>методике обучения изобразительному искусству (см. тему № 7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390"/>
        </w:trPr>
        <w:tc>
          <w:tcPr>
            <w:tcW w:w="3060" w:type="dxa"/>
            <w:vMerge/>
          </w:tcPr>
          <w:p w:rsidR="00306FF3" w:rsidRDefault="00306FF3">
            <w:pPr>
              <w:shd w:val="clear" w:color="auto" w:fill="FFFFFF"/>
              <w:spacing w:after="0" w:line="240" w:lineRule="auto"/>
              <w:ind w:right="4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  <w:tcBorders>
              <w:top w:val="single" w:sz="4" w:space="0" w:color="auto"/>
              <w:right w:val="single" w:sz="4" w:space="0" w:color="auto"/>
            </w:tcBorders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 «Традиции русской художественной педагогической школы в методике обучения изобразительному искусству школьников».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: составить презентацию </w:t>
            </w:r>
            <w:r>
              <w:rPr>
                <w:rFonts w:ascii="Times New Roman" w:hAnsi="Times New Roman" w:cs="Times New Roman"/>
                <w:bCs/>
              </w:rPr>
              <w:t>«Советский период в преподавании изобразительного искусства. Донские художники-педагоги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337"/>
        </w:trPr>
        <w:tc>
          <w:tcPr>
            <w:tcW w:w="3060" w:type="dxa"/>
            <w:vMerge w:val="restart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8.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w w:val="107"/>
              </w:rPr>
              <w:t xml:space="preserve">Основы научно-исследовательской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w w:val="107"/>
              </w:rPr>
              <w:lastRenderedPageBreak/>
              <w:t xml:space="preserve">работы в области изобразительной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w w:val="107"/>
              </w:rPr>
              <w:t>деятельности детей.</w:t>
            </w: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rPr>
          <w:trHeight w:val="487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Критерии оценки изобразительной деятельности детей. </w:t>
            </w:r>
          </w:p>
          <w:p w:rsidR="00306FF3" w:rsidRDefault="0049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40" w:lineRule="auto"/>
              <w:ind w:left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Экспериментальные методы исследования изобразительной деятельности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lastRenderedPageBreak/>
              <w:t xml:space="preserve">детей: метод срезов, </w:t>
            </w:r>
            <w:r>
              <w:rPr>
                <w:rFonts w:ascii="Times New Roman" w:eastAsia="Calibri" w:hAnsi="Times New Roman" w:cs="Times New Roman"/>
                <w:color w:val="000000"/>
                <w:spacing w:val="-9"/>
              </w:rPr>
              <w:t xml:space="preserve">тесты. </w:t>
            </w:r>
          </w:p>
          <w:p w:rsidR="00306FF3" w:rsidRDefault="0049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ind w:left="24" w:right="126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Пути формирования творческих способностей младших школьников на занятиях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изобразительным искусством.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487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нятия: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ая работа № 6. </w:t>
            </w:r>
            <w:r>
              <w:rPr>
                <w:rFonts w:ascii="Times New Roman" w:hAnsi="Times New Roman" w:cs="Times New Roman"/>
                <w:bCs/>
              </w:rPr>
              <w:t>Тема: «Научно-исследовательская работа в области изобразительной деятельности детей».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№ 1: «Критерии оценки изобразительной деятельности детей» 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оценить работы детей по критериям (всего 6-8 рабо</w:t>
            </w:r>
            <w:r>
              <w:rPr>
                <w:rFonts w:ascii="Times New Roman" w:hAnsi="Times New Roman" w:cs="Times New Roman"/>
                <w:bCs/>
              </w:rPr>
              <w:t>т по различным видам и жанрам искусства).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№ 2 «Экспериментальные методы исследования изобразительной деятельности детей» 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 применить проективные методики в психологическом исследовании при оценивании творческих способностей детей (3-4 методик</w:t>
            </w:r>
            <w:r>
              <w:rPr>
                <w:rFonts w:ascii="Times New Roman" w:hAnsi="Times New Roman" w:cs="Times New Roman"/>
                <w:bCs/>
              </w:rPr>
              <w:t>и)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487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учебно-методической литературой по теме: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Пути формирования творческих способностей младших школьников на занятиях изобразительным искусством».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. Написать реферат, эссе (по выбору) и состав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творческую работу - 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фотопрезентацию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ли эскиз. Продемонстрировать свое видение  и понимание темы. 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399"/>
        </w:trPr>
        <w:tc>
          <w:tcPr>
            <w:tcW w:w="3060" w:type="dxa"/>
            <w:vMerge w:val="restart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9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бучающие задачи урока. Развивающие задачи урока. Учебно-воспитательные задачи урока</w:t>
            </w: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rPr>
          <w:trHeight w:val="397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ие требования к уроку изобразительного искусства (образовательные, воспитательные, развивающие)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Конспект урока (структура).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397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: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>Практическая работа № 7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 Тема: «Составление плана-конспекта к уроку изобразительному искусству и провести анализ плана-конспекта».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Задание: составить план-конспект урока, используя программу Б.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6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 «изобразительное искусство и художественный труд». Использовать тему урок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а (по выбору), отдавая предпочтение уроку по технике живописи или графике.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397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учебно-методической литературой по теме: «Задачи урока изобразительного искусства»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: самостоятельно написать в тетради </w:t>
            </w:r>
            <w:r>
              <w:rPr>
                <w:rFonts w:ascii="Times New Roman" w:hAnsi="Times New Roman" w:cs="Times New Roman"/>
                <w:bCs/>
              </w:rPr>
              <w:t xml:space="preserve">задачи, которые ставит учитель на уроке     изобразительного искусства. Разделить их по </w:t>
            </w:r>
            <w:r>
              <w:rPr>
                <w:rFonts w:ascii="Times New Roman" w:hAnsi="Times New Roman" w:cs="Times New Roman"/>
                <w:bCs/>
              </w:rPr>
              <w:lastRenderedPageBreak/>
              <w:t>категориям:  «обучающие», «развивающие», «воспитательные».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Контрольная работа № 4 </w:t>
            </w:r>
            <w:r>
              <w:rPr>
                <w:rFonts w:ascii="Times New Roman" w:hAnsi="Times New Roman" w:cs="Times New Roman"/>
                <w:bCs/>
              </w:rPr>
              <w:t>(итоговый текущий контроль)</w:t>
            </w: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«Общие требования к уроку изобразительного </w:t>
            </w:r>
            <w:r>
              <w:rPr>
                <w:rFonts w:ascii="Times New Roman" w:hAnsi="Times New Roman" w:cs="Times New Roman"/>
                <w:bCs/>
              </w:rPr>
              <w:t>искусства»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оставить конспект урока (схема) и определить задачи  урока.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c>
          <w:tcPr>
            <w:tcW w:w="3060" w:type="dxa"/>
          </w:tcPr>
          <w:p w:rsidR="00306FF3" w:rsidRDefault="00306F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курс 7 семестр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537"/>
        </w:trPr>
        <w:tc>
          <w:tcPr>
            <w:tcW w:w="3060" w:type="dxa"/>
            <w:vMerge w:val="restart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10. 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Учитель как организатор и руководитель учебного процесс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</w:rPr>
              <w:t>по</w:t>
            </w:r>
            <w:proofErr w:type="gramEnd"/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изобразительному искусству</w:t>
            </w: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6FF3">
        <w:trPr>
          <w:trHeight w:val="536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оль со стороны за учебным процессом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Подготовка учителя к уроку. Общие требования к уроку изобразительного искусства. Планирование учебной работы по изобразительному искусству на учебный год и на каждую четверть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Выбор методов учебной работы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изобразительному искусству. Учё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спеваемости учащихся.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536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Практические занятия: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ая работа № 8 </w:t>
            </w:r>
            <w:r>
              <w:rPr>
                <w:rFonts w:ascii="Times New Roman" w:hAnsi="Times New Roman" w:cs="Times New Roman"/>
              </w:rPr>
              <w:t xml:space="preserve"> Тема: «Составление планов-конспектов по всем видам уроков изобразительного искусства»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задания: научить студентов самостоятельно </w:t>
            </w:r>
            <w:r>
              <w:rPr>
                <w:rFonts w:ascii="Times New Roman" w:hAnsi="Times New Roman" w:cs="Times New Roman"/>
              </w:rPr>
              <w:t>разрабатывать тему урока, методически правильно планировать его составные части и подробно излагать содержание урока с учётом возрастных особенностей учащихся с применением игровых, проблемных ситуаций на уроке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:  составить 2 конспекта урока по </w:t>
            </w:r>
            <w:r>
              <w:rPr>
                <w:rFonts w:ascii="Times New Roman" w:hAnsi="Times New Roman" w:cs="Times New Roman"/>
              </w:rPr>
              <w:t>каждому виду учебной работы: рисованию с натуры, и декоративному рисованию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онспект должен содержать воспитательные, обучающие и развивающие цели и задачи, методику проведения урока с использованием наглядных пособий. Конспект должен быть проиллюстрирова</w:t>
            </w:r>
            <w:r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536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Составление планов-конспектов по темам: «тематическое рисование, беседа об изобразительном искусстве»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оставить план-конспект к уроку изобразительного искусства.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спект должен содержать воспитательные, обучающие и развивающие цели и задачи, методику проведения урока с использованием наглядных пособий. Конспект должен быть проиллюстрирован. 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239"/>
        </w:trPr>
        <w:tc>
          <w:tcPr>
            <w:tcW w:w="3060" w:type="dxa"/>
            <w:vMerge w:val="restart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1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Кабинет изобразительного искусства, его оборудование,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оформление и материально-учебная база</w:t>
            </w: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rPr>
          <w:trHeight w:val="397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исовальные столы и их размещение.</w:t>
            </w:r>
          </w:p>
          <w:p w:rsidR="00306FF3" w:rsidRDefault="00497D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бование к освещению кабинета.</w:t>
            </w:r>
          </w:p>
          <w:p w:rsidR="00306FF3" w:rsidRDefault="00497D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монстрационно-рисовальные доски.</w:t>
            </w:r>
          </w:p>
          <w:p w:rsidR="00306FF3" w:rsidRDefault="00497D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натурных постановок, их количество и размещение в кабинете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 xml:space="preserve">Оборудование кабинета техническими средствами обучения и методика </w:t>
            </w:r>
            <w:r>
              <w:rPr>
                <w:rFonts w:ascii="Times New Roman" w:eastAsia="Calibri" w:hAnsi="Times New Roman" w:cs="Times New Roman"/>
              </w:rPr>
              <w:lastRenderedPageBreak/>
              <w:t>их использования на уроках изобразительного искусства.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397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Практические занятия: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Практическая работа № 9.  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Тема: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6"/>
              </w:rPr>
              <w:t xml:space="preserve">Проведение фрагментов уроков в студенческой аудитории. Анализ фрагментов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6"/>
              </w:rPr>
              <w:t>уроков».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6"/>
              </w:rPr>
              <w:t>Цель занятия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помочь студентам овладеть особенностями педагогического мастерства.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Фрагмент урока проводится перед студентами всей группы на основе подготовленного ранее плана-конспекта по теме.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Фрагмент урока содержит основные этапы урока: объясне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ние нового материала, показ эскизов, наглядных пособий и упражнений, способствующих овладению конкретными навыками по теме урока.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После проведённого фрагмента урока в группе студентов проводится анализ и самоанализ под руководством преподавателя, разбирают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ся различные педагогические ситуации.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397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Фрагмент урока»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 самостоятельно провести анализ  фрагмента урока в студенческой аудитории.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515"/>
        </w:trPr>
        <w:tc>
          <w:tcPr>
            <w:tcW w:w="3060" w:type="dxa"/>
            <w:vMerge w:val="restart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2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w w:val="10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Специфические формы организации занятий по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изобразительному искусству в классах (школах)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</w:rPr>
              <w:t>с</w:t>
            </w:r>
            <w:proofErr w:type="gramEnd"/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углублённым изучением учебного предмета «Изобразительное искусство»</w:t>
            </w: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FF3">
        <w:trPr>
          <w:trHeight w:val="705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Организация занятий изобразительным искусством в системе дополнительного образования, в школах с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углублённым изучением изобразительного искусства (авторские программы, специфика организации образовательного пространства художественными средствами).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705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Практические занятия: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>Практическая работа № 10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Разработка наглядных пособий к урокам </w:t>
            </w:r>
            <w:r>
              <w:rPr>
                <w:rFonts w:ascii="Times New Roman" w:hAnsi="Times New Roman" w:cs="Times New Roman"/>
              </w:rPr>
              <w:t>изобразительного искусства».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Цель задания: научить студентов изготовлять учебно-методические наглядные пособия для учителя (плакаты-таблицы, динамические пособия-модели, пособия с использованием ТОО).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Наглядное пособие сопровождается краткой пояснительной 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запиской, в которой даются методические указания и описание приёмов демонстрации пособия на уроке.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Задание: выполнение серии плакатов по одной теме: ф.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6"/>
              </w:rPr>
              <w:t>А-З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6"/>
              </w:rPr>
              <w:t>, А-4, материалы по выбору, компьютерная дискета с обучающими и развивающими изображениями.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705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Подбор материала к разработке наглядного  пособия  для урока  изобразительного искусства»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делать подборку к разработке наглядного материала по заданной теме.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339"/>
        </w:trPr>
        <w:tc>
          <w:tcPr>
            <w:tcW w:w="3060" w:type="dxa"/>
            <w:vMerge w:val="restart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3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Педагогическое рисование как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средство активизации учебного процесса по изобразительному искусству.</w:t>
            </w: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FF3">
        <w:trPr>
          <w:trHeight w:val="337"/>
        </w:trPr>
        <w:tc>
          <w:tcPr>
            <w:tcW w:w="3060" w:type="dxa"/>
            <w:vMerge/>
          </w:tcPr>
          <w:p w:rsidR="00306FF3" w:rsidRDefault="00306F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ль педагогического рисования в перестройке зрительного восприятия учащихся на специфику изобразительной деятельности.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дагогическое </w:t>
            </w:r>
            <w:r>
              <w:rPr>
                <w:rFonts w:ascii="Times New Roman" w:hAnsi="Times New Roman" w:cs="Times New Roman"/>
                <w:bCs/>
              </w:rPr>
              <w:t>рисование в качестве образцов педагогических установок на специфику изобразительных задач.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чение педагогического рисования в развитии зрительной памяти учащихся и приобретении ими практических навыков.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337"/>
        </w:trPr>
        <w:tc>
          <w:tcPr>
            <w:tcW w:w="3060" w:type="dxa"/>
            <w:vMerge/>
          </w:tcPr>
          <w:p w:rsidR="00306FF3" w:rsidRDefault="00306F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Практические занятия: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</w:rPr>
              <w:t>11.</w:t>
            </w:r>
            <w:r>
              <w:rPr>
                <w:rFonts w:ascii="Times New Roman" w:hAnsi="Times New Roman" w:cs="Times New Roman"/>
                <w:bCs/>
              </w:rPr>
              <w:t xml:space="preserve">  Тема: «Подбор материала для составления иллюстративного календарно-тематического плана на учебный год».  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 задания: закрепить знание программ школьного курса: методически правильно распределить программный материал по четвертям.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ллюстративный пла</w:t>
            </w:r>
            <w:r>
              <w:rPr>
                <w:rFonts w:ascii="Times New Roman" w:hAnsi="Times New Roman" w:cs="Times New Roman"/>
                <w:bCs/>
              </w:rPr>
              <w:t>н составляется в форме таблицы по четвертям, месяцам, неделям, годам обучения в соответствии с учебным планом, программой.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337"/>
        </w:trPr>
        <w:tc>
          <w:tcPr>
            <w:tcW w:w="3060" w:type="dxa"/>
            <w:vMerge/>
          </w:tcPr>
          <w:p w:rsidR="00306FF3" w:rsidRDefault="00306F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«Составление иллюстративного календарно-тематического плана на учебный год».  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оставить иллюстративный календарно-тематический план Материалы: гуашь, акварель, компьютерная графика (по выбору)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399"/>
        </w:trPr>
        <w:tc>
          <w:tcPr>
            <w:tcW w:w="3060" w:type="dxa"/>
            <w:vMerge w:val="restart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4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  <w:t xml:space="preserve">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Методика преподавания занятий по изобразительному искусству в начальных классах</w:t>
            </w: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FF3">
        <w:trPr>
          <w:trHeight w:val="397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ёт психолого-возрастных особенностей учащихся младших классов.</w:t>
            </w:r>
          </w:p>
          <w:p w:rsidR="00306FF3" w:rsidRDefault="00497D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итерии оценки детских рисунков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Особенности творчества младших школьников. (Образное решение изображения).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397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Практические занятия: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>Практическая работа № 12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 Тема: « Альбом педагогических рисунков».  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Цель задания: 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Овладение студентами умений и навыков работы на вертикальной плоскости, приобретение навыков работы над большими рисунками. Умение работать углём, соусом, гуашью. 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lastRenderedPageBreak/>
              <w:t>Развитие зрительной памяти, умени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е работать по памяти и представлению 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Объекты педагогических рисунков: зарисовки групп людей (жанровые сцены), пейзаж городской и сельский (зарисовки), рисунки бытовых предметов.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397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 «Альбом педагогических </w:t>
            </w:r>
            <w:r>
              <w:rPr>
                <w:rFonts w:ascii="Times New Roman" w:hAnsi="Times New Roman" w:cs="Times New Roman"/>
                <w:bCs/>
              </w:rPr>
              <w:t>рисунков».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подготовка альбома  педагогических рисунков по теме: «Зарисовки животных и птиц»  Материалы: гуашь, карандаш, уголь. Формат: А-3, А-4.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270"/>
        </w:trPr>
        <w:tc>
          <w:tcPr>
            <w:tcW w:w="3060" w:type="dxa"/>
            <w:vMerge w:val="restart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5.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связи на уроках изобразительного искусства.</w:t>
            </w: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держание учебного </w:t>
            </w:r>
            <w:r>
              <w:rPr>
                <w:rFonts w:ascii="Times New Roman" w:hAnsi="Times New Roman" w:cs="Times New Roman"/>
                <w:bCs/>
              </w:rPr>
              <w:t>материала:</w:t>
            </w:r>
          </w:p>
        </w:tc>
        <w:tc>
          <w:tcPr>
            <w:tcW w:w="992" w:type="dxa"/>
            <w:vMerge w:val="restart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FF3">
        <w:trPr>
          <w:trHeight w:val="270"/>
        </w:trPr>
        <w:tc>
          <w:tcPr>
            <w:tcW w:w="3060" w:type="dxa"/>
            <w:vMerge/>
          </w:tcPr>
          <w:p w:rsidR="00306FF3" w:rsidRDefault="00306F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пользование на уроках изобразительного искусства литературных и музыкальных рядов соответственно темам уроков. Условия развития ассоциативного мышления и ассоциативных представлений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270"/>
        </w:trPr>
        <w:tc>
          <w:tcPr>
            <w:tcW w:w="3060" w:type="dxa"/>
            <w:vMerge/>
          </w:tcPr>
          <w:p w:rsidR="00306FF3" w:rsidRDefault="00306F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вязи на уроках изобразительного искусства».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: разработать 4 пример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вязей  использования на уроке для различных видов искусства и жанров.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450"/>
        </w:trPr>
        <w:tc>
          <w:tcPr>
            <w:tcW w:w="3060" w:type="dxa"/>
            <w:vMerge w:val="restart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6.</w:t>
            </w:r>
            <w:r>
              <w:rPr>
                <w:rFonts w:ascii="Times New Roman" w:eastAsia="Calibri" w:hAnsi="Times New Roman" w:cs="Times New Roman"/>
                <w:b/>
                <w:iCs/>
                <w:color w:val="000000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Теоретические основы изобразительной грамоты на уроках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изобразительного искусства в средней школе.</w:t>
            </w: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FF3">
        <w:trPr>
          <w:trHeight w:val="450"/>
        </w:trPr>
        <w:tc>
          <w:tcPr>
            <w:tcW w:w="3060" w:type="dxa"/>
            <w:vMerge/>
          </w:tcPr>
          <w:p w:rsidR="00306FF3" w:rsidRDefault="00306F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Определения и термины общего характера: жанры, графика, композиции 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д.р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..</w:t>
            </w:r>
            <w:proofErr w:type="gramEnd"/>
          </w:p>
          <w:p w:rsidR="00306FF3" w:rsidRDefault="0049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40" w:lineRule="auto"/>
              <w:ind w:left="10" w:right="84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Понятия, связанные с характеристиками натуры и анализом изображения: пропорции, конструкция,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тон, цвет, форма и др.</w:t>
            </w:r>
          </w:p>
          <w:p w:rsidR="00306FF3" w:rsidRDefault="00497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ind w:left="19" w:right="42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Правила и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законы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 принятые в изобразительном искусстве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поэтапност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 ведения рисунка, принципы компоновки рисунка на листе, законы перспективного построения изображения и т.д..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450"/>
        </w:trPr>
        <w:tc>
          <w:tcPr>
            <w:tcW w:w="3060" w:type="dxa"/>
            <w:vMerge/>
          </w:tcPr>
          <w:p w:rsidR="00306FF3" w:rsidRDefault="00306F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 </w:t>
            </w:r>
            <w:r>
              <w:rPr>
                <w:rFonts w:ascii="Times New Roman" w:hAnsi="Times New Roman" w:cs="Times New Roman"/>
                <w:bCs/>
              </w:rPr>
              <w:t>«Подготовка альбома  педагогических рисунков по теме: «Народные промыслы» «Городец», «Гжель»,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Жостов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.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Выполнить зарисовки. Материалы: гуашь, карандаш. Формат: А-3, А-4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270"/>
        </w:trPr>
        <w:tc>
          <w:tcPr>
            <w:tcW w:w="3060" w:type="dxa"/>
            <w:vMerge w:val="restart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ная работа № 5 </w:t>
            </w:r>
            <w:r>
              <w:rPr>
                <w:rFonts w:ascii="Times New Roman" w:hAnsi="Times New Roman" w:cs="Times New Roman"/>
                <w:bCs/>
              </w:rPr>
              <w:t>(итоговый текущий контроль)</w:t>
            </w: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</w:t>
            </w:r>
            <w:r>
              <w:rPr>
                <w:rFonts w:ascii="Times New Roman" w:hAnsi="Times New Roman" w:cs="Times New Roman"/>
                <w:bCs/>
              </w:rPr>
              <w:t xml:space="preserve"> материала:</w:t>
            </w:r>
          </w:p>
        </w:tc>
        <w:tc>
          <w:tcPr>
            <w:tcW w:w="992" w:type="dxa"/>
            <w:vMerge w:val="restart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270"/>
        </w:trPr>
        <w:tc>
          <w:tcPr>
            <w:tcW w:w="3060" w:type="dxa"/>
            <w:vMerge/>
          </w:tcPr>
          <w:p w:rsidR="00306FF3" w:rsidRDefault="00306F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«Основные методические положения обучению школьников изобразительному искусству в работах Н.Н. Ростовцева, В. С. Кузина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.Сокольниково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Шпикалово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А.Н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ереньть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.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 (письменное): ответы на вопросы 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прос 1. Основы реалистического рисунка в системе обучения школьников изобразительному искусству. Учёт особенностей психологии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изобразительной деятельности в обучении детей. 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прос 2. Значение использования педагогического рисования на уроках изобразител</w:t>
            </w:r>
            <w:r>
              <w:rPr>
                <w:rFonts w:ascii="Times New Roman" w:hAnsi="Times New Roman" w:cs="Times New Roman"/>
                <w:bCs/>
              </w:rPr>
              <w:t xml:space="preserve">ьного искусства. 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прос 3. Обращение к традициям народного творчества на уроках декоративного рисования.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c>
          <w:tcPr>
            <w:tcW w:w="3060" w:type="dxa"/>
          </w:tcPr>
          <w:p w:rsidR="00306FF3" w:rsidRDefault="00306F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курс 8 семестр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635"/>
        </w:trPr>
        <w:tc>
          <w:tcPr>
            <w:tcW w:w="3060" w:type="dxa"/>
            <w:vMerge w:val="restart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7.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Технологии развития личности учащегося на занятиях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</w:rPr>
              <w:t>изобразительным</w:t>
            </w:r>
            <w:proofErr w:type="gramEnd"/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искусством</w:t>
            </w: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держание учебного </w:t>
            </w:r>
            <w:r>
              <w:rPr>
                <w:rFonts w:ascii="Times New Roman" w:hAnsi="Times New Roman" w:cs="Times New Roman"/>
                <w:bCs/>
              </w:rPr>
              <w:t>материала:</w:t>
            </w:r>
          </w:p>
        </w:tc>
        <w:tc>
          <w:tcPr>
            <w:tcW w:w="992" w:type="dxa"/>
            <w:vMerge w:val="restart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635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и развития личности учащегося на занятиях изобразительным искусством эффективны при обеспечении рациональной и иррациональной основы обучения: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циональная основа учебного процесса: организация образовательного пространства </w:t>
            </w:r>
            <w:r>
              <w:rPr>
                <w:rFonts w:ascii="Times New Roman" w:hAnsi="Times New Roman" w:cs="Times New Roman"/>
                <w:bCs/>
              </w:rPr>
              <w:t>художественными средствами, основной метод - работа с натуры, метод реалистического изображения.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ррациональная основа учебного процесса: создание эмоционально-благоприятной атмосферы на уроке, метод психологической поддержки,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в виде педагогического</w:t>
            </w:r>
            <w:r>
              <w:rPr>
                <w:rFonts w:ascii="Times New Roman" w:hAnsi="Times New Roman" w:cs="Times New Roman"/>
                <w:bCs/>
              </w:rPr>
              <w:t xml:space="preserve"> рисования, диалогичность в общении учитель-ученик, целостное отношение к личностному опыту учащегося в изобразительной деятельности 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.р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</w:rPr>
              <w:t>..</w:t>
            </w:r>
            <w:proofErr w:type="gramEnd"/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635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: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 «Метод «работа с натуры». 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: разработать фрагмент урока по </w:t>
            </w:r>
            <w:r>
              <w:rPr>
                <w:rFonts w:ascii="Times New Roman" w:hAnsi="Times New Roman" w:cs="Times New Roman"/>
                <w:bCs/>
              </w:rPr>
              <w:t>изобразительному искусству, используя метод «работа с натуры».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270"/>
        </w:trPr>
        <w:tc>
          <w:tcPr>
            <w:tcW w:w="3060" w:type="dxa"/>
            <w:vMerge w:val="restart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8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w w:val="1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Педагогические технологии в области изобразительного искусства.</w:t>
            </w: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06FF3">
        <w:trPr>
          <w:trHeight w:val="270"/>
        </w:trPr>
        <w:tc>
          <w:tcPr>
            <w:tcW w:w="3060" w:type="dxa"/>
            <w:vMerge/>
          </w:tcPr>
          <w:p w:rsidR="00306FF3" w:rsidRDefault="00306F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я - последовательные действия учителя и учеников, направления на формирование сознательного приобретения личного опыта учащихся в изобразительной деятельности. Структура сознания включает интеллектуальную и эмоционально-чувственную сферу личности.</w:t>
            </w:r>
            <w:r>
              <w:rPr>
                <w:rFonts w:ascii="Times New Roman" w:hAnsi="Times New Roman" w:cs="Times New Roman"/>
                <w:bCs/>
              </w:rPr>
              <w:t xml:space="preserve"> Технологии художественного направления в изучении изобразительного искусства «формирование художественной культуры, как части духовной культуры» направлены преимущественно на развитие эмоционально-чувственной сферы сознания учащихся и их эстетическое восп</w:t>
            </w:r>
            <w:r>
              <w:rPr>
                <w:rFonts w:ascii="Times New Roman" w:hAnsi="Times New Roman" w:cs="Times New Roman"/>
                <w:bCs/>
              </w:rPr>
              <w:t xml:space="preserve">итание.  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270"/>
        </w:trPr>
        <w:tc>
          <w:tcPr>
            <w:tcW w:w="3060" w:type="dxa"/>
            <w:vMerge/>
          </w:tcPr>
          <w:p w:rsidR="00306FF3" w:rsidRDefault="00306F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: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«Педагогические технологии» 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делать доклад, сообщения по теме.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399"/>
        </w:trPr>
        <w:tc>
          <w:tcPr>
            <w:tcW w:w="3060" w:type="dxa"/>
            <w:vMerge w:val="restart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Тема 19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  <w:t xml:space="preserve"> 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Технология развития творческой устремлённости учащихся на уроках изобразительного искусства.</w:t>
            </w: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держание учебного </w:t>
            </w:r>
            <w:r>
              <w:rPr>
                <w:rFonts w:ascii="Times New Roman" w:hAnsi="Times New Roman" w:cs="Times New Roman"/>
                <w:bCs/>
              </w:rPr>
              <w:t>материала:</w:t>
            </w:r>
          </w:p>
        </w:tc>
        <w:tc>
          <w:tcPr>
            <w:tcW w:w="992" w:type="dxa"/>
            <w:vMerge w:val="restart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06FF3">
        <w:trPr>
          <w:trHeight w:val="397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ворческая устремлённость венчает иерархию способностей к изобразительному искусству и является движущей силой саморазвития личности учащегося. Творческая устремлённость проявляется через эстетические потребности работать </w:t>
            </w:r>
            <w:r>
              <w:rPr>
                <w:rFonts w:ascii="Times New Roman" w:hAnsi="Times New Roman" w:cs="Times New Roman"/>
                <w:bCs/>
              </w:rPr>
              <w:t>самостоятельно в сфере изобразительного искусства. Основой для проявления творческой устремлённости является опыт грамотного реалистического изображения и развитой способности воображения, образных представлений.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знаками развития творческой устремлённос</w:t>
            </w:r>
            <w:r>
              <w:rPr>
                <w:rFonts w:ascii="Times New Roman" w:hAnsi="Times New Roman" w:cs="Times New Roman"/>
                <w:bCs/>
              </w:rPr>
              <w:t>ти является рост работоспособности. Условием развития творческой устремлённости является преодоление стереотипов изобразительных представлений.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397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: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 № 13</w:t>
            </w:r>
            <w:r>
              <w:rPr>
                <w:rFonts w:ascii="Times New Roman" w:hAnsi="Times New Roman" w:cs="Times New Roman"/>
                <w:bCs/>
              </w:rPr>
              <w:t xml:space="preserve"> Тема: «Педагогические технологии в области изобразительного искусства».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оставить обзорную презентацию по выбранной теме.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397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: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«Педагогические технологии в области изобразительного искусства».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Задание: составить подбор материала (текст и иллюстрации)  для презентации.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330"/>
        </w:trPr>
        <w:tc>
          <w:tcPr>
            <w:tcW w:w="3060" w:type="dxa"/>
            <w:vMerge w:val="restart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20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Духовное развитие личности учащегося средствами изобразительного искусства</w:t>
            </w: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FF3">
        <w:trPr>
          <w:trHeight w:val="330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звитие личности средствами изобразительного </w:t>
            </w:r>
            <w:r>
              <w:rPr>
                <w:rFonts w:ascii="Times New Roman" w:hAnsi="Times New Roman" w:cs="Times New Roman"/>
                <w:bCs/>
              </w:rPr>
              <w:t>искусства происходит через воспитание специфических чувств: цвета, гармонии, формы и общее эстетическое воспитание.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уховный рост личности происходит - через развитие всех способностей личности: логического, абстрактного, ассоциативного, образного </w:t>
            </w:r>
            <w:r>
              <w:rPr>
                <w:rFonts w:ascii="Times New Roman" w:hAnsi="Times New Roman" w:cs="Times New Roman"/>
                <w:bCs/>
              </w:rPr>
              <w:t xml:space="preserve">мышления, пространственных представлений 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.р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</w:rPr>
              <w:t>..</w:t>
            </w:r>
            <w:proofErr w:type="gramEnd"/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уманистическая направленность художественного образования также способствует духовному росту личности: формирует у учащихся образ жизни в созидании и бережном отношении к жизни, способствует позитивному мир</w:t>
            </w:r>
            <w:r>
              <w:rPr>
                <w:rFonts w:ascii="Times New Roman" w:hAnsi="Times New Roman" w:cs="Times New Roman"/>
                <w:bCs/>
              </w:rPr>
              <w:t>овосприятию, позволяет ориентироваться в мире духовных ценностей.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330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нятия: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 № 14</w:t>
            </w:r>
            <w:r>
              <w:rPr>
                <w:rFonts w:ascii="Times New Roman" w:hAnsi="Times New Roman" w:cs="Times New Roman"/>
                <w:bCs/>
              </w:rPr>
              <w:t xml:space="preserve"> Тема: «Метод сотворчества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Мой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 фотоотчёт о педагогической практике» (презентация).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показать в свободной творческой форме отчёт</w:t>
            </w:r>
            <w:r>
              <w:rPr>
                <w:rFonts w:ascii="Times New Roman" w:hAnsi="Times New Roman" w:cs="Times New Roman"/>
                <w:bCs/>
              </w:rPr>
              <w:t xml:space="preserve"> об использовании различных методов, приёмов на педпрактике. Указать темы уроков, цели, </w:t>
            </w:r>
            <w:r>
              <w:rPr>
                <w:rFonts w:ascii="Times New Roman" w:hAnsi="Times New Roman" w:cs="Times New Roman"/>
                <w:bCs/>
              </w:rPr>
              <w:lastRenderedPageBreak/>
              <w:t>задачи. Показать наглядные разработки к урокам. Фото проведения уроков. Итог: работы детей и вывод-заключение в свободной форме о занятиях по изобразительному искусству</w:t>
            </w:r>
            <w:r>
              <w:rPr>
                <w:rFonts w:ascii="Times New Roman" w:hAnsi="Times New Roman" w:cs="Times New Roman"/>
                <w:bCs/>
              </w:rPr>
              <w:t xml:space="preserve">  (личное отношение и мнение, пожелания).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330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ые работы: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Подбор материала по теме: «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Мой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 фотоотчёт о педагогической практике».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440"/>
        </w:trPr>
        <w:tc>
          <w:tcPr>
            <w:tcW w:w="3060" w:type="dxa"/>
            <w:vMerge w:val="restart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21.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Система художественного образования на современном этапе</w:t>
            </w: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FF3">
        <w:trPr>
          <w:trHeight w:val="440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истема художественного образования представляет собой структуру элементов: цель обучения - учитель - ученик - учебный процесс - виды занятий - принципы обучения - приёмы обучения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-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редства обучения - методы обучения - результат обучения. Все </w:t>
            </w:r>
            <w:r>
              <w:rPr>
                <w:rFonts w:ascii="Times New Roman" w:hAnsi="Times New Roman" w:cs="Times New Roman"/>
                <w:bCs/>
              </w:rPr>
              <w:t>элементы связанны между собой и все претерпели изменения. Так изменились цели образования: сегодня целью личностно-ориентированного образования является: формирование личности культуры, развитие всех её индивидуальных, общих и специфических способностей. С</w:t>
            </w:r>
            <w:r>
              <w:rPr>
                <w:rFonts w:ascii="Times New Roman" w:hAnsi="Times New Roman" w:cs="Times New Roman"/>
                <w:bCs/>
              </w:rPr>
              <w:t>оответственно, актуальным явлением в педагогике стала педагогическая культура учителя, которая предполагает постоянное профессиональное и художественное саморазвитие учителя, преодоление им стереотипов профессионального поведения, овладение методом педагог</w:t>
            </w:r>
            <w:r>
              <w:rPr>
                <w:rFonts w:ascii="Times New Roman" w:hAnsi="Times New Roman" w:cs="Times New Roman"/>
                <w:bCs/>
              </w:rPr>
              <w:t xml:space="preserve">ической поддержки 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.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rPr>
          <w:trHeight w:val="440"/>
        </w:trPr>
        <w:tc>
          <w:tcPr>
            <w:tcW w:w="3060" w:type="dxa"/>
            <w:vMerge/>
          </w:tcPr>
          <w:p w:rsidR="00306FF3" w:rsidRDefault="00306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ная работа № 6 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Система художественного образования.  Обучение как двусторонний процесс». Устный опрос.</w:t>
            </w:r>
          </w:p>
        </w:tc>
        <w:tc>
          <w:tcPr>
            <w:tcW w:w="992" w:type="dxa"/>
            <w:vMerge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c>
          <w:tcPr>
            <w:tcW w:w="3060" w:type="dxa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ифференцированный зачёт </w:t>
            </w:r>
            <w:r>
              <w:rPr>
                <w:rFonts w:ascii="Times New Roman" w:hAnsi="Times New Roman" w:cs="Times New Roman"/>
                <w:bCs/>
              </w:rPr>
              <w:t>(промежуточная аттестация)</w:t>
            </w:r>
          </w:p>
        </w:tc>
        <w:tc>
          <w:tcPr>
            <w:tcW w:w="7288" w:type="dxa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ведение тестирования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c>
          <w:tcPr>
            <w:tcW w:w="10348" w:type="dxa"/>
            <w:gridSpan w:val="2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при изучении раздела ПМ </w:t>
            </w:r>
            <w:r>
              <w:rPr>
                <w:rFonts w:ascii="Times New Roman" w:hAnsi="Times New Roman" w:cs="Times New Roman"/>
                <w:b/>
              </w:rPr>
              <w:t>02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.01. Педагогические основы преподавания творческих дисциплин</w:t>
            </w:r>
          </w:p>
        </w:tc>
        <w:tc>
          <w:tcPr>
            <w:tcW w:w="3969" w:type="dxa"/>
            <w:gridSpan w:val="4"/>
            <w:vMerge w:val="restart"/>
            <w:shd w:val="clear" w:color="auto" w:fill="DDD9C3" w:themeFill="background2" w:themeFillShade="E6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F3">
        <w:tc>
          <w:tcPr>
            <w:tcW w:w="10348" w:type="dxa"/>
            <w:gridSpan w:val="2"/>
          </w:tcPr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рная тематика внеаудиторной самостоятельной работы: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;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зрительного ряда по демонс</w:t>
            </w:r>
            <w:r>
              <w:rPr>
                <w:rFonts w:ascii="Times New Roman" w:hAnsi="Times New Roman" w:cs="Times New Roman"/>
              </w:rPr>
              <w:t xml:space="preserve">трации закона </w:t>
            </w:r>
            <w:proofErr w:type="spellStart"/>
            <w:r>
              <w:rPr>
                <w:rFonts w:ascii="Times New Roman" w:hAnsi="Times New Roman" w:cs="Times New Roman"/>
              </w:rPr>
              <w:t>центрации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конспектирование: «Особенности памяти младших школьников»;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, решение психологического кроссворда;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аемой теме;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Характеристики темпераментов»;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</w:t>
            </w:r>
            <w:r>
              <w:rPr>
                <w:rFonts w:ascii="Times New Roman" w:hAnsi="Times New Roman" w:cs="Times New Roman"/>
              </w:rPr>
              <w:t>разить в рисунках символически или метафорически пять противоположных эмоций человека;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зисов основных направлений характеристики школьника;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 xml:space="preserve">знакомство с основными категориями педагогики в трактовке нового ФЗ «Об образовании в Российской </w:t>
            </w:r>
            <w:r>
              <w:rPr>
                <w:rFonts w:ascii="Times New Roman" w:hAnsi="Times New Roman" w:cs="Times New Roman"/>
                <w:spacing w:val="-4"/>
              </w:rPr>
              <w:t>Федерации»;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составление схемы-конспекта «полученные в школе знания, умения, </w:t>
            </w:r>
            <w:r>
              <w:rPr>
                <w:rFonts w:ascii="Times New Roman" w:hAnsi="Times New Roman" w:cs="Times New Roman"/>
                <w:spacing w:val="-4"/>
              </w:rPr>
              <w:t>навыки»;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конспектирование «Общая характеристика системы российского образования»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поиск и изучение информации с использованием Интернет-ресурсов </w:t>
            </w:r>
            <w:r>
              <w:rPr>
                <w:rFonts w:ascii="Times New Roman" w:hAnsi="Times New Roman" w:cs="Times New Roman"/>
                <w:spacing w:val="-4"/>
              </w:rPr>
              <w:t>по инновационным мето</w:t>
            </w:r>
            <w:r>
              <w:rPr>
                <w:rFonts w:ascii="Times New Roman" w:hAnsi="Times New Roman" w:cs="Times New Roman"/>
                <w:spacing w:val="-4"/>
              </w:rPr>
              <w:t>дам обучения;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Общие черты педагогической деятельности и деятельности работников искусств»;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изображение основных фаз творческого процесса: </w:t>
            </w:r>
            <w:proofErr w:type="gramStart"/>
            <w:r>
              <w:rPr>
                <w:rFonts w:ascii="Times New Roman" w:hAnsi="Times New Roman" w:cs="Times New Roman"/>
                <w:spacing w:val="-4"/>
              </w:rPr>
              <w:t>подготовительной</w:t>
            </w:r>
            <w:proofErr w:type="gramEnd"/>
            <w:r>
              <w:rPr>
                <w:rFonts w:ascii="Times New Roman" w:hAnsi="Times New Roman" w:cs="Times New Roman"/>
                <w:spacing w:val="-4"/>
              </w:rPr>
              <w:t>, поисковой, исполнительской средствами ИЗО;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сказки (загадки), описание</w:t>
            </w:r>
            <w:r>
              <w:rPr>
                <w:rFonts w:ascii="Times New Roman" w:hAnsi="Times New Roman" w:cs="Times New Roman"/>
              </w:rPr>
              <w:t xml:space="preserve"> или изображение её;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таблицы «Традиционное и творческое мышление»;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креативного упражнения «Если бы…» средствами изобразительного искусства;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конспектирование «Заповеди учителя по развитию творческих способностей детей»;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: Основные приёмы самовоспитания;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Классификация методов воспитания»;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составление одного мероприятия по каждому из направлений воспитательной работы;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беседы (викторины) об истории искусства;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</w:t>
            </w:r>
            <w:r>
              <w:rPr>
                <w:rFonts w:ascii="Times New Roman" w:hAnsi="Times New Roman" w:cs="Times New Roman"/>
              </w:rPr>
              <w:t xml:space="preserve">е схемы </w:t>
            </w:r>
            <w:proofErr w:type="spellStart"/>
            <w:r>
              <w:rPr>
                <w:rFonts w:ascii="Times New Roman" w:hAnsi="Times New Roman" w:cs="Times New Roman"/>
              </w:rPr>
              <w:t>социограммы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Права, обязанности родителей несовершеннолетних детей»;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о художниках – педагогах;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эссе «Мой любимый школьный учитель»;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Права, обязанности, ответственность педаг</w:t>
            </w:r>
            <w:r>
              <w:rPr>
                <w:rFonts w:ascii="Times New Roman" w:hAnsi="Times New Roman" w:cs="Times New Roman"/>
              </w:rPr>
              <w:t>огических работников»;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Модели общения»;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Стили педагогического управления»;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вариантов приветствия учащихся и вариантов прощания;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правила по оказанию коммуникативной поддержк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,</w:t>
            </w:r>
            <w:r>
              <w:rPr>
                <w:rFonts w:ascii="Times New Roman" w:hAnsi="Times New Roman" w:cs="Times New Roman"/>
              </w:rPr>
              <w:t xml:space="preserve"> подбор и проговаривание скороговорок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таблицы внешних </w:t>
            </w:r>
            <w:r>
              <w:rPr>
                <w:rFonts w:ascii="Times New Roman" w:hAnsi="Times New Roman" w:cs="Times New Roman"/>
                <w:spacing w:val="-4"/>
              </w:rPr>
              <w:t>проявлений темперамента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внешних проявлений экстраверсии и интроверсии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Способы управления конфликтами»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примеров конструктивных и </w:t>
            </w:r>
            <w:r>
              <w:rPr>
                <w:rFonts w:ascii="Times New Roman" w:hAnsi="Times New Roman" w:cs="Times New Roman"/>
              </w:rPr>
              <w:t>деструктивных конфликтов;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;</w:t>
            </w:r>
          </w:p>
          <w:p w:rsidR="00306FF3" w:rsidRDefault="00497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дготовка к зачету.</w:t>
            </w:r>
          </w:p>
        </w:tc>
        <w:tc>
          <w:tcPr>
            <w:tcW w:w="3969" w:type="dxa"/>
            <w:gridSpan w:val="4"/>
            <w:vMerge/>
            <w:shd w:val="clear" w:color="auto" w:fill="DDD9C3" w:themeFill="background2" w:themeFillShade="E6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F3">
        <w:tc>
          <w:tcPr>
            <w:tcW w:w="10348" w:type="dxa"/>
            <w:gridSpan w:val="2"/>
          </w:tcPr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 02.02. Учебно-методическое обеспечение учебного процесса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ить презентацию «Наследие А. Сапожникова»;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материала к разработке наглядного пособия к урок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</w:t>
            </w:r>
            <w:r>
              <w:rPr>
                <w:rFonts w:ascii="Times New Roman" w:hAnsi="Times New Roman" w:cs="Times New Roman"/>
                <w:bCs/>
              </w:rPr>
              <w:t xml:space="preserve"> теме: «Натюрморт»;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ление презентации по теме  «Методические установки П.П. Чистякова -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еометраль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 и «натуральный» методы»;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 xml:space="preserve">составить презентацию по  теме  «Традиции русской художественной педагогической школы в методике </w:t>
            </w:r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lastRenderedPageBreak/>
              <w:t xml:space="preserve">обучения </w:t>
            </w:r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 xml:space="preserve">изобразительному искусству школьников. Методика Д.Н.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>Кардовского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>»;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учебно-методической литературой по теме:  «Традиции зарубежной  и русской художественной педагогической школы  в методике обучения изобразительному искусству школьников»;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ить</w:t>
            </w:r>
            <w:r>
              <w:rPr>
                <w:rFonts w:ascii="Times New Roman" w:hAnsi="Times New Roman" w:cs="Times New Roman"/>
                <w:bCs/>
              </w:rPr>
              <w:t xml:space="preserve"> презентацию «Преподавание изобразительного искусства в Древнем Мире»;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ить презентацию по теме «Художники эпохи Возрождения и их методы работы»;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ставить презентацию по теме </w:t>
            </w:r>
            <w:r>
              <w:rPr>
                <w:rFonts w:ascii="Times New Roman" w:hAnsi="Times New Roman" w:cs="Times New Roman"/>
              </w:rPr>
              <w:t xml:space="preserve"> « Новое время. Создание академий художеств за рубежом (Франция, Англия, Ге</w:t>
            </w:r>
            <w:r>
              <w:rPr>
                <w:rFonts w:ascii="Times New Roman" w:hAnsi="Times New Roman" w:cs="Times New Roman"/>
              </w:rPr>
              <w:t>рмания)»;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ить презентацию «Советский период в преподавании изобразительного искусства. Донские художники-педагоги»;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исать реферат, эссе (по выбору) и состав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творческую работу - 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фотопрезентацию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ли эскиз. Продемонстрировать свое видение  и пони</w:t>
            </w:r>
            <w:r>
              <w:rPr>
                <w:rFonts w:ascii="Times New Roman" w:hAnsi="Times New Roman" w:cs="Times New Roman"/>
                <w:bCs/>
              </w:rPr>
              <w:t>мание темы;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исать в тетради задачи, которые ставит учитель на уроке  изобразительного искусства. Разделить их по категориям:  «обучающие», «развивающие», «воспитательные»;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ить план-конспект к уроку изобразительного искусства;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о провес</w:t>
            </w:r>
            <w:r>
              <w:rPr>
                <w:rFonts w:ascii="Times New Roman" w:hAnsi="Times New Roman" w:cs="Times New Roman"/>
                <w:bCs/>
              </w:rPr>
              <w:t>ти анализ  фрагмента урока в студенческой аудитории;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делать подборку к разработке наглядного материала по заданной теме;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ллюстративный календарно-тематический план Материалы: гуашь, акварель, компьютерная графика (по выбору);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альбома  педагоги</w:t>
            </w:r>
            <w:r>
              <w:rPr>
                <w:rFonts w:ascii="Times New Roman" w:hAnsi="Times New Roman" w:cs="Times New Roman"/>
                <w:bCs/>
              </w:rPr>
              <w:t>ческих рисунков по теме: «Зарисовки животных и птиц»  Материалы: гуашь, карандаш, уголь. Формат: А-3, А-4;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зработать 4 пример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вязей  использования на уроке для различных видов искусства и жанров;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работать фрагмент урока по изобразитель</w:t>
            </w:r>
            <w:r>
              <w:rPr>
                <w:rFonts w:ascii="Times New Roman" w:hAnsi="Times New Roman" w:cs="Times New Roman"/>
                <w:bCs/>
              </w:rPr>
              <w:t>ному искусству, используя метод «работа с натуры»;</w:t>
            </w:r>
          </w:p>
          <w:p w:rsidR="00306FF3" w:rsidRDefault="0049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бор материала по теме: «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Мой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 фотоотчёт о педагогической практике».</w:t>
            </w:r>
          </w:p>
        </w:tc>
        <w:tc>
          <w:tcPr>
            <w:tcW w:w="3969" w:type="dxa"/>
            <w:gridSpan w:val="4"/>
            <w:shd w:val="clear" w:color="auto" w:fill="DDD9C3" w:themeFill="background2" w:themeFillShade="E6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F3">
        <w:tc>
          <w:tcPr>
            <w:tcW w:w="10348" w:type="dxa"/>
            <w:gridSpan w:val="2"/>
          </w:tcPr>
          <w:p w:rsidR="00306FF3" w:rsidRDefault="00497DF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оизводственная практика </w:t>
            </w:r>
            <w:r>
              <w:rPr>
                <w:rFonts w:ascii="Times New Roman" w:hAnsi="Times New Roman" w:cs="Times New Roman"/>
                <w:b/>
              </w:rPr>
              <w:t>(педагогическая)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тоговая по модулю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концентрированная) имеет цель – знакомство с педагогической </w:t>
            </w:r>
            <w:r>
              <w:rPr>
                <w:rFonts w:ascii="Times New Roman" w:hAnsi="Times New Roman" w:cs="Times New Roman"/>
              </w:rPr>
              <w:t>деятельностью учителя в области изобразительного искусства, получение опыта проведений занятий с детьми на базе общеобразовательного учреждения, учреждения дополнительного образования (ДХШ, ДШТ и т.п.).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ы работ: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ультация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актика по воспитательной </w:t>
            </w:r>
            <w:r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 работе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бные уроки по изобразительному искусству в общеобразовательной школе и занятия по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пецдисциплина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: рисунок, живопись (скульптура), композиция в общеобразовательной школе и детской художественной школе (ДХШ)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оговая конференция, на</w:t>
            </w:r>
            <w:r>
              <w:rPr>
                <w:rFonts w:ascii="Times New Roman" w:hAnsi="Times New Roman" w:cs="Times New Roman"/>
                <w:bCs/>
              </w:rPr>
              <w:t xml:space="preserve"> которой обучающийся представляет дневник прохождения практики, отчет по практике, подготовительный материал к урокам, акт и характеристику. 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993" w:type="dxa"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F3">
        <w:tc>
          <w:tcPr>
            <w:tcW w:w="10348" w:type="dxa"/>
            <w:gridSpan w:val="2"/>
          </w:tcPr>
          <w:p w:rsidR="00306FF3" w:rsidRDefault="00497DF8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5</w:t>
            </w:r>
          </w:p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54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shd w:val="clear" w:color="auto" w:fill="FFFFFF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99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06FF3" w:rsidRDefault="00497D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306FF3" w:rsidRDefault="00497D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 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 </w:t>
      </w:r>
    </w:p>
    <w:p w:rsidR="00306FF3" w:rsidRDefault="00497D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 – </w:t>
      </w:r>
      <w:proofErr w:type="gramStart"/>
      <w:r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; </w:t>
      </w:r>
    </w:p>
    <w:p w:rsidR="00306FF3" w:rsidRDefault="00497D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дук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  <w:sectPr w:rsidR="00306FF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06FF3" w:rsidRDefault="00497D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4. условия реализации  ПРОФЕССИОНАЛЬНОГО МОДУЛЯ </w:t>
      </w:r>
      <w:r>
        <w:rPr>
          <w:rFonts w:ascii="Times New Roman" w:hAnsi="Times New Roman" w:cs="Times New Roman"/>
          <w:b/>
          <w:sz w:val="28"/>
        </w:rPr>
        <w:t>«ПМ.02. ПЕДАГОГИЧЕСКАЯ ДЕЯТЕЛЬНОСТЬ»</w:t>
      </w:r>
    </w:p>
    <w:p w:rsidR="00306FF3" w:rsidRDefault="00306F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306FF3" w:rsidRDefault="00497D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минимальному материально-техническому</w:t>
      </w:r>
      <w:r>
        <w:rPr>
          <w:b/>
          <w:bCs/>
          <w:sz w:val="28"/>
          <w:szCs w:val="28"/>
        </w:rPr>
        <w:t xml:space="preserve"> обеспечению</w:t>
      </w:r>
    </w:p>
    <w:p w:rsidR="00306FF3" w:rsidRDefault="00497D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0"/>
          <w:szCs w:val="20"/>
        </w:rPr>
      </w:pPr>
      <w:r>
        <w:rPr>
          <w:sz w:val="28"/>
        </w:rPr>
        <w:t>Реализация профессионального модуля «ПМ.02. Педагогическая деятельность» предполагает наличие учебного кабинета педагогики и методики преподавания художественных дисциплин.</w:t>
      </w:r>
    </w:p>
    <w:p w:rsidR="00306FF3" w:rsidRDefault="0049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 и рабочих мест кабинета</w:t>
      </w:r>
      <w:r>
        <w:rPr>
          <w:rFonts w:ascii="Times New Roman" w:hAnsi="Times New Roman" w:cs="Times New Roman"/>
          <w:sz w:val="28"/>
          <w:szCs w:val="28"/>
        </w:rPr>
        <w:t xml:space="preserve"> педагогики и методики преподавания художественных дисциплин</w:t>
      </w:r>
      <w:r>
        <w:rPr>
          <w:rFonts w:ascii="Times New Roman" w:hAnsi="Times New Roman" w:cs="Times New Roman"/>
          <w:bCs/>
          <w:sz w:val="28"/>
          <w:szCs w:val="28"/>
        </w:rPr>
        <w:t>: столы; стулья; доска.</w:t>
      </w:r>
    </w:p>
    <w:p w:rsidR="00306FF3" w:rsidRDefault="0049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ехнические средства обучения: интерактивная доска, ноутбук или компьютер.</w:t>
      </w:r>
    </w:p>
    <w:p w:rsidR="00306FF3" w:rsidRDefault="0049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профессионального модуля «ПМ.02. Педагогическая деятельность» предполагает обязательну</w:t>
      </w:r>
      <w:r>
        <w:rPr>
          <w:rFonts w:ascii="Times New Roman" w:hAnsi="Times New Roman" w:cs="Times New Roman"/>
          <w:sz w:val="28"/>
        </w:rPr>
        <w:t xml:space="preserve">ю производственную (педагогическую) практику, которая проходи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тской художественной школе и в общеобразовательной школе.</w:t>
      </w:r>
    </w:p>
    <w:p w:rsidR="00306FF3" w:rsidRDefault="00306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306FF3" w:rsidRDefault="00497D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Информационное обеспечение обучения. </w:t>
      </w:r>
      <w:r>
        <w:rPr>
          <w:b/>
          <w:bCs/>
          <w:sz w:val="28"/>
        </w:rPr>
        <w:t>Перечень рекомендуемых учебных изданий, Интернет-ресурсов, дополнительной литературы</w:t>
      </w:r>
    </w:p>
    <w:p w:rsidR="00306FF3" w:rsidRDefault="00306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306FF3" w:rsidRDefault="0049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с</w:t>
      </w:r>
      <w:r>
        <w:rPr>
          <w:rFonts w:ascii="Times New Roman" w:hAnsi="Times New Roman" w:cs="Times New Roman"/>
          <w:b/>
          <w:bCs/>
          <w:sz w:val="28"/>
        </w:rPr>
        <w:t>новные источники:</w:t>
      </w:r>
    </w:p>
    <w:p w:rsidR="00306FF3" w:rsidRDefault="00497DF8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ина И.В. и др. Психология. М.: Академия,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306FF3" w:rsidRDefault="00497DF8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фимова Н.С.  Психология общения. М.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 Форум -  ИНФРА-М, 2012. </w:t>
      </w:r>
    </w:p>
    <w:p w:rsidR="00306FF3" w:rsidRDefault="00497DF8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Сластенин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В.А. и др. Педагогика. М.: Академия, 20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3. </w:t>
      </w:r>
    </w:p>
    <w:p w:rsidR="00306FF3" w:rsidRDefault="00497DF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г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, Сергеев С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м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Основы </w:t>
      </w:r>
      <w:r>
        <w:rPr>
          <w:rFonts w:ascii="Times New Roman" w:hAnsi="Times New Roman" w:cs="Times New Roman"/>
          <w:sz w:val="28"/>
          <w:szCs w:val="28"/>
        </w:rPr>
        <w:t>изобразительного искусства. - М.: Академия,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306FF3" w:rsidRDefault="00306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306FF3" w:rsidRDefault="0049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Дополнительные источники:</w:t>
      </w:r>
    </w:p>
    <w:p w:rsidR="00306FF3" w:rsidRDefault="00497DF8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от 29 декабря 2012 г. N 273-ФЗ "Об образовании в Российской Федерации" (с изменениями и дополнениями) / </w:t>
      </w:r>
      <w:hyperlink r:id="rId16" w:history="1">
        <w:r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://base.garant.ru/70291362/</w:t>
        </w:r>
      </w:hyperlink>
    </w:p>
    <w:p w:rsidR="00306FF3" w:rsidRDefault="00497DF8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Ермолаева-Томина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Л.Б. Психология художественного творчества. М.: Академический проспект, 2005.</w:t>
      </w:r>
    </w:p>
    <w:p w:rsidR="00306FF3" w:rsidRDefault="00497D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И.В. Федотова. - Волгоград: изд. «Учитель», 2007.</w:t>
      </w:r>
    </w:p>
    <w:p w:rsidR="00306FF3" w:rsidRDefault="00497D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</w:t>
      </w:r>
      <w:r>
        <w:rPr>
          <w:rFonts w:ascii="Times New Roman" w:hAnsi="Times New Roman" w:cs="Times New Roman"/>
          <w:sz w:val="28"/>
          <w:szCs w:val="28"/>
        </w:rPr>
        <w:t xml:space="preserve">искусство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С.Б. Дроздова. -  Волгоград: изд. «Учитель», 2007.</w:t>
      </w:r>
    </w:p>
    <w:p w:rsidR="00306FF3" w:rsidRDefault="00497D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С.Б. Дроздова. - Волгоград: изд. «Учитель», 2007.</w:t>
      </w:r>
    </w:p>
    <w:p w:rsidR="00306FF3" w:rsidRDefault="00497D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урочные планы. Сост. Н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б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- Волгоград: изд. «Учитель», 2007.</w:t>
      </w:r>
    </w:p>
    <w:p w:rsidR="00306FF3" w:rsidRDefault="00497D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Свиридова. - Волгоград: изд. «Учитель», 2007.</w:t>
      </w:r>
    </w:p>
    <w:p w:rsidR="00306FF3" w:rsidRDefault="00497D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образительное искусство 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Павлова. -  Волгоград: изд. «Учитель», 2008.</w:t>
      </w:r>
    </w:p>
    <w:p w:rsidR="00306FF3" w:rsidRDefault="00497D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образительное искусство 7 кл,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Свиридова.-  Волгоград: изд. «Учитель», 2007.</w:t>
      </w:r>
    </w:p>
    <w:p w:rsidR="00306FF3" w:rsidRDefault="00497D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Свиридова. - Волгоград: изд. «Учитель», 2006.</w:t>
      </w:r>
    </w:p>
    <w:p w:rsidR="00306FF3" w:rsidRDefault="00497DF8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оджаспиров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Г.М. Педагогика. М.: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, 2003.</w:t>
      </w:r>
    </w:p>
    <w:p w:rsidR="00306FF3" w:rsidRDefault="00497DF8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укушин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В.С. Введение в педагогическую деятельность. Ростов н/Д.: Март, 2002.</w:t>
      </w:r>
    </w:p>
    <w:p w:rsidR="00306FF3" w:rsidRDefault="00497D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ина Н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Введение в педагогическую деятельность. Теория и практика. Учебное пособие. - М.: Издательский центр «Академия», 2006.  </w:t>
      </w:r>
    </w:p>
    <w:p w:rsidR="00306FF3" w:rsidRDefault="00497DF8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амыгин С.И. и др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Психология и педагогика  (серия «Шпаргалка»). Ростов н/Д.: Феникс, 2008.</w:t>
      </w:r>
    </w:p>
    <w:p w:rsidR="00306FF3" w:rsidRDefault="00497DF8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борник История образования и педагогические мысли за рубежом и в России.</w:t>
      </w:r>
    </w:p>
    <w:p w:rsidR="00306FF3" w:rsidRDefault="00497DF8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Тренинг креативности для старшеклассников и студентов / А.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Грецов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: Питер, 2007.</w:t>
      </w:r>
    </w:p>
    <w:p w:rsidR="00306FF3" w:rsidRDefault="00497DF8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ренинг эффективного в</w:t>
      </w:r>
      <w:r>
        <w:rPr>
          <w:rFonts w:ascii="Times New Roman" w:hAnsi="Times New Roman" w:cs="Times New Roman"/>
          <w:spacing w:val="-6"/>
          <w:sz w:val="28"/>
          <w:szCs w:val="28"/>
        </w:rPr>
        <w:t>заимодействия с детьми – комплексная программа. Лютова Е.К. и др. – СПб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>Речь, 2005.</w:t>
      </w:r>
    </w:p>
    <w:p w:rsidR="00306FF3" w:rsidRDefault="00497DF8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Тренинг эмоциональной устойчивости педагога. Учебное пособие –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Семёнов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Е.М. (серия «Советы психолога учителю»), М.: Институт психотерапии. 2005.</w:t>
      </w:r>
    </w:p>
    <w:p w:rsidR="00306FF3" w:rsidRDefault="00497DF8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оросян В.Г. История обр</w:t>
      </w:r>
      <w:r>
        <w:rPr>
          <w:rFonts w:ascii="Times New Roman" w:hAnsi="Times New Roman" w:cs="Times New Roman"/>
          <w:spacing w:val="-6"/>
          <w:sz w:val="28"/>
          <w:szCs w:val="28"/>
        </w:rPr>
        <w:t>азования и педагогической мысли. М.: ВЛАДОС-ПРЕСС, 2003.</w:t>
      </w:r>
    </w:p>
    <w:p w:rsidR="00306FF3" w:rsidRDefault="00497DF8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Хуторской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А.В. Современная дидактика. СПб: Питер, 2001.</w:t>
      </w:r>
    </w:p>
    <w:p w:rsidR="00306FF3" w:rsidRDefault="00306FF3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306FF3" w:rsidRDefault="00497DF8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Периодические издания:</w:t>
      </w:r>
    </w:p>
    <w:p w:rsidR="00306FF3" w:rsidRDefault="00497DF8">
      <w:pPr>
        <w:pStyle w:val="af1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Учительская газета.</w:t>
      </w:r>
    </w:p>
    <w:p w:rsidR="00306FF3" w:rsidRDefault="0049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журналы:</w:t>
      </w:r>
      <w:r>
        <w:rPr>
          <w:rFonts w:ascii="Times New Roman" w:hAnsi="Times New Roman" w:cs="Times New Roman"/>
        </w:rPr>
        <w:t xml:space="preserve"> </w:t>
      </w:r>
    </w:p>
    <w:p w:rsidR="00306FF3" w:rsidRDefault="0049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Художественная школа». - М.: Издательский Дом «Художественная школа»;</w:t>
      </w:r>
    </w:p>
    <w:p w:rsidR="00306FF3" w:rsidRDefault="0049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Юный художник», ежемесячный журнал по изобразительному искусству для детей и юношества. - М.: «Искусство в школе», </w:t>
      </w:r>
    </w:p>
    <w:p w:rsidR="00306FF3" w:rsidRDefault="0049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ственно-педагогический и научно-методический журнал. – М.;</w:t>
      </w:r>
    </w:p>
    <w:p w:rsidR="00306FF3" w:rsidRDefault="0049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Искусство»,</w:t>
      </w:r>
    </w:p>
    <w:p w:rsidR="00306FF3" w:rsidRDefault="0049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о-методический журнал для учителей МХК, музыки, изобразите</w:t>
      </w:r>
      <w:r>
        <w:rPr>
          <w:rFonts w:ascii="Times New Roman" w:hAnsi="Times New Roman" w:cs="Times New Roman"/>
          <w:bCs/>
          <w:sz w:val="28"/>
          <w:szCs w:val="28"/>
        </w:rPr>
        <w:t>льного искусства. - М.:  Издательский дом «1 сентября».</w:t>
      </w:r>
    </w:p>
    <w:p w:rsidR="00306FF3" w:rsidRDefault="00306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6FF3" w:rsidRDefault="0049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 Общие требования к организации образовательного процесса</w:t>
      </w:r>
    </w:p>
    <w:p w:rsidR="00306FF3" w:rsidRDefault="00497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дисциплины и профессиональные модули, изучение которых предшествовало освоению профессионального модуля «ПМ.0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ая де</w:t>
      </w:r>
      <w:r>
        <w:rPr>
          <w:rFonts w:ascii="Times New Roman" w:hAnsi="Times New Roman" w:cs="Times New Roman"/>
          <w:sz w:val="28"/>
          <w:szCs w:val="28"/>
        </w:rPr>
        <w:t>ятельность» по специальности 54.02.05 Живопись (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ид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атрально-декорационная живопись</w:t>
      </w:r>
      <w:r>
        <w:rPr>
          <w:rFonts w:ascii="Times New Roman" w:hAnsi="Times New Roman" w:cs="Times New Roman"/>
          <w:sz w:val="28"/>
          <w:szCs w:val="28"/>
        </w:rPr>
        <w:t>) или изучалось параллельно:</w:t>
      </w:r>
    </w:p>
    <w:p w:rsidR="00306FF3" w:rsidRDefault="00497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рия мировой культуры;</w:t>
      </w:r>
    </w:p>
    <w:p w:rsidR="00306FF3" w:rsidRDefault="00497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искусств;</w:t>
      </w:r>
    </w:p>
    <w:p w:rsidR="00306FF3" w:rsidRDefault="00497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ческая анатомия;</w:t>
      </w:r>
    </w:p>
    <w:p w:rsidR="00306FF3" w:rsidRDefault="00497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я общения;</w:t>
      </w:r>
    </w:p>
    <w:p w:rsidR="00306FF3" w:rsidRDefault="00497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; </w:t>
      </w:r>
    </w:p>
    <w:p w:rsidR="00306FF3" w:rsidRDefault="00497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пись;</w:t>
      </w:r>
    </w:p>
    <w:p w:rsidR="00306FF3" w:rsidRDefault="00497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06FF3" w:rsidRDefault="00497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и технол</w:t>
      </w:r>
      <w:r>
        <w:rPr>
          <w:rFonts w:ascii="Times New Roman" w:hAnsi="Times New Roman" w:cs="Times New Roman"/>
          <w:sz w:val="28"/>
          <w:szCs w:val="28"/>
        </w:rPr>
        <w:t>огия живописи;</w:t>
      </w:r>
    </w:p>
    <w:p w:rsidR="00306FF3" w:rsidRDefault="00497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01.01. Композиция и анализ произведений изобразительного искусства.</w:t>
      </w:r>
    </w:p>
    <w:p w:rsidR="00306FF3" w:rsidRDefault="00306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FF3" w:rsidRDefault="00497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й модуль «ПМ.02. Педагогическая деятельность» состоит из междисциплинарных курсов и производственной (педагогической) практики. Формой аттестации по </w:t>
      </w:r>
      <w:r>
        <w:rPr>
          <w:rFonts w:ascii="Times New Roman" w:hAnsi="Times New Roman" w:cs="Times New Roman"/>
          <w:sz w:val="28"/>
          <w:szCs w:val="28"/>
        </w:rPr>
        <w:t>профессиональному модулю является экзамен (квалификационный).</w:t>
      </w:r>
    </w:p>
    <w:p w:rsidR="00306FF3" w:rsidRDefault="00497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экзамена является однозначное решение: «вид профессиональной деятельности 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>
        <w:rPr>
          <w:rFonts w:ascii="Times New Roman" w:hAnsi="Times New Roman" w:cs="Times New Roman"/>
          <w:sz w:val="28"/>
          <w:szCs w:val="28"/>
        </w:rPr>
        <w:t>/ не освоен».</w:t>
      </w:r>
    </w:p>
    <w:p w:rsidR="00306FF3" w:rsidRDefault="00306F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06FF3" w:rsidRDefault="00497D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является обязательным разделом ППССЗ. Она представляет собой вид учебных занятий, </w:t>
      </w:r>
      <w:r>
        <w:rPr>
          <w:sz w:val="28"/>
          <w:szCs w:val="28"/>
        </w:rPr>
        <w:t>непосредственно ориентированных на профессионально-практическую подготовку и защиту выпускной квалификационной работы.</w:t>
      </w:r>
    </w:p>
    <w:p w:rsidR="00306FF3" w:rsidRDefault="00497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 должна проводиться в организациях, направление деятельности которых соответствует пр</w:t>
      </w:r>
      <w:r>
        <w:rPr>
          <w:rFonts w:ascii="Times New Roman" w:hAnsi="Times New Roman" w:cs="Times New Roman"/>
          <w:sz w:val="28"/>
          <w:szCs w:val="28"/>
        </w:rPr>
        <w:t>офилю подготовки обучающихся.</w:t>
      </w:r>
    </w:p>
    <w:p w:rsidR="00306FF3" w:rsidRDefault="00497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ми производственной практики (педагогической) должны быть детские школы искусств, детские художественные школы, другие образовательные учреждения дополнительного образования, общеобразовательные учреждения.</w:t>
      </w:r>
    </w:p>
    <w:p w:rsidR="00306FF3" w:rsidRDefault="00497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, </w:t>
      </w:r>
      <w:r>
        <w:rPr>
          <w:rFonts w:ascii="Times New Roman" w:hAnsi="Times New Roman" w:cs="Times New Roman"/>
          <w:sz w:val="28"/>
          <w:szCs w:val="28"/>
        </w:rPr>
        <w:t>программы и формы отчетности по производственной (преддипломной) практике определяются программой практики.</w:t>
      </w:r>
    </w:p>
    <w:p w:rsidR="00306FF3" w:rsidRDefault="00306FF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06FF3" w:rsidRDefault="00497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 создание произведений изобразительного, театрально-декорационного искусства; образование художес</w:t>
      </w:r>
      <w:r>
        <w:rPr>
          <w:rFonts w:ascii="Times New Roman" w:hAnsi="Times New Roman" w:cs="Times New Roman"/>
          <w:sz w:val="28"/>
          <w:szCs w:val="28"/>
        </w:rPr>
        <w:t>твенное в детских школах искусств, детских художественных школах, других учреждениях дополнительного образования, общеобразовательных учреждениях, учреждениях СПО.</w:t>
      </w:r>
    </w:p>
    <w:p w:rsidR="00306FF3" w:rsidRDefault="00306F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306FF3" w:rsidRDefault="00497D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Кадровое обеспечение образовательного процесса</w:t>
      </w:r>
    </w:p>
    <w:p w:rsidR="00306FF3" w:rsidRDefault="00497D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Требования к квалификации </w:t>
      </w:r>
      <w:r>
        <w:rPr>
          <w:bCs/>
          <w:sz w:val="28"/>
          <w:szCs w:val="28"/>
        </w:rPr>
        <w:t xml:space="preserve">педагогических кадров, обеспечивающих </w:t>
      </w:r>
      <w:proofErr w:type="gramStart"/>
      <w:r>
        <w:rPr>
          <w:bCs/>
          <w:sz w:val="28"/>
          <w:szCs w:val="28"/>
        </w:rPr>
        <w:t>обучение по</w:t>
      </w:r>
      <w:proofErr w:type="gramEnd"/>
      <w:r>
        <w:rPr>
          <w:bCs/>
          <w:sz w:val="28"/>
          <w:szCs w:val="28"/>
        </w:rPr>
        <w:t xml:space="preserve"> междисциплинарным курсам «</w:t>
      </w:r>
      <w:r>
        <w:rPr>
          <w:sz w:val="28"/>
          <w:szCs w:val="28"/>
        </w:rPr>
        <w:t>МДК 02.01. Педагогические основы преподавания творческих дисциплин» и «МДК 02.02. Учебно-методическое обеспечение учебного процесса»</w:t>
      </w:r>
      <w:r>
        <w:rPr>
          <w:bCs/>
          <w:sz w:val="28"/>
          <w:szCs w:val="28"/>
        </w:rPr>
        <w:t>:</w:t>
      </w:r>
      <w:r>
        <w:rPr>
          <w:sz w:val="28"/>
        </w:rPr>
        <w:t xml:space="preserve"> высшее образование, соответствующее профилю пр</w:t>
      </w:r>
      <w:r>
        <w:rPr>
          <w:sz w:val="28"/>
        </w:rPr>
        <w:t xml:space="preserve">еподаваемого курса (модуля), опыт </w:t>
      </w:r>
      <w:r>
        <w:rPr>
          <w:sz w:val="28"/>
        </w:rPr>
        <w:lastRenderedPageBreak/>
        <w:t xml:space="preserve">деятельности в организациях соответствующей профессиональной сферы, </w:t>
      </w:r>
      <w:r>
        <w:rPr>
          <w:bCs/>
          <w:iCs/>
          <w:sz w:val="28"/>
        </w:rPr>
        <w:t>повышение квалификации по профилю.</w:t>
      </w:r>
    </w:p>
    <w:p w:rsidR="00306FF3" w:rsidRDefault="00306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306FF3" w:rsidRDefault="0049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производственной практикой: </w:t>
      </w:r>
      <w:r>
        <w:rPr>
          <w:rFonts w:ascii="Times New Roman" w:eastAsia="Times New Roman" w:hAnsi="Times New Roman" w:cs="Times New Roman"/>
          <w:sz w:val="28"/>
        </w:rPr>
        <w:t xml:space="preserve">высшее образование, соответствующее профилю </w:t>
      </w:r>
      <w:r>
        <w:rPr>
          <w:rFonts w:ascii="Times New Roman" w:hAnsi="Times New Roman" w:cs="Times New Roman"/>
          <w:sz w:val="28"/>
        </w:rPr>
        <w:t>преподаваемого курса (модуля), о</w:t>
      </w:r>
      <w:r>
        <w:rPr>
          <w:rFonts w:ascii="Times New Roman" w:eastAsia="Times New Roman" w:hAnsi="Times New Roman" w:cs="Times New Roman"/>
          <w:sz w:val="28"/>
        </w:rPr>
        <w:t>пыт деятельности в организациях соответствующей профессио</w:t>
      </w:r>
      <w:r>
        <w:rPr>
          <w:rFonts w:ascii="Times New Roman" w:hAnsi="Times New Roman" w:cs="Times New Roman"/>
          <w:sz w:val="28"/>
        </w:rPr>
        <w:t>нальной сферы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</w:rPr>
        <w:t>повышение квалификации по профилю</w:t>
      </w:r>
      <w:r>
        <w:rPr>
          <w:rFonts w:ascii="Times New Roman" w:eastAsia="Times New Roman" w:hAnsi="Times New Roman" w:cs="Times New Roman"/>
          <w:bCs/>
          <w:iCs/>
          <w:sz w:val="28"/>
        </w:rPr>
        <w:t>.</w:t>
      </w:r>
    </w:p>
    <w:p w:rsidR="00306FF3" w:rsidRDefault="00306FF3">
      <w:pPr>
        <w:spacing w:after="0" w:line="240" w:lineRule="auto"/>
        <w:rPr>
          <w:rFonts w:ascii="Times New Roman" w:hAnsi="Times New Roman" w:cs="Times New Roman"/>
        </w:rPr>
      </w:pP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306FF3" w:rsidRDefault="00497D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5. Контроль и оценка результатов освоения профессионального модуля (вида профессиональной деятельности) </w:t>
      </w:r>
      <w:r>
        <w:rPr>
          <w:rFonts w:ascii="Times New Roman" w:hAnsi="Times New Roman" w:cs="Times New Roman"/>
          <w:b/>
          <w:sz w:val="28"/>
        </w:rPr>
        <w:t>«ПМ.02. ПЕДАГОГИЧЕСКАЯ ДЕЯТЕЛЬНОСТЬ»</w:t>
      </w:r>
    </w:p>
    <w:p w:rsidR="00306FF3" w:rsidRDefault="00306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</w:rPr>
      </w:pPr>
    </w:p>
    <w:tbl>
      <w:tblPr>
        <w:tblW w:w="95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2942"/>
      </w:tblGrid>
      <w:tr w:rsidR="00306FF3">
        <w:tc>
          <w:tcPr>
            <w:tcW w:w="3085" w:type="dxa"/>
            <w:shd w:val="clear" w:color="auto" w:fill="auto"/>
            <w:vAlign w:val="center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306FF3">
        <w:trPr>
          <w:trHeight w:val="1659"/>
        </w:trPr>
        <w:tc>
          <w:tcPr>
            <w:tcW w:w="3085" w:type="dxa"/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2.1. Осуществлять преподавательскую и учебно-методическую деятельность в детских школах искусств, детских художественных, других учреждениях дополнительного образования, в общеобразовательных учреждениях, учрежден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.</w:t>
            </w:r>
          </w:p>
        </w:tc>
        <w:tc>
          <w:tcPr>
            <w:tcW w:w="3544" w:type="dxa"/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тремление к осуществлению  преподавательской деятельност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 дополнительного образования, в общеобразовательных учреждениях, учреждениях С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снованный выб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 учебно-методического обеспеч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учетом вида образовательного учреж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06FF3" w:rsidRDefault="00497DF8">
            <w:pPr>
              <w:pStyle w:val="2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целесообразное использование методов и методики педагогического исследования и проектирования;</w:t>
            </w:r>
          </w:p>
        </w:tc>
        <w:tc>
          <w:tcPr>
            <w:tcW w:w="2942" w:type="dxa"/>
            <w:vMerge w:val="restart"/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 (МДК.02.01):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ходной контроль (раз в год): устный опрос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убежный контроль: контрольные работы в течение семестра; анализ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ами внеклассной самостоятельной работы, творческих и практических заданий; наблюдение умения студентов использовать теоретические знания в процессе межличностных отношений в педагогическом взаимодействии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овый контроль: контрольные работы с 3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5 семестры.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МДК.02.01.) по завершении курса обучения (6-й семестр) – дифференцированный зачет из двух блоков: выполнение тестовых заданий и представление проекта проведения внеклассного мероприятия.</w:t>
            </w:r>
          </w:p>
          <w:p w:rsidR="00306FF3" w:rsidRDefault="0030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контроль (МДК.02.0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ходной контроль (раз в год): устный опрос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убежный контроль: практические и контрольные работы в течение семестра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анализ выполнения планов уроков, докладов рефератов, презентаций, альбомов педагогических рисунков; 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за деятельностью студента в процессе выполнения учебных задач; 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составления студентами методической документации по проведению уроков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тоговый контроль: выполнение контрольных работ с 5 по 7 семестр.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ежуточная аттестация (МДК.02.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): по завершении курса обучения (8 семестр) – зачёт (дифференцированный) в форме тестирования.</w:t>
            </w:r>
          </w:p>
          <w:p w:rsidR="00306FF3" w:rsidRDefault="00306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FF3" w:rsidRDefault="0049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ой аттестации по профессиональному модулю - экзамен (квалификационный).</w:t>
            </w:r>
          </w:p>
          <w:p w:rsidR="00306FF3" w:rsidRDefault="0030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06FF3" w:rsidRDefault="00306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306FF3">
        <w:trPr>
          <w:trHeight w:val="1656"/>
        </w:trPr>
        <w:tc>
          <w:tcPr>
            <w:tcW w:w="3085" w:type="dxa"/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. Использовать знания в области психологии и педагогики, специальных и те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ических дисциплин в преподавательской деятельности.</w:t>
            </w:r>
          </w:p>
        </w:tc>
        <w:tc>
          <w:tcPr>
            <w:tcW w:w="3544" w:type="dxa"/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мотное применение знаний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 психологии и педагогики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целесообразное применение знаний в области специальных дисциплин и теоретических дисциплин в преподавательской деятельности соответ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 специфики образовательного учреждения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демонстрация грамотности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ого подх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и образовательной сре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ого кабин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306FF3">
        <w:trPr>
          <w:trHeight w:val="1656"/>
        </w:trPr>
        <w:tc>
          <w:tcPr>
            <w:tcW w:w="3085" w:type="dxa"/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2.3. Использовать базовые знания и практический опыт по организации и анализу учебного процесс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е подготовки и проведения урока.</w:t>
            </w:r>
          </w:p>
        </w:tc>
        <w:tc>
          <w:tcPr>
            <w:tcW w:w="3544" w:type="dxa"/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грамотное исполь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х знаний по организации и анализу учебного процесса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отное исполь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х знаний по методике подготовки и проведения урока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валифицированное приме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го 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а по организации и анализу учебного процесса методике подготовки и проведения урока в конкретном учебном заведении;</w:t>
            </w:r>
          </w:p>
        </w:tc>
        <w:tc>
          <w:tcPr>
            <w:tcW w:w="294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306FF3">
        <w:trPr>
          <w:trHeight w:val="1070"/>
        </w:trPr>
        <w:tc>
          <w:tcPr>
            <w:tcW w:w="3085" w:type="dxa"/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 2.4. Применять классические и современные методы преподавания.</w:t>
            </w:r>
          </w:p>
        </w:tc>
        <w:tc>
          <w:tcPr>
            <w:tcW w:w="3544" w:type="dxa"/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ведение анали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ческих и современных методов преподавания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целесообразное применение современных методов преподавания в рамках инновационных образовательных технологий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бор наиболее эффективных образовательных методов и образовательных технологий с учетом вида образовательного учреж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306FF3">
        <w:trPr>
          <w:trHeight w:val="1656"/>
        </w:trPr>
        <w:tc>
          <w:tcPr>
            <w:tcW w:w="3085" w:type="dxa"/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К 2.5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дивидуальные методы и приемы работы с учетом возрастных, психологических и физиологических особенностей обучающихся.</w:t>
            </w:r>
          </w:p>
        </w:tc>
        <w:tc>
          <w:tcPr>
            <w:tcW w:w="3544" w:type="dxa"/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фференцированный подход к методам и приемам работы с обучающимися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грамотное исполь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х методов и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ов работы с учетом возрастных, психологических и физиологических особенностей обучающихся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грамотный подход к созданию творческой атмосферы для индивидуальной работы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306FF3">
        <w:trPr>
          <w:trHeight w:val="1042"/>
        </w:trPr>
        <w:tc>
          <w:tcPr>
            <w:tcW w:w="3085" w:type="dxa"/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6. Планировать развитие профессиональных умений обучающихся.</w:t>
            </w:r>
          </w:p>
        </w:tc>
        <w:tc>
          <w:tcPr>
            <w:tcW w:w="3544" w:type="dxa"/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едение анализа (мониторинг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х умений обучающихся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рамотное планирование развитие профессиональных умений обучающихся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менение стратегического подхода к планированию развития профессиональных умений обучающихся;</w:t>
            </w:r>
          </w:p>
        </w:tc>
        <w:tc>
          <w:tcPr>
            <w:tcW w:w="294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306FF3">
        <w:trPr>
          <w:trHeight w:val="1407"/>
        </w:trPr>
        <w:tc>
          <w:tcPr>
            <w:tcW w:w="3085" w:type="dxa"/>
            <w:shd w:val="clear" w:color="auto" w:fill="auto"/>
          </w:tcPr>
          <w:p w:rsidR="00306FF3" w:rsidRDefault="00497D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2.7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культурой устной и письменной речи, профессиональной терминологией.</w:t>
            </w:r>
          </w:p>
        </w:tc>
        <w:tc>
          <w:tcPr>
            <w:tcW w:w="3544" w:type="dxa"/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мотное вла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ой устной речи в педагогической деятельности с обучающимися и их родителями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отное владение и приме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 письменной речи в педагог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стное употребление профессиональной терминологии в педагогической и методической деятельности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емонстрация навыков работы с профессиональной литератур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4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306FF3" w:rsidRDefault="00497DF8">
      <w:pPr>
        <w:widowControl w:val="0"/>
        <w:tabs>
          <w:tab w:val="left" w:pos="129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306FF3" w:rsidRDefault="00497D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ды и формы контроля и оценки результатов обучения должны позволять </w:t>
      </w:r>
      <w:r>
        <w:rPr>
          <w:rFonts w:ascii="Times New Roman" w:hAnsi="Times New Roman" w:cs="Times New Roman"/>
          <w:sz w:val="28"/>
        </w:rPr>
        <w:t xml:space="preserve">проверять у обучающихся не только </w:t>
      </w:r>
      <w:proofErr w:type="spellStart"/>
      <w:r>
        <w:rPr>
          <w:rFonts w:ascii="Times New Roman" w:hAnsi="Times New Roman" w:cs="Times New Roman"/>
          <w:sz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tbl>
      <w:tblPr>
        <w:tblW w:w="95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2942"/>
      </w:tblGrid>
      <w:tr w:rsidR="00306FF3">
        <w:tc>
          <w:tcPr>
            <w:tcW w:w="3085" w:type="dxa"/>
            <w:shd w:val="clear" w:color="auto" w:fill="auto"/>
            <w:vAlign w:val="center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освоенные общие компетенции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306FF3" w:rsidRDefault="0049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306FF3">
        <w:trPr>
          <w:trHeight w:val="637"/>
        </w:trPr>
        <w:tc>
          <w:tcPr>
            <w:tcW w:w="3085" w:type="dxa"/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544" w:type="dxa"/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явление профессиональной актив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демонстрация понимания значимости методической деятельн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педагога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творческий и инициативны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ход к самостоятельной работе;</w:t>
            </w:r>
          </w:p>
        </w:tc>
        <w:tc>
          <w:tcPr>
            <w:tcW w:w="2942" w:type="dxa"/>
            <w:vMerge w:val="restart"/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 (МДК.02.01):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ходной контроль (раз в год): устный опрос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бежный контроль: контрольные работы в течение семестра; анализ выполнения студентами внеклассной самостоятельной работы, творческих и пр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заданий; наблюдение умения студентов использовать теоретические знания в процессе межличностных отношений в педагогическом взаимодействии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овый контроль: контрольные работы с 3 по 5 семестры.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МДК.02.01.) по завершении 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 обучения (6-й семестр) – дифференцированный зачет из двух блоков: выполнение тестовых заданий и представление проекта проведения внеклассного мероприятия.</w:t>
            </w:r>
          </w:p>
          <w:p w:rsidR="00306FF3" w:rsidRDefault="0030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контроль (МДК.02.02.):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ходной контроль (раз в год): устный опрос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убежный контроль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ктические и контрольные работы в течение семестра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анализ выполнения планов уроков, докладов рефератов, презентаций, альбомов педагогических рисунков; 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за деятельностью студента в процессе выполнения учебных задач; 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составления студ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ми методической документации по проведению уроков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тоговый контроль: выполнение контрольных работ с 5 по 7 семестр.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ежуточная аттестация (МДК.02.02.): по завершении курса обучения (8 семестр) – зачёт (дифференцированный) в форме тестирования.</w:t>
            </w:r>
          </w:p>
          <w:p w:rsidR="00306FF3" w:rsidRDefault="00306F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FF3" w:rsidRDefault="0049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ой аттестации по профессиональному модулю - экзамен (квалификационный).</w:t>
            </w:r>
          </w:p>
          <w:p w:rsidR="00306FF3" w:rsidRDefault="00306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306FF3">
        <w:trPr>
          <w:trHeight w:val="637"/>
        </w:trPr>
        <w:tc>
          <w:tcPr>
            <w:tcW w:w="3085" w:type="dxa"/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544" w:type="dxa"/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основание выбора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я методов и способов решения профессиональных задач в области методическ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ция эфф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ивности и качества выполн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ых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аргументац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и эффективности методов решения профессиональных задач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306FF3">
        <w:trPr>
          <w:trHeight w:val="637"/>
        </w:trPr>
        <w:tc>
          <w:tcPr>
            <w:tcW w:w="3085" w:type="dxa"/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ешать проблемы, оценивать риски и принимать решения в нестандартных ситуациях.</w:t>
            </w:r>
          </w:p>
        </w:tc>
        <w:tc>
          <w:tcPr>
            <w:tcW w:w="3544" w:type="dxa"/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монстрация способности принимать реш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ых и нестандартных ситуациях и нести за них ответ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гнозирование рис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ринятие грамотных  решен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нестандартных ситуац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бедительность в оценке рисков решений в нестандартных ситуац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306FF3">
        <w:trPr>
          <w:trHeight w:val="637"/>
        </w:trPr>
        <w:tc>
          <w:tcPr>
            <w:tcW w:w="3085" w:type="dxa"/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544" w:type="dxa"/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нахождение и использование 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эффективного выполнения профессиональных задач, профессионального и личност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вление анализа информации в логической последов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оказательность, убедительность оценк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306FF3">
        <w:trPr>
          <w:trHeight w:val="637"/>
        </w:trPr>
        <w:tc>
          <w:tcPr>
            <w:tcW w:w="3085" w:type="dxa"/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544" w:type="dxa"/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страция навыков исполь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ние разл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в поиска информации;</w:t>
            </w:r>
          </w:p>
        </w:tc>
        <w:tc>
          <w:tcPr>
            <w:tcW w:w="294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306FF3">
        <w:trPr>
          <w:trHeight w:val="637"/>
        </w:trPr>
        <w:tc>
          <w:tcPr>
            <w:tcW w:w="3085" w:type="dxa"/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 Работать в коллективе, обеспечивать его сплочение, эффективно общаться с коллегами, руководством.</w:t>
            </w:r>
          </w:p>
        </w:tc>
        <w:tc>
          <w:tcPr>
            <w:tcW w:w="3544" w:type="dxa"/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с обучающимис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ями в ходе обу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свободный выбор технологии групповой работы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ан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гласованность действий членов коман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306FF3">
        <w:trPr>
          <w:trHeight w:val="637"/>
        </w:trPr>
        <w:tc>
          <w:tcPr>
            <w:tcW w:w="3085" w:type="dxa"/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544" w:type="dxa"/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отное обоснование поста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 цели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боснованный выбор методов для решения задач по мотивации деятельности обучаю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емонстрация навыков организации и контроля учебной деятельности обучаю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явление ответственности за качество выполняем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306FF3">
        <w:trPr>
          <w:trHeight w:val="637"/>
        </w:trPr>
        <w:tc>
          <w:tcPr>
            <w:tcW w:w="3085" w:type="dxa"/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544" w:type="dxa"/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иров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повышения личностного и квалификационного уров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явление самостоятель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, грамотности в определении задач, организации самообразования и повышения квалифик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306FF3">
        <w:trPr>
          <w:trHeight w:val="637"/>
        </w:trPr>
        <w:tc>
          <w:tcPr>
            <w:tcW w:w="3085" w:type="dxa"/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. Ориентироваться в условиях частой смены технологий в профессиональной деятельности.</w:t>
            </w:r>
          </w:p>
        </w:tc>
        <w:tc>
          <w:tcPr>
            <w:tcW w:w="3544" w:type="dxa"/>
            <w:shd w:val="clear" w:color="auto" w:fill="auto"/>
          </w:tcPr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роявление интереса к инновациям в области профессиональн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анализ инноваций педагогическ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06FF3" w:rsidRDefault="00497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ткость и обоснованность предложений по использованию современных технологий в профессиональ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42" w:type="dxa"/>
            <w:vMerge/>
            <w:shd w:val="clear" w:color="auto" w:fill="auto"/>
          </w:tcPr>
          <w:p w:rsidR="00306FF3" w:rsidRDefault="00306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306FF3" w:rsidRDefault="00306F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306FF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DF8" w:rsidRDefault="00497DF8">
      <w:pPr>
        <w:spacing w:line="240" w:lineRule="auto"/>
      </w:pPr>
      <w:r>
        <w:separator/>
      </w:r>
    </w:p>
  </w:endnote>
  <w:endnote w:type="continuationSeparator" w:id="0">
    <w:p w:rsidR="00497DF8" w:rsidRDefault="00497D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FF3" w:rsidRDefault="00306FF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72294"/>
    </w:sdtPr>
    <w:sdtEndPr>
      <w:rPr>
        <w:rFonts w:ascii="Times New Roman" w:hAnsi="Times New Roman" w:cs="Times New Roman"/>
        <w:sz w:val="24"/>
        <w:szCs w:val="24"/>
      </w:rPr>
    </w:sdtEndPr>
    <w:sdtContent>
      <w:p w:rsidR="00306FF3" w:rsidRDefault="00497DF8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3812">
          <w:rPr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06FF3" w:rsidRDefault="00306FF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FF3" w:rsidRDefault="00306FF3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FF3" w:rsidRDefault="00306FF3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FF3" w:rsidRDefault="00497DF8">
    <w:pPr>
      <w:pStyle w:val="a7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B03812">
      <w:rPr>
        <w:rFonts w:ascii="Times New Roman" w:hAnsi="Times New Roman" w:cs="Times New Roman"/>
        <w:noProof/>
        <w:sz w:val="24"/>
        <w:szCs w:val="24"/>
      </w:rPr>
      <w:t>44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306FF3" w:rsidRDefault="00306FF3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FF3" w:rsidRDefault="00306F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DF8" w:rsidRDefault="00497DF8">
      <w:pPr>
        <w:spacing w:after="0"/>
      </w:pPr>
      <w:r>
        <w:separator/>
      </w:r>
    </w:p>
  </w:footnote>
  <w:footnote w:type="continuationSeparator" w:id="0">
    <w:p w:rsidR="00497DF8" w:rsidRDefault="00497DF8">
      <w:pPr>
        <w:spacing w:after="0"/>
      </w:pPr>
      <w:r>
        <w:continuationSeparator/>
      </w:r>
    </w:p>
  </w:footnote>
  <w:footnote w:id="1">
    <w:p w:rsidR="00306FF3" w:rsidRDefault="00497DF8">
      <w:pPr>
        <w:pStyle w:val="aa"/>
        <w:spacing w:line="200" w:lineRule="exact"/>
        <w:jc w:val="both"/>
      </w:pPr>
      <w:r>
        <w:rPr>
          <w:rStyle w:val="a9"/>
        </w:rPr>
        <w:t>*</w:t>
      </w:r>
      <w:r>
        <w:t xml:space="preserve"> Раздел профессионального модуля – часть примерной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</w:t>
      </w:r>
      <w:r>
        <w:t>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</w:t>
      </w:r>
      <w:r>
        <w:t>ний и зна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FF3" w:rsidRDefault="00306FF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FF3" w:rsidRDefault="00306FF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FF3" w:rsidRDefault="00306FF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FF3" w:rsidRDefault="00306FF3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FF3" w:rsidRDefault="00306FF3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FF3" w:rsidRDefault="00306F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8646F"/>
    <w:multiLevelType w:val="multilevel"/>
    <w:tmpl w:val="3048646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61182"/>
    <w:multiLevelType w:val="multilevel"/>
    <w:tmpl w:val="40361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D54C0F"/>
    <w:rsid w:val="00003EE2"/>
    <w:rsid w:val="00031612"/>
    <w:rsid w:val="0005325D"/>
    <w:rsid w:val="00074785"/>
    <w:rsid w:val="00075505"/>
    <w:rsid w:val="00076E28"/>
    <w:rsid w:val="00085256"/>
    <w:rsid w:val="000B0A43"/>
    <w:rsid w:val="000B4D7A"/>
    <w:rsid w:val="000C5069"/>
    <w:rsid w:val="000D7369"/>
    <w:rsid w:val="000F13C9"/>
    <w:rsid w:val="00111674"/>
    <w:rsid w:val="00121C29"/>
    <w:rsid w:val="0014125F"/>
    <w:rsid w:val="001426EF"/>
    <w:rsid w:val="00151757"/>
    <w:rsid w:val="0015638D"/>
    <w:rsid w:val="0016732B"/>
    <w:rsid w:val="00177E16"/>
    <w:rsid w:val="001814BA"/>
    <w:rsid w:val="00191616"/>
    <w:rsid w:val="001B07C1"/>
    <w:rsid w:val="001B5C4C"/>
    <w:rsid w:val="001C2764"/>
    <w:rsid w:val="001C4D1C"/>
    <w:rsid w:val="001C7313"/>
    <w:rsid w:val="001E324E"/>
    <w:rsid w:val="001F1BD5"/>
    <w:rsid w:val="001F23D8"/>
    <w:rsid w:val="001F44CC"/>
    <w:rsid w:val="001F6AD6"/>
    <w:rsid w:val="00204787"/>
    <w:rsid w:val="0022115E"/>
    <w:rsid w:val="002301B9"/>
    <w:rsid w:val="00236942"/>
    <w:rsid w:val="00240520"/>
    <w:rsid w:val="00243721"/>
    <w:rsid w:val="00273197"/>
    <w:rsid w:val="00281A2F"/>
    <w:rsid w:val="00282EA7"/>
    <w:rsid w:val="00297A9E"/>
    <w:rsid w:val="002C1FDB"/>
    <w:rsid w:val="002C5C89"/>
    <w:rsid w:val="002D40CE"/>
    <w:rsid w:val="002D42B9"/>
    <w:rsid w:val="002E74A5"/>
    <w:rsid w:val="00306FF3"/>
    <w:rsid w:val="00310D36"/>
    <w:rsid w:val="003359BA"/>
    <w:rsid w:val="0037778D"/>
    <w:rsid w:val="003D03E2"/>
    <w:rsid w:val="003D3A64"/>
    <w:rsid w:val="003D47B5"/>
    <w:rsid w:val="003E0C1A"/>
    <w:rsid w:val="003E6DF9"/>
    <w:rsid w:val="003F680C"/>
    <w:rsid w:val="00421651"/>
    <w:rsid w:val="00432BD9"/>
    <w:rsid w:val="004351B4"/>
    <w:rsid w:val="00441832"/>
    <w:rsid w:val="00442556"/>
    <w:rsid w:val="004524D3"/>
    <w:rsid w:val="00456337"/>
    <w:rsid w:val="00460F95"/>
    <w:rsid w:val="004948D7"/>
    <w:rsid w:val="00497DF8"/>
    <w:rsid w:val="004B7022"/>
    <w:rsid w:val="004E49AE"/>
    <w:rsid w:val="004E618B"/>
    <w:rsid w:val="004F7542"/>
    <w:rsid w:val="0050539A"/>
    <w:rsid w:val="00505D2E"/>
    <w:rsid w:val="00513ACC"/>
    <w:rsid w:val="0051556F"/>
    <w:rsid w:val="00516F92"/>
    <w:rsid w:val="00521E1C"/>
    <w:rsid w:val="00561EB5"/>
    <w:rsid w:val="0057065E"/>
    <w:rsid w:val="00581EF2"/>
    <w:rsid w:val="00581FC3"/>
    <w:rsid w:val="005B1523"/>
    <w:rsid w:val="005B6E8F"/>
    <w:rsid w:val="005C140F"/>
    <w:rsid w:val="005C1607"/>
    <w:rsid w:val="005D020C"/>
    <w:rsid w:val="005F4ECA"/>
    <w:rsid w:val="006435AE"/>
    <w:rsid w:val="00645299"/>
    <w:rsid w:val="00654A41"/>
    <w:rsid w:val="00666B33"/>
    <w:rsid w:val="0067074A"/>
    <w:rsid w:val="00670BCD"/>
    <w:rsid w:val="00673A2D"/>
    <w:rsid w:val="00680A5B"/>
    <w:rsid w:val="006F5F86"/>
    <w:rsid w:val="00714260"/>
    <w:rsid w:val="0077003C"/>
    <w:rsid w:val="00776CB8"/>
    <w:rsid w:val="007800CE"/>
    <w:rsid w:val="007817DB"/>
    <w:rsid w:val="007932FC"/>
    <w:rsid w:val="007957EE"/>
    <w:rsid w:val="00796A7B"/>
    <w:rsid w:val="00796DD3"/>
    <w:rsid w:val="007A43BA"/>
    <w:rsid w:val="007B2081"/>
    <w:rsid w:val="007B3C3D"/>
    <w:rsid w:val="007B6360"/>
    <w:rsid w:val="007D35A4"/>
    <w:rsid w:val="007D3FD8"/>
    <w:rsid w:val="007D7EF2"/>
    <w:rsid w:val="007E0E09"/>
    <w:rsid w:val="007E7667"/>
    <w:rsid w:val="008013B1"/>
    <w:rsid w:val="0080412E"/>
    <w:rsid w:val="008114FA"/>
    <w:rsid w:val="008129C5"/>
    <w:rsid w:val="00821F20"/>
    <w:rsid w:val="00834D6D"/>
    <w:rsid w:val="00896BAF"/>
    <w:rsid w:val="008972A0"/>
    <w:rsid w:val="008A2D15"/>
    <w:rsid w:val="008D1081"/>
    <w:rsid w:val="008D1684"/>
    <w:rsid w:val="008E2BCC"/>
    <w:rsid w:val="00904BF7"/>
    <w:rsid w:val="00917467"/>
    <w:rsid w:val="00925C20"/>
    <w:rsid w:val="009359B0"/>
    <w:rsid w:val="00936F3B"/>
    <w:rsid w:val="0095316F"/>
    <w:rsid w:val="00962E5B"/>
    <w:rsid w:val="00994708"/>
    <w:rsid w:val="00997376"/>
    <w:rsid w:val="009A72A7"/>
    <w:rsid w:val="009B1448"/>
    <w:rsid w:val="009B1699"/>
    <w:rsid w:val="009D2F6C"/>
    <w:rsid w:val="009E5611"/>
    <w:rsid w:val="00A00949"/>
    <w:rsid w:val="00A33800"/>
    <w:rsid w:val="00A52B69"/>
    <w:rsid w:val="00A5682A"/>
    <w:rsid w:val="00A610D0"/>
    <w:rsid w:val="00A61992"/>
    <w:rsid w:val="00A61D65"/>
    <w:rsid w:val="00A750E4"/>
    <w:rsid w:val="00A800DD"/>
    <w:rsid w:val="00A825CE"/>
    <w:rsid w:val="00AA455B"/>
    <w:rsid w:val="00AA5598"/>
    <w:rsid w:val="00AB6565"/>
    <w:rsid w:val="00AC5FA1"/>
    <w:rsid w:val="00AE3E01"/>
    <w:rsid w:val="00AF23DB"/>
    <w:rsid w:val="00AF3883"/>
    <w:rsid w:val="00B03812"/>
    <w:rsid w:val="00B2435A"/>
    <w:rsid w:val="00B332C7"/>
    <w:rsid w:val="00B45608"/>
    <w:rsid w:val="00B52E93"/>
    <w:rsid w:val="00B70DE3"/>
    <w:rsid w:val="00B76788"/>
    <w:rsid w:val="00B77558"/>
    <w:rsid w:val="00B815E1"/>
    <w:rsid w:val="00B93B3A"/>
    <w:rsid w:val="00BA5B00"/>
    <w:rsid w:val="00BB7609"/>
    <w:rsid w:val="00BB7DD7"/>
    <w:rsid w:val="00BD484D"/>
    <w:rsid w:val="00BF3600"/>
    <w:rsid w:val="00BF54BF"/>
    <w:rsid w:val="00BF7D42"/>
    <w:rsid w:val="00C018BB"/>
    <w:rsid w:val="00C0308F"/>
    <w:rsid w:val="00C25222"/>
    <w:rsid w:val="00C27169"/>
    <w:rsid w:val="00C34996"/>
    <w:rsid w:val="00C53C4F"/>
    <w:rsid w:val="00C61951"/>
    <w:rsid w:val="00C81BA5"/>
    <w:rsid w:val="00C827D4"/>
    <w:rsid w:val="00CC0254"/>
    <w:rsid w:val="00CC7E28"/>
    <w:rsid w:val="00CE3408"/>
    <w:rsid w:val="00CE4C4C"/>
    <w:rsid w:val="00CF29F2"/>
    <w:rsid w:val="00D23E2D"/>
    <w:rsid w:val="00D37400"/>
    <w:rsid w:val="00D54C0F"/>
    <w:rsid w:val="00D85751"/>
    <w:rsid w:val="00D86220"/>
    <w:rsid w:val="00DA13D0"/>
    <w:rsid w:val="00DA2A6F"/>
    <w:rsid w:val="00DA441B"/>
    <w:rsid w:val="00DA5C98"/>
    <w:rsid w:val="00DB310F"/>
    <w:rsid w:val="00DB5F0C"/>
    <w:rsid w:val="00DB6CC5"/>
    <w:rsid w:val="00DC4F1A"/>
    <w:rsid w:val="00DD5F0B"/>
    <w:rsid w:val="00DE6D22"/>
    <w:rsid w:val="00E06064"/>
    <w:rsid w:val="00E13C19"/>
    <w:rsid w:val="00E26CCC"/>
    <w:rsid w:val="00E44779"/>
    <w:rsid w:val="00E64E06"/>
    <w:rsid w:val="00E66D9B"/>
    <w:rsid w:val="00E76BA6"/>
    <w:rsid w:val="00E93A54"/>
    <w:rsid w:val="00E97971"/>
    <w:rsid w:val="00EB510F"/>
    <w:rsid w:val="00ED7173"/>
    <w:rsid w:val="00ED7465"/>
    <w:rsid w:val="00EE452B"/>
    <w:rsid w:val="00EE55E2"/>
    <w:rsid w:val="00EF7743"/>
    <w:rsid w:val="00F0569E"/>
    <w:rsid w:val="00F06873"/>
    <w:rsid w:val="00F11CE3"/>
    <w:rsid w:val="00F22E85"/>
    <w:rsid w:val="00F34BB7"/>
    <w:rsid w:val="00F46BDE"/>
    <w:rsid w:val="00F77541"/>
    <w:rsid w:val="00F8152F"/>
    <w:rsid w:val="00FA2457"/>
    <w:rsid w:val="00FA3F77"/>
    <w:rsid w:val="00FB06FB"/>
    <w:rsid w:val="00FC13EC"/>
    <w:rsid w:val="00FE2022"/>
    <w:rsid w:val="00FE7F54"/>
    <w:rsid w:val="00FF7C60"/>
    <w:rsid w:val="331F3ED1"/>
    <w:rsid w:val="45E60766"/>
    <w:rsid w:val="5184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qFormat="1"/>
    <w:lsdException w:name="footer" w:semiHidden="0"/>
    <w:lsdException w:name="caption" w:uiPriority="35" w:qFormat="1"/>
    <w:lsdException w:name="footnote reference" w:uiPriority="0" w:unhideWhenUsed="0" w:qFormat="1"/>
    <w:lsdException w:name="List 2" w:semiHidden="0" w:uiPriority="0" w:unhideWhenUsed="0"/>
    <w:lsdException w:name="Title" w:semiHidden="0" w:uiPriority="10" w:unhideWhenUsed="0" w:qFormat="1"/>
    <w:lsdException w:name="Default Paragraph Font" w:uiPriority="1"/>
    <w:lsdException w:name="Body Text Indent" w:semiHidden="0" w:qFormat="1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qFormat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footnote reference"/>
    <w:semiHidden/>
    <w:qFormat/>
    <w:rPr>
      <w:vertAlign w:val="superscript"/>
    </w:rPr>
  </w:style>
  <w:style w:type="paragraph" w:styleId="aa">
    <w:name w:val="footnote text"/>
    <w:basedOn w:val="a"/>
    <w:link w:val="ab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paragraph" w:styleId="2">
    <w:name w:val="List 2"/>
    <w:basedOn w:val="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qFormat/>
    <w:rPr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qFormat/>
    <w:rPr>
      <w:rFonts w:ascii="Times New Roman" w:eastAsia="Calibri" w:hAnsi="Times New Roman" w:cs="Times New Roman"/>
      <w:sz w:val="24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сноски Знак"/>
    <w:basedOn w:val="a0"/>
    <w:link w:val="aa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</w:style>
  <w:style w:type="paragraph" w:styleId="af1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0291362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0766-7AEA-4404-ABBC-5BAF74F5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5</Pages>
  <Words>12656</Words>
  <Characters>72143</Characters>
  <Application>Microsoft Office Word</Application>
  <DocSecurity>0</DocSecurity>
  <Lines>601</Lines>
  <Paragraphs>169</Paragraphs>
  <ScaleCrop>false</ScaleCrop>
  <Company/>
  <LinksUpToDate>false</LinksUpToDate>
  <CharactersWithSpaces>8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Ч</dc:creator>
  <cp:lastModifiedBy>Economist</cp:lastModifiedBy>
  <cp:revision>164</cp:revision>
  <cp:lastPrinted>2015-02-05T19:04:00Z</cp:lastPrinted>
  <dcterms:created xsi:type="dcterms:W3CDTF">2014-07-02T08:05:00Z</dcterms:created>
  <dcterms:modified xsi:type="dcterms:W3CDTF">2024-10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1AFA090A7EF848B9A7E73FC2976E14AA_12</vt:lpwstr>
  </property>
</Properties>
</file>